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1" w:rsidRDefault="00193871"/>
    <w:p w:rsidR="00193871" w:rsidRPr="00B4592D" w:rsidRDefault="006E2C3E" w:rsidP="00B45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LOGA </w:t>
      </w:r>
      <w:r w:rsidR="00C50EC6">
        <w:rPr>
          <w:b/>
          <w:sz w:val="28"/>
          <w:szCs w:val="28"/>
        </w:rPr>
        <w:t xml:space="preserve">za prijavo projekta na </w:t>
      </w:r>
      <w:r w:rsidR="00B4592D">
        <w:rPr>
          <w:b/>
          <w:sz w:val="28"/>
          <w:szCs w:val="28"/>
        </w:rPr>
        <w:t xml:space="preserve">1. Javni poziv </w:t>
      </w:r>
      <w:r w:rsidR="00193871" w:rsidRPr="00B4592D">
        <w:rPr>
          <w:b/>
          <w:sz w:val="28"/>
          <w:szCs w:val="28"/>
        </w:rPr>
        <w:t xml:space="preserve">za uresničevanje </w:t>
      </w:r>
      <w:r w:rsidR="00B4592D">
        <w:rPr>
          <w:b/>
          <w:sz w:val="28"/>
          <w:szCs w:val="28"/>
        </w:rPr>
        <w:t>SLR</w:t>
      </w:r>
      <w:r w:rsidR="00193871" w:rsidRPr="00B4592D">
        <w:rPr>
          <w:b/>
          <w:sz w:val="28"/>
          <w:szCs w:val="28"/>
        </w:rPr>
        <w:t xml:space="preserve"> LAS STIK v </w:t>
      </w:r>
      <w:r w:rsidR="00B4592D">
        <w:rPr>
          <w:b/>
          <w:sz w:val="28"/>
          <w:szCs w:val="28"/>
        </w:rPr>
        <w:t>programskem obdobju 2021-2027 - EKSRP</w:t>
      </w:r>
    </w:p>
    <w:p w:rsidR="00193871" w:rsidRDefault="00193871" w:rsidP="00193871">
      <w:pPr>
        <w:jc w:val="center"/>
        <w:rPr>
          <w:b/>
          <w:sz w:val="28"/>
          <w:szCs w:val="28"/>
        </w:rPr>
      </w:pPr>
    </w:p>
    <w:tbl>
      <w:tblPr>
        <w:tblStyle w:val="Tabelasvetlamrea1"/>
        <w:tblW w:w="9067" w:type="dxa"/>
        <w:tblLook w:val="0000" w:firstRow="0" w:lastRow="0" w:firstColumn="0" w:lastColumn="0" w:noHBand="0" w:noVBand="0"/>
      </w:tblPr>
      <w:tblGrid>
        <w:gridCol w:w="3446"/>
        <w:gridCol w:w="5621"/>
      </w:tblGrid>
      <w:tr w:rsidR="001565B8" w:rsidRPr="0079530E" w:rsidTr="001565B8">
        <w:tc>
          <w:tcPr>
            <w:tcW w:w="9067" w:type="dxa"/>
            <w:gridSpan w:val="2"/>
            <w:shd w:val="clear" w:color="auto" w:fill="D9D9D9" w:themeFill="background1" w:themeFillShade="D9"/>
          </w:tcPr>
          <w:p w:rsidR="001565B8" w:rsidRPr="00B31842" w:rsidRDefault="001565B8" w:rsidP="001565B8">
            <w:pPr>
              <w:spacing w:before="80" w:after="80"/>
              <w:rPr>
                <w:rFonts w:cs="Tahoma"/>
                <w:b/>
                <w:bCs/>
              </w:rPr>
            </w:pPr>
            <w:r w:rsidRPr="00B31842">
              <w:rPr>
                <w:rFonts w:cs="Tahoma"/>
                <w:b/>
                <w:bCs/>
              </w:rPr>
              <w:t>Izpolni LAS STIK</w:t>
            </w:r>
          </w:p>
        </w:tc>
      </w:tr>
      <w:tr w:rsidR="001565B8" w:rsidRPr="0079530E" w:rsidTr="00393BF6">
        <w:trPr>
          <w:trHeight w:val="270"/>
        </w:trPr>
        <w:tc>
          <w:tcPr>
            <w:tcW w:w="3446" w:type="dxa"/>
            <w:shd w:val="clear" w:color="auto" w:fill="E2EFD9" w:themeFill="accent6" w:themeFillTint="33"/>
          </w:tcPr>
          <w:p w:rsidR="001565B8" w:rsidRPr="00D32ADE" w:rsidRDefault="001565B8" w:rsidP="00A47BBA">
            <w:pPr>
              <w:pStyle w:val="Naslov"/>
              <w:snapToGrid w:val="0"/>
              <w:spacing w:before="80" w:after="80"/>
              <w:jc w:val="left"/>
              <w:rPr>
                <w:rFonts w:asciiTheme="minorHAnsi" w:hAnsiTheme="minorHAnsi" w:cs="Tahoma"/>
                <w:bCs w:val="0"/>
                <w:i/>
                <w:sz w:val="20"/>
                <w:szCs w:val="20"/>
              </w:rPr>
            </w:pPr>
            <w:r w:rsidRPr="00D32ADE">
              <w:rPr>
                <w:rFonts w:asciiTheme="minorHAnsi" w:hAnsiTheme="minorHAnsi" w:cs="Tahoma"/>
                <w:bCs w:val="0"/>
                <w:i/>
                <w:sz w:val="20"/>
                <w:szCs w:val="20"/>
              </w:rPr>
              <w:t>Številka vloge:</w:t>
            </w:r>
          </w:p>
        </w:tc>
        <w:tc>
          <w:tcPr>
            <w:tcW w:w="5621" w:type="dxa"/>
            <w:shd w:val="clear" w:color="auto" w:fill="auto"/>
          </w:tcPr>
          <w:p w:rsidR="001565B8" w:rsidRPr="0079530E" w:rsidRDefault="001565B8" w:rsidP="00A47BBA">
            <w:pPr>
              <w:pStyle w:val="Naslov"/>
              <w:snapToGrid w:val="0"/>
              <w:spacing w:before="80" w:after="80"/>
              <w:jc w:val="left"/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</w:pPr>
          </w:p>
        </w:tc>
      </w:tr>
      <w:tr w:rsidR="001565B8" w:rsidRPr="0079530E" w:rsidTr="00393BF6">
        <w:trPr>
          <w:trHeight w:val="270"/>
        </w:trPr>
        <w:tc>
          <w:tcPr>
            <w:tcW w:w="3446" w:type="dxa"/>
            <w:shd w:val="clear" w:color="auto" w:fill="E2EFD9" w:themeFill="accent6" w:themeFillTint="33"/>
          </w:tcPr>
          <w:p w:rsidR="001565B8" w:rsidRPr="00D32ADE" w:rsidRDefault="001565B8" w:rsidP="00A47BBA">
            <w:pPr>
              <w:spacing w:before="80" w:after="80"/>
              <w:rPr>
                <w:rFonts w:cs="Tahoma"/>
                <w:b/>
                <w:i/>
                <w:sz w:val="20"/>
                <w:szCs w:val="20"/>
              </w:rPr>
            </w:pPr>
            <w:r w:rsidRPr="00D32ADE">
              <w:rPr>
                <w:rFonts w:cs="Tahoma"/>
                <w:b/>
                <w:i/>
                <w:sz w:val="20"/>
                <w:szCs w:val="20"/>
              </w:rPr>
              <w:t>Datum in ura prejema vloge:</w:t>
            </w:r>
          </w:p>
        </w:tc>
        <w:tc>
          <w:tcPr>
            <w:tcW w:w="5621" w:type="dxa"/>
            <w:shd w:val="clear" w:color="auto" w:fill="auto"/>
          </w:tcPr>
          <w:p w:rsidR="001565B8" w:rsidRPr="0079530E" w:rsidRDefault="001565B8" w:rsidP="00A47BBA">
            <w:pPr>
              <w:pStyle w:val="Naslov"/>
              <w:snapToGrid w:val="0"/>
              <w:spacing w:before="80" w:after="80"/>
              <w:jc w:val="left"/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</w:pPr>
          </w:p>
        </w:tc>
      </w:tr>
    </w:tbl>
    <w:p w:rsidR="001565B8" w:rsidRDefault="001565B8" w:rsidP="00193871">
      <w:pPr>
        <w:jc w:val="center"/>
        <w:rPr>
          <w:b/>
          <w:sz w:val="28"/>
          <w:szCs w:val="28"/>
        </w:rPr>
      </w:pPr>
    </w:p>
    <w:tbl>
      <w:tblPr>
        <w:tblStyle w:val="Tabelasvetlamrea1"/>
        <w:tblW w:w="9067" w:type="dxa"/>
        <w:tblLook w:val="0000" w:firstRow="0" w:lastRow="0" w:firstColumn="0" w:lastColumn="0" w:noHBand="0" w:noVBand="0"/>
      </w:tblPr>
      <w:tblGrid>
        <w:gridCol w:w="9067"/>
      </w:tblGrid>
      <w:tr w:rsidR="00B03364" w:rsidRPr="00B03364" w:rsidTr="00B03364">
        <w:tc>
          <w:tcPr>
            <w:tcW w:w="9067" w:type="dxa"/>
            <w:shd w:val="clear" w:color="auto" w:fill="D9D9D9" w:themeFill="background1" w:themeFillShade="D9"/>
          </w:tcPr>
          <w:p w:rsidR="00B03364" w:rsidRDefault="00B03364" w:rsidP="00B033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03364">
              <w:rPr>
                <w:rFonts w:cstheme="minorHAnsi"/>
                <w:bCs/>
                <w:sz w:val="20"/>
                <w:szCs w:val="20"/>
              </w:rPr>
              <w:t xml:space="preserve">Vlogo na javni poziv je potrebno </w:t>
            </w:r>
            <w:r w:rsidRPr="00B03364">
              <w:rPr>
                <w:rFonts w:cstheme="minorHAnsi"/>
                <w:b/>
                <w:bCs/>
                <w:sz w:val="20"/>
                <w:szCs w:val="20"/>
              </w:rPr>
              <w:t>oddati v spletni aplikaciji (</w:t>
            </w:r>
            <w:hyperlink r:id="rId8" w:history="1">
              <w:r w:rsidRPr="00B03364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https://drsp.e-razpisi.si/si/avtorizacija/</w:t>
              </w:r>
            </w:hyperlink>
            <w:r w:rsidRPr="00B03364">
              <w:rPr>
                <w:rFonts w:cstheme="minorHAnsi"/>
                <w:sz w:val="20"/>
                <w:szCs w:val="20"/>
              </w:rPr>
              <w:t xml:space="preserve">) </w:t>
            </w:r>
            <w:r w:rsidRPr="00B03364">
              <w:rPr>
                <w:rFonts w:cstheme="minorHAnsi"/>
                <w:b/>
                <w:bCs/>
                <w:sz w:val="20"/>
                <w:szCs w:val="20"/>
              </w:rPr>
              <w:t>z vsemi zahtevanimi prilogami</w:t>
            </w:r>
            <w:r w:rsidRPr="00B03364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B03364">
              <w:rPr>
                <w:rFonts w:cstheme="minorHAnsi"/>
                <w:b/>
                <w:bCs/>
                <w:sz w:val="20"/>
                <w:szCs w:val="20"/>
              </w:rPr>
              <w:t xml:space="preserve">obrazec iz spletne aplikacije pa natisniti </w:t>
            </w:r>
            <w:r w:rsidRPr="00B03364">
              <w:rPr>
                <w:rFonts w:cstheme="minorHAnsi"/>
                <w:bCs/>
                <w:sz w:val="20"/>
                <w:szCs w:val="20"/>
              </w:rPr>
              <w:t>in poslati ali osebno dostaviti v tajništvo vodilnega partnerja na naslovu CENTER ZA IZ</w:t>
            </w:r>
            <w:r>
              <w:rPr>
                <w:rFonts w:cstheme="minorHAnsi"/>
                <w:bCs/>
                <w:sz w:val="20"/>
                <w:szCs w:val="20"/>
              </w:rPr>
              <w:t>OBRAŽEVANJE IN KULTURO TREBNJE v skladu s pogoji javnega poziva.</w:t>
            </w:r>
          </w:p>
          <w:p w:rsidR="00B03364" w:rsidRPr="00B03364" w:rsidRDefault="00B03364" w:rsidP="00B033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03364">
              <w:rPr>
                <w:rFonts w:cstheme="minorHAnsi"/>
                <w:b/>
                <w:bCs/>
                <w:sz w:val="20"/>
                <w:szCs w:val="20"/>
              </w:rPr>
              <w:t>Vnos vlog v aplikacijo bo možen predvidoma od 20. 1. 2025 dalje.</w:t>
            </w:r>
          </w:p>
        </w:tc>
      </w:tr>
    </w:tbl>
    <w:p w:rsidR="007A2BCF" w:rsidRPr="00E25BC3" w:rsidRDefault="007A2BCF" w:rsidP="00193871">
      <w:pPr>
        <w:jc w:val="center"/>
        <w:rPr>
          <w:b/>
          <w:sz w:val="28"/>
          <w:szCs w:val="28"/>
        </w:rPr>
      </w:pPr>
    </w:p>
    <w:p w:rsidR="00CF2415" w:rsidRPr="00E25BC3" w:rsidRDefault="00CF2415" w:rsidP="00E25BC3">
      <w:pPr>
        <w:rPr>
          <w:b/>
          <w:sz w:val="28"/>
          <w:szCs w:val="28"/>
        </w:rPr>
      </w:pPr>
      <w:r w:rsidRPr="00E25BC3">
        <w:rPr>
          <w:b/>
          <w:sz w:val="28"/>
          <w:szCs w:val="28"/>
        </w:rPr>
        <w:t>PODATKI O PROJEKTU</w:t>
      </w: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3113"/>
        <w:gridCol w:w="5936"/>
      </w:tblGrid>
      <w:tr w:rsidR="00A47BBA" w:rsidRPr="00190B6D" w:rsidTr="00A47BBA">
        <w:tc>
          <w:tcPr>
            <w:tcW w:w="1720" w:type="pct"/>
            <w:shd w:val="clear" w:color="auto" w:fill="E2EFD9" w:themeFill="accent6" w:themeFillTint="33"/>
          </w:tcPr>
          <w:p w:rsidR="00A47BBA" w:rsidRPr="00190B6D" w:rsidRDefault="00A47BBA" w:rsidP="00C926DC">
            <w:pPr>
              <w:rPr>
                <w:b/>
              </w:rPr>
            </w:pPr>
            <w:r w:rsidRPr="00190B6D">
              <w:rPr>
                <w:b/>
              </w:rPr>
              <w:t xml:space="preserve">Naziv </w:t>
            </w:r>
            <w:r w:rsidRPr="00C926DC">
              <w:rPr>
                <w:b/>
              </w:rPr>
              <w:t>projekta</w:t>
            </w:r>
            <w:r w:rsidRPr="00C926DC">
              <w:t xml:space="preserve"> (celotno oz. dolgo ime projekta</w:t>
            </w:r>
            <w:r w:rsidR="00C926DC" w:rsidRPr="00C926DC">
              <w:t>, do 50 znakov</w:t>
            </w:r>
            <w:r w:rsidRPr="00C926DC">
              <w:t>)</w:t>
            </w:r>
          </w:p>
        </w:tc>
        <w:tc>
          <w:tcPr>
            <w:tcW w:w="3280" w:type="pct"/>
            <w:shd w:val="clear" w:color="auto" w:fill="auto"/>
          </w:tcPr>
          <w:p w:rsidR="00A47BBA" w:rsidRPr="00190B6D" w:rsidRDefault="00A47BBA" w:rsidP="001565B8">
            <w:pPr>
              <w:rPr>
                <w:b/>
              </w:rPr>
            </w:pPr>
          </w:p>
        </w:tc>
      </w:tr>
      <w:tr w:rsidR="00A47BBA" w:rsidRPr="00190B6D" w:rsidTr="00A47BBA">
        <w:trPr>
          <w:trHeight w:val="80"/>
        </w:trPr>
        <w:tc>
          <w:tcPr>
            <w:tcW w:w="1720" w:type="pct"/>
            <w:shd w:val="clear" w:color="auto" w:fill="E2EFD9" w:themeFill="accent6" w:themeFillTint="33"/>
          </w:tcPr>
          <w:p w:rsidR="00A47BBA" w:rsidRPr="00190B6D" w:rsidRDefault="00C926DC" w:rsidP="00A47BBA">
            <w:pPr>
              <w:rPr>
                <w:b/>
              </w:rPr>
            </w:pPr>
            <w:r>
              <w:rPr>
                <w:b/>
              </w:rPr>
              <w:t xml:space="preserve">Akronim projekta </w:t>
            </w:r>
            <w:r w:rsidRPr="00C926DC">
              <w:t>(krajše ime projekta, do 30 znakov)</w:t>
            </w:r>
          </w:p>
        </w:tc>
        <w:tc>
          <w:tcPr>
            <w:tcW w:w="3280" w:type="pct"/>
            <w:shd w:val="clear" w:color="auto" w:fill="auto"/>
          </w:tcPr>
          <w:p w:rsidR="00A47BBA" w:rsidRPr="00190B6D" w:rsidRDefault="00A47BBA" w:rsidP="00A47BBA">
            <w:pPr>
              <w:rPr>
                <w:b/>
              </w:rPr>
            </w:pPr>
          </w:p>
        </w:tc>
      </w:tr>
    </w:tbl>
    <w:p w:rsidR="001565B8" w:rsidRPr="00CF2415" w:rsidRDefault="001565B8" w:rsidP="00935279">
      <w:pPr>
        <w:ind w:left="360"/>
        <w:rPr>
          <w:b/>
          <w:sz w:val="24"/>
          <w:szCs w:val="24"/>
        </w:rPr>
      </w:pPr>
    </w:p>
    <w:tbl>
      <w:tblPr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CF2415" w:rsidRPr="00CF2415" w:rsidTr="002449E2">
        <w:trPr>
          <w:trHeight w:val="1081"/>
        </w:trPr>
        <w:tc>
          <w:tcPr>
            <w:tcW w:w="3114" w:type="dxa"/>
            <w:shd w:val="clear" w:color="auto" w:fill="D9E8C6"/>
            <w:vAlign w:val="center"/>
          </w:tcPr>
          <w:p w:rsidR="00CF2415" w:rsidRPr="002449E2" w:rsidRDefault="00CF2415" w:rsidP="00CF2415">
            <w:pPr>
              <w:rPr>
                <w:b/>
              </w:rPr>
            </w:pPr>
            <w:r w:rsidRPr="002449E2">
              <w:rPr>
                <w:b/>
              </w:rPr>
              <w:t>Projekt je (izberite/označite)</w:t>
            </w:r>
          </w:p>
        </w:tc>
        <w:tc>
          <w:tcPr>
            <w:tcW w:w="5953" w:type="dxa"/>
            <w:vAlign w:val="center"/>
          </w:tcPr>
          <w:p w:rsidR="00CF2415" w:rsidRPr="002449E2" w:rsidRDefault="00CF2415" w:rsidP="00CF2415">
            <w:pPr>
              <w:ind w:left="360"/>
            </w:pPr>
            <w:r w:rsidRPr="002449E2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5573A7ED" wp14:editId="50FE22B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95275</wp:posOffset>
                      </wp:positionV>
                      <wp:extent cx="161925" cy="152400"/>
                      <wp:effectExtent l="0" t="0" r="28575" b="19050"/>
                      <wp:wrapNone/>
                      <wp:docPr id="5" name="Pravoko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EDCF5" id="Pravokotnik 5" o:spid="_x0000_s1026" style="position:absolute;margin-left:7.95pt;margin-top:23.25pt;width:12.75pt;height:12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2449E2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9050</wp:posOffset>
                      </wp:positionV>
                      <wp:extent cx="161925" cy="152400"/>
                      <wp:effectExtent l="0" t="0" r="28575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69F6" id="Pravokotnik 1" o:spid="_x0000_s1026" style="position:absolute;margin-left:7.95pt;margin-top:1.5pt;width:12.75pt;height:12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2449E2">
              <w:t xml:space="preserve">   Samostojni projekt prijavitelja/upravičenca</w:t>
            </w:r>
          </w:p>
          <w:p w:rsidR="00CF2415" w:rsidRPr="002449E2" w:rsidRDefault="00CF2415" w:rsidP="00CF2415">
            <w:pPr>
              <w:ind w:left="360"/>
            </w:pPr>
            <w:r w:rsidRPr="002449E2">
              <w:t xml:space="preserve">   Partnerski projekt, kjer so vsi partnerji upravičenci</w:t>
            </w:r>
          </w:p>
        </w:tc>
      </w:tr>
      <w:tr w:rsidR="00CF2415" w:rsidRPr="00CF2415" w:rsidTr="002449E2">
        <w:trPr>
          <w:trHeight w:val="1962"/>
        </w:trPr>
        <w:tc>
          <w:tcPr>
            <w:tcW w:w="3114" w:type="dxa"/>
            <w:shd w:val="clear" w:color="auto" w:fill="D9E8C6"/>
            <w:vAlign w:val="center"/>
          </w:tcPr>
          <w:p w:rsidR="00CF2415" w:rsidRPr="002449E2" w:rsidRDefault="00CF2415" w:rsidP="00CF2415">
            <w:pPr>
              <w:rPr>
                <w:b/>
              </w:rPr>
            </w:pPr>
            <w:r w:rsidRPr="002449E2">
              <w:rPr>
                <w:b/>
              </w:rPr>
              <w:t>Projekt je (izberite/označite)</w:t>
            </w:r>
          </w:p>
        </w:tc>
        <w:tc>
          <w:tcPr>
            <w:tcW w:w="5953" w:type="dxa"/>
            <w:vAlign w:val="center"/>
          </w:tcPr>
          <w:p w:rsidR="00CF2415" w:rsidRPr="002449E2" w:rsidRDefault="00CF2415" w:rsidP="00CF2415">
            <w:pPr>
              <w:ind w:left="360"/>
            </w:pPr>
            <w:r w:rsidRPr="002449E2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5573A7ED" wp14:editId="50FE22B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94005</wp:posOffset>
                      </wp:positionV>
                      <wp:extent cx="161925" cy="152400"/>
                      <wp:effectExtent l="0" t="0" r="28575" b="1905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E861F" id="Pravokotnik 6" o:spid="_x0000_s1026" style="position:absolute;margin-left:8.3pt;margin-top:23.15pt;width:12.75pt;height:1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:rsidR="00CF2415" w:rsidRPr="002449E2" w:rsidRDefault="00CF2415" w:rsidP="00CF2415">
            <w:pPr>
              <w:ind w:left="360"/>
            </w:pPr>
            <w:r w:rsidRPr="002449E2">
              <w:t xml:space="preserve">   Investicijske narave (Izpolniti je potrebno prilogo 10A - STROŠKOVNIK 10A)</w:t>
            </w:r>
          </w:p>
          <w:p w:rsidR="00CF2415" w:rsidRPr="002449E2" w:rsidRDefault="00CF2415" w:rsidP="00B03364">
            <w:pPr>
              <w:ind w:left="360"/>
              <w:rPr>
                <w:bCs/>
              </w:rPr>
            </w:pPr>
            <w:r w:rsidRPr="002449E2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5573A7ED" wp14:editId="50FE22B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0</wp:posOffset>
                      </wp:positionV>
                      <wp:extent cx="161925" cy="152400"/>
                      <wp:effectExtent l="0" t="0" r="28575" b="19050"/>
                      <wp:wrapNone/>
                      <wp:docPr id="7" name="Pravoko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6484" id="Pravokotnik 7" o:spid="_x0000_s1026" style="position:absolute;margin-left:8.25pt;margin-top:0;width:12.75pt;height:12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2449E2">
              <w:t xml:space="preserve">   Neinvesticijske narave (Izpolniti je potrebno prilogo 10B - STROŠKOVNIK 10B)</w:t>
            </w:r>
          </w:p>
        </w:tc>
      </w:tr>
    </w:tbl>
    <w:p w:rsidR="00A47BBA" w:rsidRDefault="00A47BBA" w:rsidP="00935279">
      <w:pPr>
        <w:ind w:left="360"/>
        <w:rPr>
          <w:b/>
          <w:sz w:val="24"/>
          <w:szCs w:val="24"/>
        </w:rPr>
      </w:pP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647B83" w:rsidRPr="00190B6D" w:rsidTr="00EF4CD7"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E2EFD9" w:themeFill="accent6" w:themeFillTint="33"/>
          </w:tcPr>
          <w:p w:rsidR="00647B83" w:rsidRDefault="00647B83" w:rsidP="00E25BC3">
            <w:pPr>
              <w:rPr>
                <w:b/>
              </w:rPr>
            </w:pPr>
            <w:r>
              <w:rPr>
                <w:b/>
              </w:rPr>
              <w:t>NAMEN PROJEKTA</w:t>
            </w:r>
          </w:p>
          <w:p w:rsidR="00647B83" w:rsidRPr="00EF4CD7" w:rsidRDefault="00647B83" w:rsidP="00E25BC3">
            <w:r w:rsidRPr="00EF4CD7">
              <w:t>Vzrok/povod za pripravo projekta, opredelitev stanja in potreb območja in k</w:t>
            </w:r>
            <w:r w:rsidR="00EF4CD7" w:rsidRPr="00EF4CD7">
              <w:t>akšen oz. kateri problem v okolju projekt rešuje</w:t>
            </w:r>
          </w:p>
        </w:tc>
      </w:tr>
      <w:tr w:rsidR="00647B83" w:rsidRPr="00190B6D" w:rsidTr="00EF4CD7">
        <w:tc>
          <w:tcPr>
            <w:tcW w:w="5000" w:type="pct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647B83" w:rsidRDefault="00647B83" w:rsidP="00E25BC3">
            <w:pPr>
              <w:rPr>
                <w:b/>
              </w:rPr>
            </w:pPr>
          </w:p>
          <w:p w:rsidR="00EF4CD7" w:rsidRDefault="00EF4CD7" w:rsidP="00E25BC3">
            <w:pPr>
              <w:rPr>
                <w:b/>
              </w:rPr>
            </w:pPr>
          </w:p>
          <w:p w:rsidR="00EF4CD7" w:rsidRDefault="00EF4CD7" w:rsidP="00E25BC3">
            <w:pPr>
              <w:rPr>
                <w:b/>
              </w:rPr>
            </w:pPr>
          </w:p>
          <w:p w:rsidR="00EF4CD7" w:rsidRDefault="00EF4CD7" w:rsidP="00E25BC3">
            <w:pPr>
              <w:rPr>
                <w:b/>
              </w:rPr>
            </w:pPr>
          </w:p>
          <w:p w:rsidR="00EF4CD7" w:rsidRDefault="00EF4CD7" w:rsidP="00E25BC3">
            <w:pPr>
              <w:rPr>
                <w:b/>
              </w:rPr>
            </w:pPr>
          </w:p>
          <w:p w:rsidR="00EF4CD7" w:rsidRDefault="00EF4CD7" w:rsidP="00E25BC3">
            <w:pPr>
              <w:rPr>
                <w:b/>
              </w:rPr>
            </w:pPr>
          </w:p>
          <w:p w:rsidR="00EF4CD7" w:rsidRPr="00190B6D" w:rsidRDefault="00EF4CD7" w:rsidP="00E25BC3">
            <w:pPr>
              <w:rPr>
                <w:b/>
              </w:rPr>
            </w:pPr>
          </w:p>
        </w:tc>
      </w:tr>
    </w:tbl>
    <w:p w:rsidR="00E25BC3" w:rsidRDefault="00E25BC3" w:rsidP="00E25BC3">
      <w:pPr>
        <w:rPr>
          <w:b/>
          <w:sz w:val="24"/>
          <w:szCs w:val="24"/>
        </w:rPr>
      </w:pPr>
    </w:p>
    <w:p w:rsidR="00935279" w:rsidRPr="00E25BC3" w:rsidRDefault="00E25BC3" w:rsidP="00E25BC3">
      <w:pPr>
        <w:rPr>
          <w:b/>
          <w:sz w:val="28"/>
          <w:szCs w:val="28"/>
        </w:rPr>
      </w:pPr>
      <w:r w:rsidRPr="00E25BC3">
        <w:rPr>
          <w:b/>
          <w:sz w:val="28"/>
          <w:szCs w:val="28"/>
        </w:rPr>
        <w:lastRenderedPageBreak/>
        <w:t>PODATKI O PRIJAVITELJU/VODILNEM PARTNERJU</w:t>
      </w: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3397"/>
        <w:gridCol w:w="2827"/>
        <w:gridCol w:w="2825"/>
      </w:tblGrid>
      <w:tr w:rsidR="00EE0130" w:rsidRPr="00EE0130" w:rsidTr="00EE0130">
        <w:tc>
          <w:tcPr>
            <w:tcW w:w="5000" w:type="pct"/>
            <w:gridSpan w:val="3"/>
            <w:shd w:val="clear" w:color="auto" w:fill="F2F2F2" w:themeFill="background1" w:themeFillShade="F2"/>
          </w:tcPr>
          <w:p w:rsidR="00EE0130" w:rsidRPr="00EE0130" w:rsidRDefault="00B31842" w:rsidP="00BD6EB1">
            <w:pPr>
              <w:rPr>
                <w:b/>
              </w:rPr>
            </w:pPr>
            <w:r>
              <w:rPr>
                <w:b/>
              </w:rPr>
              <w:t xml:space="preserve">PRIJAVITELJ </w:t>
            </w:r>
            <w:r w:rsidR="00BD6EB1">
              <w:rPr>
                <w:b/>
              </w:rPr>
              <w:t>PROJEKTA</w:t>
            </w:r>
            <w:r w:rsidR="00EE0130">
              <w:rPr>
                <w:b/>
              </w:rPr>
              <w:t xml:space="preserve"> (vodilni partner):</w:t>
            </w:r>
          </w:p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EE0130" w:rsidP="00BD6EB1">
            <w:pPr>
              <w:rPr>
                <w:b/>
              </w:rPr>
            </w:pPr>
            <w:r w:rsidRPr="00EE0130">
              <w:rPr>
                <w:b/>
              </w:rPr>
              <w:t>Polni naziv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EE0130" w:rsidP="00BD6EB1">
            <w:pPr>
              <w:rPr>
                <w:b/>
              </w:rPr>
            </w:pPr>
            <w:r w:rsidRPr="00EE0130">
              <w:rPr>
                <w:b/>
              </w:rPr>
              <w:t>Krajši naziv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EE0130" w:rsidP="00935279">
            <w:pPr>
              <w:rPr>
                <w:b/>
              </w:rPr>
            </w:pPr>
            <w:r w:rsidRPr="00EE0130">
              <w:rPr>
                <w:b/>
              </w:rPr>
              <w:t>Naslov</w:t>
            </w:r>
          </w:p>
          <w:p w:rsidR="00EE0130" w:rsidRPr="00EE0130" w:rsidRDefault="00EE0130" w:rsidP="00935279">
            <w:r>
              <w:t>(ulica, hišna št., poštna št., kraj, občina)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BD6EB1" w:rsidP="00935279">
            <w:pPr>
              <w:rPr>
                <w:b/>
              </w:rPr>
            </w:pPr>
            <w:r>
              <w:rPr>
                <w:b/>
              </w:rPr>
              <w:t xml:space="preserve">Statusna oblika in sektor </w:t>
            </w:r>
            <w:r w:rsidRPr="00BD6EB1">
              <w:t>(gospodarski, zasebni, javni)</w:t>
            </w:r>
            <w:r w:rsidR="00EE0130" w:rsidRPr="00BD6EB1">
              <w:t>: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EE0130" w:rsidP="00BD6EB1">
            <w:pPr>
              <w:rPr>
                <w:b/>
              </w:rPr>
            </w:pPr>
            <w:r w:rsidRPr="00EE0130">
              <w:rPr>
                <w:b/>
              </w:rPr>
              <w:t>Davčna številka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EE0130" w:rsidP="00BD6EB1">
            <w:pPr>
              <w:rPr>
                <w:b/>
              </w:rPr>
            </w:pPr>
            <w:r w:rsidRPr="00EE0130">
              <w:rPr>
                <w:b/>
              </w:rPr>
              <w:t>Matična številka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EE0130" w:rsidP="00935279">
            <w:pPr>
              <w:rPr>
                <w:b/>
              </w:rPr>
            </w:pPr>
            <w:r w:rsidRPr="00EE0130">
              <w:rPr>
                <w:b/>
              </w:rPr>
              <w:t>Spletna stran: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B41874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B41874" w:rsidRPr="00EE0130" w:rsidRDefault="00B41874" w:rsidP="00935279">
            <w:pPr>
              <w:rPr>
                <w:b/>
              </w:rPr>
            </w:pPr>
            <w:r>
              <w:rPr>
                <w:b/>
              </w:rPr>
              <w:t>Elektronski naslov</w:t>
            </w:r>
          </w:p>
        </w:tc>
        <w:tc>
          <w:tcPr>
            <w:tcW w:w="3123" w:type="pct"/>
            <w:gridSpan w:val="2"/>
          </w:tcPr>
          <w:p w:rsidR="00B41874" w:rsidRPr="00EE0130" w:rsidRDefault="00B41874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EE0130" w:rsidRPr="00BD6EB1" w:rsidRDefault="00EE0130" w:rsidP="00BD6EB1">
            <w:pPr>
              <w:rPr>
                <w:b/>
              </w:rPr>
            </w:pPr>
            <w:r w:rsidRPr="00EE0130">
              <w:rPr>
                <w:b/>
              </w:rPr>
              <w:t>Odgovorna oseba</w:t>
            </w:r>
            <w:r w:rsidR="00BD6EB1">
              <w:rPr>
                <w:b/>
              </w:rPr>
              <w:t xml:space="preserve"> </w:t>
            </w:r>
            <w:r w:rsidR="00BD6EB1" w:rsidRPr="00BD6EB1">
              <w:t>(</w:t>
            </w:r>
            <w:r w:rsidR="00BD6EB1">
              <w:t>zakoniti zastopnik pravne osebe</w:t>
            </w:r>
            <w:r w:rsidR="00BD6EB1" w:rsidRPr="00BD6EB1">
              <w:t>)</w:t>
            </w:r>
            <w:r w:rsidRPr="00BD6EB1">
              <w:t>: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EE0130" w:rsidRDefault="00EE0130" w:rsidP="00935279">
            <w:pPr>
              <w:rPr>
                <w:b/>
              </w:rPr>
            </w:pPr>
            <w:r w:rsidRPr="00EE0130">
              <w:rPr>
                <w:b/>
              </w:rPr>
              <w:t>Kontaktna oseba</w:t>
            </w:r>
            <w:r w:rsidR="00BD6EB1">
              <w:rPr>
                <w:b/>
              </w:rPr>
              <w:t xml:space="preserve"> za projekt</w:t>
            </w:r>
          </w:p>
          <w:p w:rsidR="00EE0130" w:rsidRDefault="00EE0130" w:rsidP="00EE0130">
            <w:r>
              <w:t xml:space="preserve">Telefon </w:t>
            </w:r>
            <w:r w:rsidR="00BD6EB1">
              <w:t xml:space="preserve">kontaktne osebe </w:t>
            </w:r>
            <w:r>
              <w:t>(stacionarni in mobilni)</w:t>
            </w:r>
          </w:p>
          <w:p w:rsidR="00EE0130" w:rsidRPr="00EE0130" w:rsidRDefault="00EE0130" w:rsidP="00EE0130"/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BD6EB1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BD6EB1" w:rsidRPr="005D0E6D" w:rsidRDefault="00BD6EB1" w:rsidP="00935279">
            <w:pPr>
              <w:rPr>
                <w:b/>
              </w:rPr>
            </w:pPr>
            <w:r>
              <w:t>Elektronski naslov kontaktne osebe za projekt</w:t>
            </w:r>
          </w:p>
        </w:tc>
        <w:tc>
          <w:tcPr>
            <w:tcW w:w="3123" w:type="pct"/>
            <w:gridSpan w:val="2"/>
          </w:tcPr>
          <w:p w:rsidR="00BD6EB1" w:rsidRPr="00EE0130" w:rsidRDefault="00BD6EB1" w:rsidP="00935279"/>
        </w:tc>
      </w:tr>
      <w:tr w:rsidR="00935279" w:rsidRPr="00EE0130" w:rsidTr="00AD520A">
        <w:tc>
          <w:tcPr>
            <w:tcW w:w="1877" w:type="pct"/>
            <w:shd w:val="clear" w:color="auto" w:fill="F2F2F2" w:themeFill="background1" w:themeFillShade="F2"/>
          </w:tcPr>
          <w:p w:rsidR="00935279" w:rsidRPr="005D0E6D" w:rsidRDefault="00EE0130" w:rsidP="00935279">
            <w:pPr>
              <w:rPr>
                <w:b/>
              </w:rPr>
            </w:pPr>
            <w:r w:rsidRPr="005D0E6D">
              <w:rPr>
                <w:b/>
              </w:rPr>
              <w:t>Številka transakcijskega računa:</w:t>
            </w:r>
          </w:p>
        </w:tc>
        <w:tc>
          <w:tcPr>
            <w:tcW w:w="3123" w:type="pct"/>
            <w:gridSpan w:val="2"/>
          </w:tcPr>
          <w:p w:rsidR="00935279" w:rsidRPr="00EE0130" w:rsidRDefault="00935279" w:rsidP="00935279"/>
        </w:tc>
      </w:tr>
      <w:tr w:rsidR="00935279" w:rsidRPr="00EE0130" w:rsidTr="007A2BCF">
        <w:tc>
          <w:tcPr>
            <w:tcW w:w="1877" w:type="pct"/>
            <w:shd w:val="clear" w:color="auto" w:fill="F2F2F2" w:themeFill="background1" w:themeFillShade="F2"/>
          </w:tcPr>
          <w:p w:rsidR="00935279" w:rsidRPr="005D0E6D" w:rsidRDefault="00BD6EB1" w:rsidP="00BD6EB1">
            <w:pPr>
              <w:rPr>
                <w:b/>
              </w:rPr>
            </w:pPr>
            <w:r>
              <w:rPr>
                <w:b/>
              </w:rPr>
              <w:t>Naziv banke in sedež</w:t>
            </w:r>
          </w:p>
        </w:tc>
        <w:tc>
          <w:tcPr>
            <w:tcW w:w="3123" w:type="pct"/>
            <w:gridSpan w:val="2"/>
            <w:tcBorders>
              <w:bottom w:val="single" w:sz="4" w:space="0" w:color="BFBFBF" w:themeColor="background1" w:themeShade="BF"/>
            </w:tcBorders>
          </w:tcPr>
          <w:p w:rsidR="00935279" w:rsidRPr="00EE0130" w:rsidRDefault="00935279" w:rsidP="00935279"/>
        </w:tc>
      </w:tr>
      <w:tr w:rsidR="00701DC7" w:rsidRPr="00EE0130" w:rsidTr="00701DC7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701DC7">
            <w:pPr>
              <w:rPr>
                <w:b/>
              </w:rPr>
            </w:pPr>
            <w:r>
              <w:rPr>
                <w:b/>
              </w:rPr>
              <w:t>Zavezanec za DDV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701DC7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701DC7">
            <w:pPr>
              <w:rPr>
                <w:b/>
              </w:rPr>
            </w:pPr>
            <w:r>
              <w:rPr>
                <w:b/>
              </w:rPr>
              <w:t>Zavezanec za javno naročanje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701DC7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701DC7">
            <w:pPr>
              <w:rPr>
                <w:b/>
              </w:rPr>
            </w:pPr>
            <w:r>
              <w:rPr>
                <w:b/>
              </w:rPr>
              <w:t>Prijavitelj uveljavlja predplačilo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701DC7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701DC7">
            <w:pPr>
              <w:rPr>
                <w:b/>
              </w:rPr>
            </w:pPr>
            <w:r>
              <w:rPr>
                <w:b/>
              </w:rPr>
              <w:t>Prijavitelj uveljavlja DDV kot upravičen strošek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701DC7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A2BCF" w:rsidRPr="00EE0130" w:rsidTr="00701DC7">
        <w:tc>
          <w:tcPr>
            <w:tcW w:w="1877" w:type="pct"/>
            <w:shd w:val="clear" w:color="auto" w:fill="F2F2F2" w:themeFill="background1" w:themeFillShade="F2"/>
          </w:tcPr>
          <w:p w:rsidR="007A2BCF" w:rsidRDefault="007A2BCF" w:rsidP="007A2BCF">
            <w:pPr>
              <w:rPr>
                <w:b/>
              </w:rPr>
            </w:pPr>
            <w:r w:rsidRPr="005D0E6D">
              <w:rPr>
                <w:b/>
              </w:rPr>
              <w:t>Ali se prijavitelj nahaja znotraj upravičenega območja?</w:t>
            </w:r>
          </w:p>
          <w:p w:rsidR="007A2BCF" w:rsidRPr="005D0E6D" w:rsidRDefault="007A2BCF" w:rsidP="007A2BCF">
            <w:pPr>
              <w:rPr>
                <w:b/>
              </w:rPr>
            </w:pP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A2BCF" w:rsidRPr="00290FE9" w:rsidRDefault="007A2BCF" w:rsidP="007A2BCF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A2BCF" w:rsidRPr="00290FE9" w:rsidRDefault="007A2BCF" w:rsidP="007A2BCF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A2BCF" w:rsidRPr="00EE0130" w:rsidTr="007A2BCF">
        <w:tc>
          <w:tcPr>
            <w:tcW w:w="1877" w:type="pct"/>
            <w:shd w:val="clear" w:color="auto" w:fill="F2F2F2" w:themeFill="background1" w:themeFillShade="F2"/>
          </w:tcPr>
          <w:p w:rsidR="007A2BCF" w:rsidRDefault="007A2BCF" w:rsidP="007A2BCF">
            <w:pPr>
              <w:rPr>
                <w:b/>
              </w:rPr>
            </w:pPr>
            <w:r w:rsidRPr="005D0E6D">
              <w:rPr>
                <w:b/>
              </w:rPr>
              <w:t xml:space="preserve">Če ne, </w:t>
            </w:r>
            <w:r>
              <w:rPr>
                <w:b/>
              </w:rPr>
              <w:t xml:space="preserve">ali </w:t>
            </w:r>
            <w:r w:rsidRPr="005D0E6D">
              <w:rPr>
                <w:b/>
              </w:rPr>
              <w:t>potem prijavitelj izpolnjuje pogoj, da je razvojna institucija ali nevladna organizacija, ki ima sedež izven območja, s svojo dejavnostjo pa pokriva tudi območje LAS STIK in ima status v javnem interesu</w:t>
            </w:r>
            <w:r>
              <w:rPr>
                <w:b/>
              </w:rPr>
              <w:t>?</w:t>
            </w:r>
          </w:p>
          <w:p w:rsidR="007A2BCF" w:rsidRPr="005D0E6D" w:rsidRDefault="007A2BCF" w:rsidP="00701DC7">
            <w:pPr>
              <w:rPr>
                <w:b/>
              </w:rPr>
            </w:pPr>
            <w:r w:rsidRPr="005D0E6D">
              <w:rPr>
                <w:b/>
              </w:rPr>
              <w:t xml:space="preserve">Utemeljite, zakaj lahko </w:t>
            </w:r>
            <w:r w:rsidR="00701DC7">
              <w:rPr>
                <w:b/>
              </w:rPr>
              <w:t>projekt</w:t>
            </w:r>
            <w:r w:rsidRPr="005D0E6D">
              <w:rPr>
                <w:b/>
              </w:rPr>
              <w:t xml:space="preserve"> svoje cilje doseže le s sodelovanjem tega partnerja s sedežem izven območja LAS STIK</w:t>
            </w:r>
            <w:r>
              <w:rPr>
                <w:b/>
              </w:rPr>
              <w:t xml:space="preserve"> </w:t>
            </w:r>
            <w:r>
              <w:t>(</w:t>
            </w:r>
            <w:r w:rsidRPr="00290FE9">
              <w:t>največ 200 besed</w:t>
            </w:r>
            <w:r>
              <w:t>)</w:t>
            </w:r>
            <w:r>
              <w:rPr>
                <w:b/>
              </w:rPr>
              <w:t>.</w:t>
            </w:r>
          </w:p>
        </w:tc>
        <w:tc>
          <w:tcPr>
            <w:tcW w:w="3123" w:type="pct"/>
            <w:gridSpan w:val="2"/>
          </w:tcPr>
          <w:p w:rsidR="007A2BCF" w:rsidRPr="000F0A3B" w:rsidRDefault="007A2BCF" w:rsidP="007A2BCF"/>
        </w:tc>
      </w:tr>
      <w:tr w:rsidR="00BD6EB1" w:rsidRPr="00EE0130" w:rsidTr="00701DC7">
        <w:tc>
          <w:tcPr>
            <w:tcW w:w="1877" w:type="pct"/>
            <w:shd w:val="clear" w:color="auto" w:fill="F2F2F2" w:themeFill="background1" w:themeFillShade="F2"/>
          </w:tcPr>
          <w:p w:rsidR="00BD6EB1" w:rsidRPr="005D0E6D" w:rsidRDefault="00701DC7" w:rsidP="00701DC7">
            <w:pPr>
              <w:rPr>
                <w:b/>
              </w:rPr>
            </w:pPr>
            <w:r>
              <w:rPr>
                <w:b/>
              </w:rPr>
              <w:t xml:space="preserve">Izkušnje prijavitelja – v preteklosti je že sodeloval pri prijavi projekta na javni poziv LAS STIK </w:t>
            </w:r>
            <w:r w:rsidR="00BD6EB1">
              <w:rPr>
                <w:b/>
              </w:rPr>
              <w:t xml:space="preserve"> </w:t>
            </w:r>
            <w:r w:rsidR="00BD6EB1" w:rsidRPr="005D0E6D">
              <w:rPr>
                <w:b/>
              </w:rPr>
              <w:t xml:space="preserve"> </w:t>
            </w:r>
          </w:p>
        </w:tc>
        <w:tc>
          <w:tcPr>
            <w:tcW w:w="1562" w:type="pct"/>
          </w:tcPr>
          <w:p w:rsidR="00BD6EB1" w:rsidRPr="00290FE9" w:rsidRDefault="00BD6EB1" w:rsidP="00BD6EB1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</w:tcPr>
          <w:p w:rsidR="00BD6EB1" w:rsidRPr="00290FE9" w:rsidRDefault="00BD6EB1" w:rsidP="00BD6EB1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:rsidR="00935279" w:rsidRPr="00EF4CD7" w:rsidRDefault="00125A03" w:rsidP="00125A03">
      <w:pPr>
        <w:jc w:val="both"/>
      </w:pPr>
      <w:r w:rsidRPr="00EF4CD7">
        <w:t>Prijavitelj soglaša, da LAS uporabi navedene elektronske naslove za vso komunikacijo v zvezi z vlogo na javni poziv.</w:t>
      </w:r>
    </w:p>
    <w:p w:rsidR="00E25BC3" w:rsidRDefault="00E25BC3" w:rsidP="00935279">
      <w:pPr>
        <w:ind w:left="360"/>
        <w:rPr>
          <w:b/>
          <w:sz w:val="24"/>
          <w:szCs w:val="24"/>
        </w:rPr>
      </w:pPr>
    </w:p>
    <w:p w:rsidR="00E25BC3" w:rsidRPr="00E25BC3" w:rsidRDefault="00E25BC3" w:rsidP="00E25BC3">
      <w:pPr>
        <w:rPr>
          <w:b/>
          <w:sz w:val="28"/>
          <w:szCs w:val="28"/>
        </w:rPr>
      </w:pPr>
      <w:r w:rsidRPr="00E25BC3">
        <w:rPr>
          <w:b/>
          <w:sz w:val="28"/>
          <w:szCs w:val="28"/>
        </w:rPr>
        <w:t>PODATKI O PARTNERJIH</w:t>
      </w:r>
    </w:p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3397"/>
        <w:gridCol w:w="2827"/>
        <w:gridCol w:w="2825"/>
      </w:tblGrid>
      <w:tr w:rsidR="00701DC7" w:rsidRPr="00EE0130" w:rsidTr="00E25BC3">
        <w:tc>
          <w:tcPr>
            <w:tcW w:w="5000" w:type="pct"/>
            <w:gridSpan w:val="3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>
              <w:rPr>
                <w:b/>
              </w:rPr>
              <w:t>PARTNER 1: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Polni naziv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Krajši naziv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Naslov</w:t>
            </w:r>
          </w:p>
          <w:p w:rsidR="00701DC7" w:rsidRPr="00EE0130" w:rsidRDefault="00701DC7" w:rsidP="00E25BC3">
            <w:r>
              <w:t>(ulica, hišna št., poštna št., kraj, občina)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>
              <w:rPr>
                <w:b/>
              </w:rPr>
              <w:t xml:space="preserve">Statusna oblika in sektor </w:t>
            </w:r>
            <w:r w:rsidRPr="00BD6EB1">
              <w:t>(gospodarski, zasebni, javni)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Davčna številka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Matična številka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Spletna stran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B41874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B41874" w:rsidRPr="00EE0130" w:rsidRDefault="00B41874" w:rsidP="00E25BC3">
            <w:pPr>
              <w:rPr>
                <w:b/>
              </w:rPr>
            </w:pPr>
            <w:r>
              <w:rPr>
                <w:b/>
              </w:rPr>
              <w:t>Elektronski naslov</w:t>
            </w:r>
          </w:p>
        </w:tc>
        <w:tc>
          <w:tcPr>
            <w:tcW w:w="3123" w:type="pct"/>
            <w:gridSpan w:val="2"/>
          </w:tcPr>
          <w:p w:rsidR="00B41874" w:rsidRPr="00EE0130" w:rsidRDefault="00B41874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BD6EB1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Odgovorna oseba</w:t>
            </w:r>
            <w:r>
              <w:rPr>
                <w:b/>
              </w:rPr>
              <w:t xml:space="preserve"> </w:t>
            </w:r>
            <w:r w:rsidRPr="00BD6EB1">
              <w:t>(</w:t>
            </w:r>
            <w:r>
              <w:t>zakoniti zastopnik pravne osebe</w:t>
            </w:r>
            <w:r w:rsidRPr="00BD6EB1">
              <w:t>)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Kontaktna oseba</w:t>
            </w:r>
            <w:r>
              <w:rPr>
                <w:b/>
              </w:rPr>
              <w:t xml:space="preserve"> za projekt</w:t>
            </w:r>
          </w:p>
          <w:p w:rsidR="00701DC7" w:rsidRDefault="00701DC7" w:rsidP="00E25BC3">
            <w:r>
              <w:t>Telefon kontaktne osebe (stacionarni in mobilni)</w:t>
            </w:r>
          </w:p>
          <w:p w:rsidR="00701DC7" w:rsidRPr="00EE0130" w:rsidRDefault="00701DC7" w:rsidP="00E25BC3"/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t>Elektronski naslov kontaktne osebe za projekt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 w:rsidRPr="005D0E6D">
              <w:rPr>
                <w:b/>
              </w:rPr>
              <w:t>Številka transakcijskega računa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Naziv banke in sedež</w:t>
            </w:r>
          </w:p>
        </w:tc>
        <w:tc>
          <w:tcPr>
            <w:tcW w:w="3123" w:type="pct"/>
            <w:gridSpan w:val="2"/>
            <w:tcBorders>
              <w:bottom w:val="single" w:sz="4" w:space="0" w:color="BFBFBF" w:themeColor="background1" w:themeShade="BF"/>
            </w:tcBorders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Zavezanec za DDV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Zavezanec za javno naročanje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Partner uveljavlja predplačilo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Partner uveljavlja DDV kot upravičen strošek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Default="00701DC7" w:rsidP="00E25BC3">
            <w:pPr>
              <w:rPr>
                <w:b/>
              </w:rPr>
            </w:pPr>
            <w:r w:rsidRPr="005D0E6D">
              <w:rPr>
                <w:b/>
              </w:rPr>
              <w:t xml:space="preserve">Ali se </w:t>
            </w:r>
            <w:r>
              <w:rPr>
                <w:b/>
              </w:rPr>
              <w:t>partner</w:t>
            </w:r>
            <w:r w:rsidRPr="005D0E6D">
              <w:rPr>
                <w:b/>
              </w:rPr>
              <w:t xml:space="preserve"> nahaja znotraj upravičenega območja?</w:t>
            </w:r>
          </w:p>
          <w:p w:rsidR="00701DC7" w:rsidRPr="005D0E6D" w:rsidRDefault="00701DC7" w:rsidP="00E25BC3">
            <w:pPr>
              <w:rPr>
                <w:b/>
              </w:rPr>
            </w:pP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Default="00701DC7" w:rsidP="00E25BC3">
            <w:pPr>
              <w:rPr>
                <w:b/>
              </w:rPr>
            </w:pPr>
            <w:r w:rsidRPr="005D0E6D">
              <w:rPr>
                <w:b/>
              </w:rPr>
              <w:t xml:space="preserve">Če ne, </w:t>
            </w:r>
            <w:r>
              <w:rPr>
                <w:b/>
              </w:rPr>
              <w:t xml:space="preserve">ali </w:t>
            </w:r>
            <w:r w:rsidRPr="005D0E6D">
              <w:rPr>
                <w:b/>
              </w:rPr>
              <w:t xml:space="preserve">potem </w:t>
            </w:r>
            <w:r>
              <w:rPr>
                <w:b/>
              </w:rPr>
              <w:t>partner</w:t>
            </w:r>
            <w:r w:rsidRPr="005D0E6D">
              <w:rPr>
                <w:b/>
              </w:rPr>
              <w:t xml:space="preserve"> izpolnjuje pogoj, da je razvojna institucija ali nevladna organizacija, ki ima sedež izven območja, s svojo dejavnostjo pa pokriva tudi območje LAS STIK in ima status v javnem interesu</w:t>
            </w:r>
            <w:r>
              <w:rPr>
                <w:b/>
              </w:rPr>
              <w:t>?</w:t>
            </w:r>
          </w:p>
          <w:p w:rsidR="00701DC7" w:rsidRPr="005D0E6D" w:rsidRDefault="00701DC7" w:rsidP="00701DC7">
            <w:pPr>
              <w:rPr>
                <w:b/>
              </w:rPr>
            </w:pPr>
            <w:r w:rsidRPr="005D0E6D">
              <w:rPr>
                <w:b/>
              </w:rPr>
              <w:t xml:space="preserve">Utemeljite, zakaj lahko </w:t>
            </w:r>
            <w:r>
              <w:rPr>
                <w:b/>
              </w:rPr>
              <w:t>projekt</w:t>
            </w:r>
            <w:r w:rsidRPr="005D0E6D">
              <w:rPr>
                <w:b/>
              </w:rPr>
              <w:t xml:space="preserve"> svoje cilje doseže le s sodelovanjem tega partnerja s sedežem izven območja LAS STIK</w:t>
            </w:r>
            <w:r>
              <w:rPr>
                <w:b/>
              </w:rPr>
              <w:t xml:space="preserve"> </w:t>
            </w:r>
            <w:r>
              <w:t>(</w:t>
            </w:r>
            <w:r w:rsidRPr="00290FE9">
              <w:t>največ 200 besed</w:t>
            </w:r>
            <w:r>
              <w:t>)</w:t>
            </w:r>
            <w:r>
              <w:rPr>
                <w:b/>
              </w:rPr>
              <w:t>.</w:t>
            </w:r>
          </w:p>
        </w:tc>
        <w:tc>
          <w:tcPr>
            <w:tcW w:w="3123" w:type="pct"/>
            <w:gridSpan w:val="2"/>
          </w:tcPr>
          <w:p w:rsidR="00701DC7" w:rsidRPr="000F0A3B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701DC7">
            <w:pPr>
              <w:rPr>
                <w:b/>
              </w:rPr>
            </w:pPr>
            <w:r>
              <w:rPr>
                <w:b/>
              </w:rPr>
              <w:t xml:space="preserve">Izkušnje partnerja – v preteklosti je že sodeloval pri prijavi projekta na javni poziv LAS STIK  </w:t>
            </w:r>
            <w:r w:rsidRPr="005D0E6D">
              <w:rPr>
                <w:b/>
              </w:rPr>
              <w:t xml:space="preserve"> </w:t>
            </w:r>
          </w:p>
        </w:tc>
        <w:tc>
          <w:tcPr>
            <w:tcW w:w="1562" w:type="pct"/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:rsidR="00193871" w:rsidRPr="00193871" w:rsidRDefault="00193871" w:rsidP="00193871"/>
    <w:tbl>
      <w:tblPr>
        <w:tblStyle w:val="Tabelasvetlamrea1"/>
        <w:tblW w:w="4994" w:type="pct"/>
        <w:tblLook w:val="04A0" w:firstRow="1" w:lastRow="0" w:firstColumn="1" w:lastColumn="0" w:noHBand="0" w:noVBand="1"/>
      </w:tblPr>
      <w:tblGrid>
        <w:gridCol w:w="3397"/>
        <w:gridCol w:w="2827"/>
        <w:gridCol w:w="2825"/>
      </w:tblGrid>
      <w:tr w:rsidR="00701DC7" w:rsidRPr="00EE0130" w:rsidTr="00E25BC3">
        <w:tc>
          <w:tcPr>
            <w:tcW w:w="5000" w:type="pct"/>
            <w:gridSpan w:val="3"/>
            <w:shd w:val="clear" w:color="auto" w:fill="F2F2F2" w:themeFill="background1" w:themeFillShade="F2"/>
          </w:tcPr>
          <w:p w:rsidR="00701DC7" w:rsidRPr="00EE0130" w:rsidRDefault="00701DC7" w:rsidP="00701DC7">
            <w:pPr>
              <w:rPr>
                <w:b/>
              </w:rPr>
            </w:pPr>
            <w:r>
              <w:rPr>
                <w:b/>
              </w:rPr>
              <w:lastRenderedPageBreak/>
              <w:t>PARTNER 2: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Polni naziv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Krajši naziv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Naslov</w:t>
            </w:r>
          </w:p>
          <w:p w:rsidR="00701DC7" w:rsidRPr="00EE0130" w:rsidRDefault="00701DC7" w:rsidP="00E25BC3">
            <w:r>
              <w:t>(ulica, hišna št., poštna št., kraj, občina)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>
              <w:rPr>
                <w:b/>
              </w:rPr>
              <w:t xml:space="preserve">Statusna oblika in sektor </w:t>
            </w:r>
            <w:r w:rsidRPr="00BD6EB1">
              <w:t>(gospodarski, zasebni, javni)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Davčna številka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Matična številka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Spletna stran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B41874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B41874" w:rsidRPr="00EE0130" w:rsidRDefault="00B41874" w:rsidP="00E25BC3">
            <w:pPr>
              <w:rPr>
                <w:b/>
              </w:rPr>
            </w:pPr>
            <w:r>
              <w:rPr>
                <w:b/>
              </w:rPr>
              <w:t>Elektronski naslov</w:t>
            </w:r>
          </w:p>
        </w:tc>
        <w:tc>
          <w:tcPr>
            <w:tcW w:w="3123" w:type="pct"/>
            <w:gridSpan w:val="2"/>
          </w:tcPr>
          <w:p w:rsidR="00B41874" w:rsidRPr="00EE0130" w:rsidRDefault="00B41874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BD6EB1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Odgovorna oseba</w:t>
            </w:r>
            <w:r>
              <w:rPr>
                <w:b/>
              </w:rPr>
              <w:t xml:space="preserve"> </w:t>
            </w:r>
            <w:r w:rsidRPr="00BD6EB1">
              <w:t>(</w:t>
            </w:r>
            <w:r>
              <w:t>zakoniti zastopnik pravne osebe</w:t>
            </w:r>
            <w:r w:rsidRPr="00BD6EB1">
              <w:t>)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EE0130" w:rsidRDefault="00701DC7" w:rsidP="00E25BC3">
            <w:pPr>
              <w:rPr>
                <w:b/>
              </w:rPr>
            </w:pPr>
            <w:r w:rsidRPr="00EE0130">
              <w:rPr>
                <w:b/>
              </w:rPr>
              <w:t>Kontaktna oseba</w:t>
            </w:r>
            <w:r>
              <w:rPr>
                <w:b/>
              </w:rPr>
              <w:t xml:space="preserve"> za projekt</w:t>
            </w:r>
          </w:p>
          <w:p w:rsidR="00701DC7" w:rsidRDefault="00701DC7" w:rsidP="00E25BC3">
            <w:r>
              <w:t>Telefon kontaktne osebe (stacionarni in mobilni)</w:t>
            </w:r>
          </w:p>
          <w:p w:rsidR="00701DC7" w:rsidRPr="00EE0130" w:rsidRDefault="00701DC7" w:rsidP="00E25BC3"/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t>Elektronski naslov kontaktne osebe za projekt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 w:rsidRPr="005D0E6D">
              <w:rPr>
                <w:b/>
              </w:rPr>
              <w:t>Številka transakcijskega računa:</w:t>
            </w:r>
          </w:p>
        </w:tc>
        <w:tc>
          <w:tcPr>
            <w:tcW w:w="3123" w:type="pct"/>
            <w:gridSpan w:val="2"/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Naziv banke in sedež</w:t>
            </w:r>
          </w:p>
        </w:tc>
        <w:tc>
          <w:tcPr>
            <w:tcW w:w="3123" w:type="pct"/>
            <w:gridSpan w:val="2"/>
            <w:tcBorders>
              <w:bottom w:val="single" w:sz="4" w:space="0" w:color="BFBFBF" w:themeColor="background1" w:themeShade="BF"/>
            </w:tcBorders>
          </w:tcPr>
          <w:p w:rsidR="00701DC7" w:rsidRPr="00EE0130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Zavezanec za DDV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Zavezanec za javno naročanje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Partner uveljavlja predplačilo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E25BC3">
            <w:pPr>
              <w:rPr>
                <w:b/>
              </w:rPr>
            </w:pPr>
            <w:r>
              <w:rPr>
                <w:b/>
              </w:rPr>
              <w:t>Partner uveljavlja DDV kot upravičen strošek</w:t>
            </w: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Default="00701DC7" w:rsidP="00E25BC3">
            <w:pPr>
              <w:rPr>
                <w:b/>
              </w:rPr>
            </w:pPr>
            <w:r w:rsidRPr="005D0E6D">
              <w:rPr>
                <w:b/>
              </w:rPr>
              <w:t xml:space="preserve">Ali se </w:t>
            </w:r>
            <w:r>
              <w:rPr>
                <w:b/>
              </w:rPr>
              <w:t>partner</w:t>
            </w:r>
            <w:r w:rsidRPr="005D0E6D">
              <w:rPr>
                <w:b/>
              </w:rPr>
              <w:t xml:space="preserve"> nahaja znotraj upravičenega območja?</w:t>
            </w:r>
          </w:p>
          <w:p w:rsidR="00701DC7" w:rsidRPr="005D0E6D" w:rsidRDefault="00701DC7" w:rsidP="00E25BC3">
            <w:pPr>
              <w:rPr>
                <w:b/>
              </w:rPr>
            </w:pPr>
          </w:p>
        </w:tc>
        <w:tc>
          <w:tcPr>
            <w:tcW w:w="1562" w:type="pct"/>
            <w:tcBorders>
              <w:righ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  <w:tcBorders>
              <w:left w:val="single" w:sz="4" w:space="0" w:color="BFBFBF" w:themeColor="background1" w:themeShade="BF"/>
            </w:tcBorders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NE</w:t>
            </w:r>
          </w:p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Default="00701DC7" w:rsidP="00E25BC3">
            <w:pPr>
              <w:rPr>
                <w:b/>
              </w:rPr>
            </w:pPr>
            <w:r w:rsidRPr="005D0E6D">
              <w:rPr>
                <w:b/>
              </w:rPr>
              <w:t xml:space="preserve">Če ne, </w:t>
            </w:r>
            <w:r>
              <w:rPr>
                <w:b/>
              </w:rPr>
              <w:t xml:space="preserve">ali </w:t>
            </w:r>
            <w:r w:rsidRPr="005D0E6D">
              <w:rPr>
                <w:b/>
              </w:rPr>
              <w:t xml:space="preserve">potem </w:t>
            </w:r>
            <w:r>
              <w:rPr>
                <w:b/>
              </w:rPr>
              <w:t>partner</w:t>
            </w:r>
            <w:r w:rsidRPr="005D0E6D">
              <w:rPr>
                <w:b/>
              </w:rPr>
              <w:t xml:space="preserve"> izpolnjuje pogoj, da je razvojna institucija ali nevladna organizacija, ki ima sedež izven območja, s svojo dejavnostjo pa pokriva tudi območje LAS STIK in ima status v javnem interesu</w:t>
            </w:r>
            <w:r>
              <w:rPr>
                <w:b/>
              </w:rPr>
              <w:t>?</w:t>
            </w:r>
          </w:p>
          <w:p w:rsidR="00701DC7" w:rsidRPr="005D0E6D" w:rsidRDefault="00701DC7" w:rsidP="00701DC7">
            <w:pPr>
              <w:rPr>
                <w:b/>
              </w:rPr>
            </w:pPr>
            <w:r w:rsidRPr="005D0E6D">
              <w:rPr>
                <w:b/>
              </w:rPr>
              <w:t xml:space="preserve">Utemeljite, zakaj lahko </w:t>
            </w:r>
            <w:r>
              <w:rPr>
                <w:b/>
              </w:rPr>
              <w:t>projekt</w:t>
            </w:r>
            <w:r w:rsidRPr="005D0E6D">
              <w:rPr>
                <w:b/>
              </w:rPr>
              <w:t xml:space="preserve"> svoje cilje doseže le s sodelovanjem tega partnerja s sedežem izven območja LAS STIK</w:t>
            </w:r>
            <w:r>
              <w:rPr>
                <w:b/>
              </w:rPr>
              <w:t xml:space="preserve"> </w:t>
            </w:r>
            <w:r>
              <w:t>(</w:t>
            </w:r>
            <w:r w:rsidRPr="00290FE9">
              <w:t>največ 200 besed</w:t>
            </w:r>
            <w:r>
              <w:t>)</w:t>
            </w:r>
            <w:r>
              <w:rPr>
                <w:b/>
              </w:rPr>
              <w:t>.</w:t>
            </w:r>
          </w:p>
        </w:tc>
        <w:tc>
          <w:tcPr>
            <w:tcW w:w="3123" w:type="pct"/>
            <w:gridSpan w:val="2"/>
          </w:tcPr>
          <w:p w:rsidR="00701DC7" w:rsidRPr="000F0A3B" w:rsidRDefault="00701DC7" w:rsidP="00E25BC3"/>
        </w:tc>
      </w:tr>
      <w:tr w:rsidR="00701DC7" w:rsidRPr="00EE0130" w:rsidTr="00E25BC3">
        <w:tc>
          <w:tcPr>
            <w:tcW w:w="1877" w:type="pct"/>
            <w:shd w:val="clear" w:color="auto" w:fill="F2F2F2" w:themeFill="background1" w:themeFillShade="F2"/>
          </w:tcPr>
          <w:p w:rsidR="00701DC7" w:rsidRPr="005D0E6D" w:rsidRDefault="00701DC7" w:rsidP="00701DC7">
            <w:pPr>
              <w:rPr>
                <w:b/>
              </w:rPr>
            </w:pPr>
            <w:r>
              <w:rPr>
                <w:b/>
              </w:rPr>
              <w:t xml:space="preserve">Izkušnje partnerja – v preteklosti je že sodeloval pri prijavi projekta na javni poziv LAS STIK  </w:t>
            </w:r>
            <w:r w:rsidRPr="005D0E6D">
              <w:rPr>
                <w:b/>
              </w:rPr>
              <w:t xml:space="preserve"> </w:t>
            </w:r>
          </w:p>
        </w:tc>
        <w:tc>
          <w:tcPr>
            <w:tcW w:w="1562" w:type="pct"/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 w:rsidRPr="00290FE9">
              <w:rPr>
                <w:b/>
              </w:rPr>
              <w:t>DA</w:t>
            </w:r>
          </w:p>
        </w:tc>
        <w:tc>
          <w:tcPr>
            <w:tcW w:w="1561" w:type="pct"/>
          </w:tcPr>
          <w:p w:rsidR="00701DC7" w:rsidRPr="00290FE9" w:rsidRDefault="00701DC7" w:rsidP="00E25BC3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:rsidR="00C465CB" w:rsidRDefault="00C465CB" w:rsidP="00193871"/>
    <w:p w:rsidR="00125A03" w:rsidRPr="00EF4CD7" w:rsidRDefault="00125A03" w:rsidP="00125A03">
      <w:pPr>
        <w:jc w:val="both"/>
      </w:pPr>
      <w:r w:rsidRPr="00EF4CD7">
        <w:t>Vsi partnerji soglašajo, da LAS uporabi navedene elektronske naslove za vso komunikacijo v zvezi z vlogo na javni poziv.</w:t>
      </w:r>
    </w:p>
    <w:p w:rsidR="00EF4CD7" w:rsidRPr="00EF4CD7" w:rsidRDefault="00EF4CD7" w:rsidP="00EF4CD7">
      <w:pPr>
        <w:rPr>
          <w:b/>
          <w:sz w:val="28"/>
          <w:szCs w:val="28"/>
        </w:rPr>
      </w:pPr>
      <w:r w:rsidRPr="00EF4CD7">
        <w:rPr>
          <w:b/>
          <w:sz w:val="28"/>
          <w:szCs w:val="28"/>
        </w:rPr>
        <w:lastRenderedPageBreak/>
        <w:t>SKLADNOST PROJEKTA Z S STRATEŠKIMI DOKUMENTI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4CD7" w:rsidTr="007D39A3">
        <w:tc>
          <w:tcPr>
            <w:tcW w:w="9060" w:type="dxa"/>
            <w:shd w:val="clear" w:color="auto" w:fill="D0CECE" w:themeFill="background2" w:themeFillShade="E6"/>
          </w:tcPr>
          <w:p w:rsidR="00EF4CD7" w:rsidRPr="00EF4CD7" w:rsidRDefault="00EF4CD7" w:rsidP="00EF4CD7">
            <w:pPr>
              <w:jc w:val="both"/>
              <w:rPr>
                <w:i/>
              </w:rPr>
            </w:pPr>
            <w:r w:rsidRPr="00EF4CD7">
              <w:rPr>
                <w:i/>
              </w:rPr>
              <w:t xml:space="preserve">Prispevek k doseganju specifičnega cilja (SC8) sklada EKSRP oz. intervencije LEADER. </w:t>
            </w:r>
          </w:p>
          <w:p w:rsidR="00EF4CD7" w:rsidRDefault="00EF4CD7" w:rsidP="00EF4CD7">
            <w:pPr>
              <w:jc w:val="both"/>
              <w:rPr>
                <w:i/>
              </w:rPr>
            </w:pPr>
            <w:r w:rsidRPr="00EF4CD7">
              <w:rPr>
                <w:i/>
              </w:rPr>
              <w:t xml:space="preserve">Opis vpliva projekta na doseganje </w:t>
            </w:r>
            <w:r w:rsidRPr="00EF4CD7">
              <w:rPr>
                <w:b/>
                <w:i/>
              </w:rPr>
              <w:t>specifičnega cilja (SC8) sklada EKSRP oz. intervencije LEADER »Spodbujanje zaposlovanja, rasti, enakosti spolov, vključno s participacijo žensk v kmetovanju, socialne vključenosti in lokalnega razvoja na podeželju, vključno s krožnim biogospodarstvom in trajnostnim gozdarstvom«</w:t>
            </w:r>
            <w:r>
              <w:rPr>
                <w:i/>
              </w:rPr>
              <w:t xml:space="preserve"> in drugim specifičnim ciljem strateškega načrta SKP.</w:t>
            </w:r>
          </w:p>
          <w:p w:rsidR="00EF4CD7" w:rsidRPr="00F23514" w:rsidRDefault="00EF4CD7" w:rsidP="00B03364">
            <w:pPr>
              <w:jc w:val="both"/>
              <w:rPr>
                <w:i/>
              </w:rPr>
            </w:pPr>
            <w:r>
              <w:rPr>
                <w:i/>
              </w:rPr>
              <w:t xml:space="preserve">(do </w:t>
            </w:r>
            <w:r w:rsidR="00B03364" w:rsidRPr="00B03364">
              <w:rPr>
                <w:b/>
                <w:i/>
              </w:rPr>
              <w:t>10</w:t>
            </w:r>
            <w:r>
              <w:rPr>
                <w:b/>
                <w:i/>
              </w:rPr>
              <w:t>00 znakov</w:t>
            </w:r>
            <w:r w:rsidR="00B03364">
              <w:rPr>
                <w:i/>
              </w:rPr>
              <w:t>)</w:t>
            </w:r>
          </w:p>
        </w:tc>
      </w:tr>
      <w:tr w:rsidR="00EF4CD7" w:rsidTr="007D39A3">
        <w:tc>
          <w:tcPr>
            <w:tcW w:w="9060" w:type="dxa"/>
          </w:tcPr>
          <w:p w:rsidR="00EF4CD7" w:rsidRDefault="00EF4CD7" w:rsidP="007D39A3"/>
          <w:p w:rsidR="00EF4CD7" w:rsidRPr="00F945BE" w:rsidRDefault="00EF4CD7" w:rsidP="007D39A3"/>
          <w:p w:rsidR="00EF4CD7" w:rsidRPr="00F945BE" w:rsidRDefault="00EF4CD7" w:rsidP="007D39A3"/>
          <w:p w:rsidR="00EF4CD7" w:rsidRPr="00F945BE" w:rsidRDefault="00EF4CD7" w:rsidP="007D39A3"/>
          <w:p w:rsidR="00EF4CD7" w:rsidRPr="00F945BE" w:rsidRDefault="00EF4CD7" w:rsidP="007D39A3"/>
          <w:p w:rsidR="00EF4CD7" w:rsidRPr="00F945BE" w:rsidRDefault="00EF4CD7" w:rsidP="007D39A3"/>
          <w:p w:rsidR="00EF4CD7" w:rsidRPr="00F945BE" w:rsidRDefault="00EF4CD7" w:rsidP="007D39A3"/>
        </w:tc>
      </w:tr>
    </w:tbl>
    <w:p w:rsidR="00EF4CD7" w:rsidRDefault="00EF4CD7" w:rsidP="00E25BC3"/>
    <w:p w:rsidR="00EF4CD7" w:rsidRPr="00AB2272" w:rsidRDefault="00441DA8" w:rsidP="00EF4CD7">
      <w:pPr>
        <w:rPr>
          <w:b/>
          <w:sz w:val="28"/>
          <w:szCs w:val="28"/>
        </w:rPr>
      </w:pPr>
      <w:r w:rsidRPr="00AB2272">
        <w:rPr>
          <w:b/>
          <w:sz w:val="28"/>
          <w:szCs w:val="28"/>
        </w:rPr>
        <w:t xml:space="preserve">PRISPEVEK K URESNIČEVANJU </w:t>
      </w:r>
      <w:r w:rsidR="00EF4CD7" w:rsidRPr="00AB2272">
        <w:rPr>
          <w:b/>
          <w:sz w:val="28"/>
          <w:szCs w:val="28"/>
        </w:rPr>
        <w:t>STRATEGIJE LOKALNEGA RAZVOJA LAS STIK</w:t>
      </w:r>
    </w:p>
    <w:tbl>
      <w:tblPr>
        <w:tblStyle w:val="Tabelamre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441DA8" w:rsidTr="00441DA8">
        <w:tc>
          <w:tcPr>
            <w:tcW w:w="9060" w:type="dxa"/>
            <w:shd w:val="clear" w:color="auto" w:fill="D0CECE" w:themeFill="background2" w:themeFillShade="E6"/>
          </w:tcPr>
          <w:p w:rsidR="00441DA8" w:rsidRDefault="00441DA8" w:rsidP="00441DA8">
            <w:pPr>
              <w:jc w:val="both"/>
              <w:rPr>
                <w:i/>
              </w:rPr>
            </w:pPr>
            <w:r w:rsidRPr="00806E14">
              <w:rPr>
                <w:i/>
              </w:rPr>
              <w:t>Označite na kateri ukrep iz SLR LAS STIK se nanaša vaš</w:t>
            </w:r>
            <w:r>
              <w:rPr>
                <w:i/>
              </w:rPr>
              <w:t xml:space="preserve"> projekt</w:t>
            </w:r>
            <w:r w:rsidRPr="00806E14">
              <w:rPr>
                <w:i/>
              </w:rPr>
              <w:t xml:space="preserve">. Vsak </w:t>
            </w:r>
            <w:r>
              <w:rPr>
                <w:i/>
              </w:rPr>
              <w:t>projekt</w:t>
            </w:r>
            <w:r w:rsidRPr="00806E14">
              <w:rPr>
                <w:i/>
              </w:rPr>
              <w:t xml:space="preserve"> </w:t>
            </w:r>
            <w:r w:rsidRPr="00806E14">
              <w:rPr>
                <w:i/>
                <w:u w:val="single"/>
              </w:rPr>
              <w:t>se lahko predlaga za sofinanciranje samo v okviru enega izbranega ukrepa</w:t>
            </w:r>
            <w:r w:rsidRPr="00806E14">
              <w:rPr>
                <w:i/>
              </w:rPr>
              <w:t xml:space="preserve">. </w:t>
            </w:r>
          </w:p>
          <w:p w:rsidR="00441DA8" w:rsidRDefault="00441DA8" w:rsidP="00441DA8">
            <w:pPr>
              <w:jc w:val="both"/>
              <w:rPr>
                <w:i/>
              </w:rPr>
            </w:pPr>
          </w:p>
          <w:p w:rsidR="00441DA8" w:rsidRDefault="00441DA8" w:rsidP="00441DA8">
            <w:pPr>
              <w:jc w:val="both"/>
              <w:rPr>
                <w:i/>
              </w:rPr>
            </w:pPr>
            <w:r w:rsidRPr="0016462B">
              <w:rPr>
                <w:i/>
              </w:rPr>
              <w:t xml:space="preserve">SLR LAS STIK je dosegljiva na spletni strani LAS STIK: </w:t>
            </w:r>
            <w:hyperlink r:id="rId9" w:history="1">
              <w:r w:rsidRPr="00441DA8">
                <w:rPr>
                  <w:rStyle w:val="Hiperpovezava"/>
                  <w:i/>
                </w:rPr>
                <w:t>SLR L</w:t>
              </w:r>
              <w:r w:rsidRPr="00441DA8">
                <w:rPr>
                  <w:rStyle w:val="Hiperpovezava"/>
                  <w:i/>
                </w:rPr>
                <w:t>A</w:t>
              </w:r>
              <w:r w:rsidRPr="00441DA8">
                <w:rPr>
                  <w:rStyle w:val="Hiperpovezava"/>
                  <w:i/>
                </w:rPr>
                <w:t>S STIK</w:t>
              </w:r>
            </w:hyperlink>
          </w:p>
          <w:p w:rsidR="00441DA8" w:rsidRPr="00806E14" w:rsidRDefault="00441DA8" w:rsidP="00441DA8">
            <w:pPr>
              <w:jc w:val="both"/>
              <w:rPr>
                <w:i/>
              </w:rPr>
            </w:pPr>
          </w:p>
        </w:tc>
      </w:tr>
    </w:tbl>
    <w:p w:rsidR="00EF4CD7" w:rsidRDefault="00EF4CD7" w:rsidP="00E25BC3"/>
    <w:tbl>
      <w:tblPr>
        <w:tblStyle w:val="Tabelamrea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842"/>
      </w:tblGrid>
      <w:tr w:rsidR="00441DA8" w:rsidRPr="00441DA8" w:rsidTr="00441DA8">
        <w:tc>
          <w:tcPr>
            <w:tcW w:w="7225" w:type="dxa"/>
            <w:shd w:val="clear" w:color="auto" w:fill="F2F2F2" w:themeFill="background1" w:themeFillShade="F2"/>
          </w:tcPr>
          <w:p w:rsidR="00441DA8" w:rsidRPr="00441DA8" w:rsidRDefault="00441DA8" w:rsidP="00441DA8">
            <w:pPr>
              <w:spacing w:after="160" w:line="259" w:lineRule="auto"/>
            </w:pPr>
            <w:r w:rsidRPr="00441DA8">
              <w:rPr>
                <w:b/>
                <w:bCs/>
              </w:rPr>
              <w:t>UKREP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41DA8" w:rsidRPr="00441DA8" w:rsidRDefault="00441DA8" w:rsidP="00441DA8">
            <w:pPr>
              <w:spacing w:after="160" w:line="259" w:lineRule="auto"/>
            </w:pPr>
          </w:p>
        </w:tc>
      </w:tr>
      <w:tr w:rsidR="00441DA8" w:rsidRPr="00441DA8" w:rsidTr="00441DA8">
        <w:tc>
          <w:tcPr>
            <w:tcW w:w="7225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rPr>
                <w:b/>
              </w:rPr>
            </w:pPr>
            <w:r w:rsidRPr="00441DA8">
              <w:rPr>
                <w:b/>
              </w:rPr>
              <w:t xml:space="preserve">UKREP 1: </w:t>
            </w:r>
            <w:r w:rsidRPr="00441DA8">
              <w:rPr>
                <w:i/>
              </w:rPr>
              <w:t>Razvoj gospodarstva skozi spodbujanje podjetništva in poklicno usmerjanje mladih, spodbujanje podjetniškega podpornega okolja, podjetniških iniciativ, podjetniških znanj, ustvarjalnosti in inovativnos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8895</wp:posOffset>
                      </wp:positionV>
                      <wp:extent cx="228600" cy="209550"/>
                      <wp:effectExtent l="0" t="0" r="1905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9BC8" id="Pravokotnik 2" o:spid="_x0000_s1026" style="position:absolute;margin-left:35.7pt;margin-top:3.85pt;width:18pt;height:16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441DA8" w:rsidRPr="00441DA8" w:rsidTr="00441DA8">
        <w:tc>
          <w:tcPr>
            <w:tcW w:w="7225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rPr>
                <w:b/>
              </w:rPr>
            </w:pPr>
            <w:r w:rsidRPr="00441DA8">
              <w:rPr>
                <w:b/>
              </w:rPr>
              <w:t xml:space="preserve">UKREP 2: </w:t>
            </w:r>
            <w:r w:rsidRPr="00441DA8">
              <w:rPr>
                <w:i/>
              </w:rPr>
              <w:t>Krepitev povezovanja in razvoja območja LAS skozi razvoj storitev v podporo ohranjanju kulturne dediščine na podeželju in v urbanih središčih z razvojem dejavnosti za prosti čas, turizem in kultur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14D88392" wp14:editId="513C2FA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905</wp:posOffset>
                      </wp:positionV>
                      <wp:extent cx="228600" cy="209550"/>
                      <wp:effectExtent l="0" t="0" r="19050" b="19050"/>
                      <wp:wrapNone/>
                      <wp:docPr id="16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ECE1E" id="Pravokotnik 16" o:spid="_x0000_s1026" style="position:absolute;margin-left:33.75pt;margin-top:.15pt;width:18pt;height:16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41DA8" w:rsidRPr="00441DA8" w:rsidTr="00441DA8">
        <w:tc>
          <w:tcPr>
            <w:tcW w:w="7225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rPr>
                <w:b/>
              </w:rPr>
            </w:pPr>
            <w:r w:rsidRPr="00441DA8">
              <w:rPr>
                <w:b/>
              </w:rPr>
              <w:t xml:space="preserve">UKREP 3: </w:t>
            </w:r>
            <w:r w:rsidRPr="00441DA8">
              <w:rPr>
                <w:i/>
              </w:rPr>
              <w:t>Krepitev povezovanja območja skozi ozaveščanje o varovanju okolja, ohranjanja naravne dediščine in pomenu lokalne samooskrb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14D88392" wp14:editId="513C2FA3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4130</wp:posOffset>
                      </wp:positionV>
                      <wp:extent cx="228600" cy="209550"/>
                      <wp:effectExtent l="0" t="0" r="19050" b="19050"/>
                      <wp:wrapNone/>
                      <wp:docPr id="18" name="Pravoko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69B1C" id="Pravokotnik 18" o:spid="_x0000_s1026" style="position:absolute;margin-left:33.75pt;margin-top:1.9pt;width:18pt;height:16.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441DA8" w:rsidRPr="00441DA8" w:rsidTr="00441DA8">
        <w:tc>
          <w:tcPr>
            <w:tcW w:w="7225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rPr>
                <w:b/>
              </w:rPr>
            </w:pPr>
            <w:r w:rsidRPr="00441DA8">
              <w:rPr>
                <w:b/>
              </w:rPr>
              <w:t xml:space="preserve">UKREP 4: </w:t>
            </w:r>
            <w:r w:rsidRPr="00441DA8">
              <w:rPr>
                <w:i/>
              </w:rPr>
              <w:t>Razvoj podpornega okolja za izboljšanje kakovosti življenja na podeželju s spodbujanjem zdravega življenjskega sloga, izboljšanjem socialne vključenosti ter krepitvijo medgeneracijskega sodel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1DA8" w:rsidRPr="00441DA8" w:rsidRDefault="00441DA8" w:rsidP="00441DA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14D88392" wp14:editId="513C2FA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5875</wp:posOffset>
                      </wp:positionV>
                      <wp:extent cx="228600" cy="209550"/>
                      <wp:effectExtent l="0" t="0" r="19050" b="19050"/>
                      <wp:wrapNone/>
                      <wp:docPr id="27" name="Pravoko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D9FD9" id="Pravokotnik 27" o:spid="_x0000_s1026" style="position:absolute;margin-left:33pt;margin-top:-1.25pt;width:18pt;height:16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EF4CD7" w:rsidRDefault="00EF4CD7" w:rsidP="00E25BC3"/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2272" w:rsidRPr="00D7314C" w:rsidTr="007D39A3">
        <w:tc>
          <w:tcPr>
            <w:tcW w:w="9060" w:type="dxa"/>
            <w:shd w:val="clear" w:color="auto" w:fill="D0CECE" w:themeFill="background2" w:themeFillShade="E6"/>
          </w:tcPr>
          <w:p w:rsidR="00AB2272" w:rsidRDefault="00AB2272" w:rsidP="007D39A3">
            <w:pPr>
              <w:rPr>
                <w:i/>
              </w:rPr>
            </w:pPr>
            <w:r w:rsidRPr="0016462B">
              <w:rPr>
                <w:i/>
              </w:rPr>
              <w:t>Utemeljite</w:t>
            </w:r>
            <w:r>
              <w:rPr>
                <w:i/>
              </w:rPr>
              <w:t xml:space="preserve">, </w:t>
            </w:r>
            <w:r w:rsidRPr="0016462B">
              <w:rPr>
                <w:i/>
              </w:rPr>
              <w:t xml:space="preserve">kako vaš </w:t>
            </w:r>
            <w:r>
              <w:rPr>
                <w:i/>
              </w:rPr>
              <w:t>projekt</w:t>
            </w:r>
            <w:r w:rsidRPr="0016462B">
              <w:rPr>
                <w:i/>
              </w:rPr>
              <w:t xml:space="preserve"> prispeva k uresničevanju izbranega </w:t>
            </w:r>
            <w:r>
              <w:rPr>
                <w:i/>
              </w:rPr>
              <w:t>ukrepa.</w:t>
            </w:r>
          </w:p>
          <w:p w:rsidR="00AB2272" w:rsidRPr="0016462B" w:rsidRDefault="00AB2272" w:rsidP="00AB2272">
            <w:pPr>
              <w:rPr>
                <w:i/>
              </w:rPr>
            </w:pPr>
            <w:r>
              <w:rPr>
                <w:i/>
              </w:rPr>
              <w:t xml:space="preserve">(do </w:t>
            </w:r>
            <w:r w:rsidRPr="00497EC2">
              <w:rPr>
                <w:b/>
                <w:i/>
              </w:rPr>
              <w:t xml:space="preserve">400 </w:t>
            </w:r>
            <w:r>
              <w:rPr>
                <w:b/>
                <w:i/>
              </w:rPr>
              <w:t>znakov</w:t>
            </w:r>
            <w:r w:rsidRPr="00AB2272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B2272" w:rsidRPr="00D7314C" w:rsidTr="007D39A3">
        <w:tc>
          <w:tcPr>
            <w:tcW w:w="9060" w:type="dxa"/>
          </w:tcPr>
          <w:p w:rsidR="00AB2272" w:rsidRDefault="00AB2272" w:rsidP="007D39A3"/>
          <w:p w:rsidR="00AB2272" w:rsidRDefault="00AB2272" w:rsidP="007D39A3"/>
          <w:p w:rsidR="00AB2272" w:rsidRDefault="00AB2272" w:rsidP="007D39A3"/>
          <w:p w:rsidR="00AB2272" w:rsidRDefault="00AB2272" w:rsidP="007D39A3"/>
          <w:p w:rsidR="00AB2272" w:rsidRPr="00D7314C" w:rsidRDefault="00AB2272" w:rsidP="007D39A3"/>
        </w:tc>
      </w:tr>
    </w:tbl>
    <w:p w:rsidR="00B03364" w:rsidRDefault="00B03364" w:rsidP="00AB2272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l-SI"/>
        </w:rPr>
      </w:pPr>
    </w:p>
    <w:p w:rsidR="00AB2272" w:rsidRPr="00B03364" w:rsidRDefault="00AB2272" w:rsidP="00AB2272">
      <w:pPr>
        <w:rPr>
          <w:b/>
          <w:sz w:val="28"/>
          <w:szCs w:val="28"/>
        </w:rPr>
      </w:pPr>
      <w:r w:rsidRPr="00B0336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l-SI"/>
        </w:rPr>
        <w:t>PRISPEVEK K URESNIČEVANJU HORIZONTALNIH CILJEV EVROPSKE UNIJE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2272" w:rsidRPr="001A6D50" w:rsidTr="007D39A3">
        <w:tc>
          <w:tcPr>
            <w:tcW w:w="9060" w:type="dxa"/>
            <w:shd w:val="clear" w:color="auto" w:fill="D0CECE" w:themeFill="background2" w:themeFillShade="E6"/>
          </w:tcPr>
          <w:p w:rsidR="00AB2272" w:rsidRDefault="00AB2272" w:rsidP="007D39A3">
            <w:pPr>
              <w:rPr>
                <w:rFonts w:ascii="Calibri" w:eastAsia="Times New Roman" w:hAnsi="Calibri" w:cs="Times New Roman"/>
                <w:i/>
                <w:color w:val="000000"/>
                <w:lang w:eastAsia="sl-SI"/>
              </w:rPr>
            </w:pPr>
            <w:r w:rsidRPr="001A6D50">
              <w:rPr>
                <w:rFonts w:ascii="Calibri" w:eastAsia="Times New Roman" w:hAnsi="Calibri" w:cs="Times New Roman"/>
                <w:i/>
                <w:color w:val="000000"/>
                <w:lang w:eastAsia="sl-SI"/>
              </w:rPr>
              <w:t xml:space="preserve">Utemeljite, kako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sl-SI"/>
              </w:rPr>
              <w:t>projekt</w:t>
            </w:r>
            <w:r w:rsidRPr="001A6D50">
              <w:rPr>
                <w:rFonts w:ascii="Calibri" w:eastAsia="Times New Roman" w:hAnsi="Calibri" w:cs="Times New Roman"/>
                <w:i/>
                <w:color w:val="000000"/>
                <w:lang w:eastAsia="sl-SI"/>
              </w:rPr>
              <w:t xml:space="preserve"> prispeva k doseganju horiz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sl-SI"/>
              </w:rPr>
              <w:t>ontalnih ciljev Evropske unije.</w:t>
            </w:r>
          </w:p>
          <w:p w:rsidR="00AB2272" w:rsidRDefault="00AB2272" w:rsidP="007D39A3">
            <w:pPr>
              <w:rPr>
                <w:rFonts w:ascii="Calibri" w:eastAsia="Times New Roman" w:hAnsi="Calibri" w:cs="Times New Roman"/>
                <w:i/>
                <w:color w:val="000000"/>
                <w:lang w:eastAsia="sl-SI"/>
              </w:rPr>
            </w:pPr>
            <w:r w:rsidRPr="00B03364">
              <w:rPr>
                <w:rFonts w:ascii="Calibri" w:eastAsia="Times New Roman" w:hAnsi="Calibri" w:cs="Times New Roman"/>
                <w:b/>
                <w:i/>
                <w:color w:val="000000"/>
                <w:lang w:eastAsia="sl-SI"/>
              </w:rPr>
              <w:t>Projekt mora prispevati k uresničevanju vseh horizontalnih ciljev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sl-SI"/>
              </w:rPr>
              <w:t xml:space="preserve"> v skladu z Uredbo EU 2021/1060.</w:t>
            </w:r>
          </w:p>
          <w:p w:rsidR="00AB2272" w:rsidRPr="00166750" w:rsidRDefault="00AB2272" w:rsidP="006F736F">
            <w:pPr>
              <w:rPr>
                <w:rFonts w:ascii="Calibri" w:eastAsia="Times New Roman" w:hAnsi="Calibri" w:cs="Times New Roman"/>
                <w:i/>
                <w:color w:val="FF0000"/>
                <w:lang w:eastAsia="sl-SI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827"/>
      </w:tblGrid>
      <w:tr w:rsidR="007D39A3" w:rsidRPr="007D39A3" w:rsidTr="001A7568">
        <w:trPr>
          <w:trHeight w:val="730"/>
        </w:trPr>
        <w:tc>
          <w:tcPr>
            <w:tcW w:w="5240" w:type="dxa"/>
            <w:shd w:val="clear" w:color="auto" w:fill="F2F2F2" w:themeFill="background1" w:themeFillShade="F2"/>
          </w:tcPr>
          <w:p w:rsidR="007D39A3" w:rsidRPr="007D39A3" w:rsidRDefault="007D39A3" w:rsidP="007D39A3">
            <w:pPr>
              <w:rPr>
                <w:b/>
                <w:sz w:val="24"/>
                <w:szCs w:val="24"/>
              </w:rPr>
            </w:pPr>
            <w:r w:rsidRPr="007D39A3">
              <w:rPr>
                <w:b/>
                <w:sz w:val="24"/>
                <w:szCs w:val="24"/>
              </w:rPr>
              <w:t>Horizontalni cilj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D39A3" w:rsidRPr="007D39A3" w:rsidRDefault="007D39A3" w:rsidP="001A7568">
            <w:pPr>
              <w:rPr>
                <w:b/>
                <w:sz w:val="24"/>
                <w:szCs w:val="24"/>
              </w:rPr>
            </w:pPr>
            <w:r w:rsidRPr="007D39A3">
              <w:rPr>
                <w:b/>
                <w:sz w:val="24"/>
                <w:szCs w:val="24"/>
              </w:rPr>
              <w:t xml:space="preserve">Utemeljitev skladnosti </w:t>
            </w:r>
          </w:p>
        </w:tc>
      </w:tr>
      <w:tr w:rsidR="007D39A3" w:rsidRPr="007D39A3" w:rsidTr="001A7568">
        <w:trPr>
          <w:trHeight w:val="259"/>
        </w:trPr>
        <w:tc>
          <w:tcPr>
            <w:tcW w:w="5240" w:type="dxa"/>
            <w:vAlign w:val="center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  <w:r w:rsidRPr="001A7568">
              <w:rPr>
                <w:bCs/>
                <w:sz w:val="24"/>
                <w:szCs w:val="24"/>
              </w:rPr>
              <w:t>Zagotavljanje spoštovanja temeljnih pravic in skladnost z Listino Evropske unije o temeljnih pravicah.</w:t>
            </w:r>
          </w:p>
        </w:tc>
        <w:tc>
          <w:tcPr>
            <w:tcW w:w="3827" w:type="dxa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</w:p>
        </w:tc>
      </w:tr>
      <w:tr w:rsidR="007D39A3" w:rsidRPr="007D39A3" w:rsidTr="001A7568">
        <w:trPr>
          <w:trHeight w:val="259"/>
        </w:trPr>
        <w:tc>
          <w:tcPr>
            <w:tcW w:w="5240" w:type="dxa"/>
            <w:vAlign w:val="center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  <w:r w:rsidRPr="001A7568">
              <w:rPr>
                <w:bCs/>
                <w:sz w:val="24"/>
                <w:szCs w:val="24"/>
              </w:rPr>
              <w:t>Zagotavljanje upoštevanja in spodbujanja enakosti moških in žensk, vključevanje načela enakosti spolov ter vključevanje vidika enakosti spolov.</w:t>
            </w:r>
          </w:p>
        </w:tc>
        <w:tc>
          <w:tcPr>
            <w:tcW w:w="3827" w:type="dxa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</w:p>
        </w:tc>
      </w:tr>
      <w:tr w:rsidR="007D39A3" w:rsidRPr="007D39A3" w:rsidTr="001A7568">
        <w:trPr>
          <w:trHeight w:val="259"/>
        </w:trPr>
        <w:tc>
          <w:tcPr>
            <w:tcW w:w="5240" w:type="dxa"/>
            <w:vAlign w:val="center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  <w:r w:rsidRPr="001A7568">
              <w:rPr>
                <w:bCs/>
                <w:sz w:val="24"/>
                <w:szCs w:val="24"/>
              </w:rPr>
              <w:t>Zagotavljanje preprečevanja diskriminacije na podlagi spola, rase ali narodnosti, vere ali prepričanja, invalidnosti, starosti ali spolne usmerjenosti.</w:t>
            </w:r>
          </w:p>
        </w:tc>
        <w:tc>
          <w:tcPr>
            <w:tcW w:w="3827" w:type="dxa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</w:p>
        </w:tc>
      </w:tr>
      <w:tr w:rsidR="007D39A3" w:rsidRPr="007D39A3" w:rsidTr="001A7568">
        <w:trPr>
          <w:trHeight w:val="259"/>
        </w:trPr>
        <w:tc>
          <w:tcPr>
            <w:tcW w:w="5240" w:type="dxa"/>
            <w:vAlign w:val="center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  <w:r w:rsidRPr="001A7568">
              <w:rPr>
                <w:bCs/>
                <w:sz w:val="24"/>
                <w:szCs w:val="24"/>
              </w:rPr>
              <w:t>Spodbujanje trajnostnega razvoja, kot je določen v členu 11 PDEU, ob upoštevanju ciljev ZN glede trajnostnega razvoja, Pariškega sporazuma in načela, da se ne škoduje bistveno.</w:t>
            </w:r>
          </w:p>
        </w:tc>
        <w:tc>
          <w:tcPr>
            <w:tcW w:w="3827" w:type="dxa"/>
          </w:tcPr>
          <w:p w:rsidR="007D39A3" w:rsidRPr="001A7568" w:rsidRDefault="007D39A3" w:rsidP="007D39A3">
            <w:pPr>
              <w:rPr>
                <w:bCs/>
                <w:sz w:val="24"/>
                <w:szCs w:val="24"/>
              </w:rPr>
            </w:pPr>
          </w:p>
        </w:tc>
      </w:tr>
    </w:tbl>
    <w:p w:rsidR="007D39A3" w:rsidRPr="001A6D50" w:rsidRDefault="007D39A3" w:rsidP="00AB2272">
      <w:pPr>
        <w:rPr>
          <w:b/>
          <w:sz w:val="24"/>
          <w:szCs w:val="24"/>
        </w:rPr>
      </w:pPr>
    </w:p>
    <w:p w:rsidR="006F736F" w:rsidRDefault="006F73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46B9" w:rsidRPr="00E25BC3" w:rsidRDefault="00BF46B9" w:rsidP="00E25BC3">
      <w:pPr>
        <w:rPr>
          <w:sz w:val="28"/>
          <w:szCs w:val="28"/>
        </w:rPr>
      </w:pPr>
      <w:r w:rsidRPr="00E25BC3">
        <w:rPr>
          <w:b/>
          <w:sz w:val="28"/>
          <w:szCs w:val="28"/>
        </w:rPr>
        <w:t>OPIS 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6B9" w:rsidRPr="00120B11" w:rsidTr="00E25BC3">
        <w:tc>
          <w:tcPr>
            <w:tcW w:w="9060" w:type="dxa"/>
            <w:shd w:val="clear" w:color="auto" w:fill="D0CECE" w:themeFill="background2" w:themeFillShade="E6"/>
          </w:tcPr>
          <w:p w:rsidR="00BF46B9" w:rsidRPr="0016462B" w:rsidRDefault="00BF46B9" w:rsidP="00B03364">
            <w:pPr>
              <w:rPr>
                <w:i/>
              </w:rPr>
            </w:pPr>
            <w:r w:rsidRPr="00290FE9">
              <w:rPr>
                <w:i/>
              </w:rPr>
              <w:t>Opišite predlagan</w:t>
            </w:r>
            <w:r>
              <w:rPr>
                <w:i/>
              </w:rPr>
              <w:t>i projekt</w:t>
            </w:r>
            <w:r w:rsidRPr="00290FE9">
              <w:rPr>
                <w:i/>
              </w:rPr>
              <w:t>, nje</w:t>
            </w:r>
            <w:r>
              <w:rPr>
                <w:i/>
              </w:rPr>
              <w:t xml:space="preserve">gov </w:t>
            </w:r>
            <w:r w:rsidRPr="0016462B">
              <w:rPr>
                <w:i/>
              </w:rPr>
              <w:t>namen</w:t>
            </w:r>
            <w:r w:rsidR="00247BB0">
              <w:rPr>
                <w:i/>
              </w:rPr>
              <w:t xml:space="preserve"> oz. vzrok/povod za pripravo</w:t>
            </w:r>
            <w:r w:rsidRPr="0016462B">
              <w:rPr>
                <w:i/>
              </w:rPr>
              <w:t>, katere</w:t>
            </w:r>
            <w:r>
              <w:rPr>
                <w:i/>
              </w:rPr>
              <w:t xml:space="preserve"> potrebe območja rešuje, vsebino</w:t>
            </w:r>
            <w:r w:rsidRPr="0016462B">
              <w:rPr>
                <w:i/>
              </w:rPr>
              <w:t xml:space="preserve"> in način izvedbe</w:t>
            </w:r>
            <w:r>
              <w:rPr>
                <w:i/>
              </w:rPr>
              <w:t xml:space="preserve"> (držite se omejitve </w:t>
            </w:r>
            <w:r w:rsidR="00B03364" w:rsidRPr="00B03364">
              <w:rPr>
                <w:b/>
                <w:i/>
              </w:rPr>
              <w:t>5</w:t>
            </w:r>
            <w:r w:rsidR="00247BB0">
              <w:rPr>
                <w:b/>
                <w:i/>
              </w:rPr>
              <w:t>000 znakov</w:t>
            </w:r>
            <w:r>
              <w:rPr>
                <w:i/>
              </w:rPr>
              <w:t>)</w:t>
            </w:r>
            <w:r w:rsidRPr="0016462B">
              <w:rPr>
                <w:i/>
              </w:rPr>
              <w:t>.</w:t>
            </w:r>
          </w:p>
        </w:tc>
      </w:tr>
      <w:tr w:rsidR="00BF46B9" w:rsidRPr="00120B11" w:rsidTr="00E25BC3">
        <w:tc>
          <w:tcPr>
            <w:tcW w:w="9060" w:type="dxa"/>
          </w:tcPr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  <w:p w:rsidR="00BF46B9" w:rsidRPr="00120B11" w:rsidRDefault="00BF46B9" w:rsidP="00E25BC3"/>
        </w:tc>
      </w:tr>
    </w:tbl>
    <w:p w:rsidR="00BF46B9" w:rsidRDefault="00BF46B9" w:rsidP="00BF46B9">
      <w:pPr>
        <w:pStyle w:val="Odstavekseznama"/>
        <w:rPr>
          <w:b/>
          <w:sz w:val="24"/>
          <w:szCs w:val="24"/>
        </w:rPr>
      </w:pPr>
    </w:p>
    <w:p w:rsidR="00BF46B9" w:rsidRPr="00125A03" w:rsidRDefault="00BF46B9" w:rsidP="00125A03">
      <w:pPr>
        <w:rPr>
          <w:b/>
          <w:sz w:val="28"/>
          <w:szCs w:val="28"/>
        </w:rPr>
      </w:pPr>
      <w:r w:rsidRPr="00125A03">
        <w:rPr>
          <w:b/>
          <w:sz w:val="28"/>
          <w:szCs w:val="28"/>
        </w:rPr>
        <w:t xml:space="preserve">CILJI </w:t>
      </w:r>
      <w:r w:rsidR="002449E2" w:rsidRPr="00125A03">
        <w:rPr>
          <w:b/>
          <w:sz w:val="28"/>
          <w:szCs w:val="28"/>
        </w:rPr>
        <w:t xml:space="preserve">IN NAČRTOVANI REZULTATI </w:t>
      </w:r>
      <w:r w:rsidRPr="00125A03">
        <w:rPr>
          <w:b/>
          <w:sz w:val="28"/>
          <w:szCs w:val="28"/>
        </w:rPr>
        <w:t>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6B9" w:rsidRPr="00120B11" w:rsidTr="00E25BC3">
        <w:tc>
          <w:tcPr>
            <w:tcW w:w="9060" w:type="dxa"/>
            <w:shd w:val="clear" w:color="auto" w:fill="D0CECE" w:themeFill="background2" w:themeFillShade="E6"/>
          </w:tcPr>
          <w:p w:rsidR="00793D02" w:rsidRPr="00793D02" w:rsidRDefault="002449E2" w:rsidP="00E25BC3">
            <w:pPr>
              <w:jc w:val="both"/>
              <w:rPr>
                <w:b/>
              </w:rPr>
            </w:pPr>
            <w:r w:rsidRPr="00793D02">
              <w:rPr>
                <w:b/>
              </w:rPr>
              <w:t>Specifični cilji projekta</w:t>
            </w:r>
          </w:p>
          <w:p w:rsidR="00BF46B9" w:rsidRDefault="00125A03" w:rsidP="00E25BC3">
            <w:pPr>
              <w:jc w:val="both"/>
              <w:rPr>
                <w:i/>
              </w:rPr>
            </w:pPr>
            <w:r w:rsidRPr="00125A03">
              <w:rPr>
                <w:i/>
              </w:rPr>
              <w:t>Cilj je učinek projekta, ki ga dosežemo, ko realiziramo projektne aktivnosti in z njimi rezultate projekta.</w:t>
            </w:r>
          </w:p>
          <w:p w:rsidR="00703130" w:rsidRPr="0016462B" w:rsidRDefault="00703130" w:rsidP="00E25BC3">
            <w:pPr>
              <w:jc w:val="both"/>
              <w:rPr>
                <w:i/>
              </w:rPr>
            </w:pPr>
            <w:r>
              <w:rPr>
                <w:i/>
              </w:rPr>
              <w:t xml:space="preserve">(do </w:t>
            </w:r>
            <w:r w:rsidRPr="00B03364">
              <w:rPr>
                <w:b/>
                <w:i/>
              </w:rPr>
              <w:t>10</w:t>
            </w:r>
            <w:r>
              <w:rPr>
                <w:b/>
                <w:i/>
              </w:rPr>
              <w:t>00 znakov</w:t>
            </w:r>
            <w:r>
              <w:rPr>
                <w:i/>
              </w:rPr>
              <w:t>)</w:t>
            </w:r>
          </w:p>
        </w:tc>
      </w:tr>
      <w:tr w:rsidR="00125A03" w:rsidRPr="00120B11" w:rsidTr="00125A03">
        <w:trPr>
          <w:trHeight w:val="100"/>
        </w:trPr>
        <w:tc>
          <w:tcPr>
            <w:tcW w:w="9060" w:type="dxa"/>
            <w:shd w:val="clear" w:color="auto" w:fill="auto"/>
          </w:tcPr>
          <w:p w:rsidR="00125A03" w:rsidRDefault="00125A03" w:rsidP="002449E2">
            <w:pPr>
              <w:rPr>
                <w:b/>
              </w:rPr>
            </w:pPr>
          </w:p>
          <w:p w:rsidR="00125A03" w:rsidRDefault="00125A03" w:rsidP="002449E2">
            <w:pPr>
              <w:rPr>
                <w:b/>
              </w:rPr>
            </w:pPr>
          </w:p>
          <w:p w:rsidR="00125A03" w:rsidRDefault="00125A03" w:rsidP="002449E2">
            <w:pPr>
              <w:rPr>
                <w:b/>
              </w:rPr>
            </w:pPr>
          </w:p>
          <w:p w:rsidR="00125A03" w:rsidRDefault="00125A03" w:rsidP="002449E2">
            <w:pPr>
              <w:rPr>
                <w:b/>
              </w:rPr>
            </w:pPr>
          </w:p>
          <w:p w:rsidR="00125A03" w:rsidRDefault="00125A03" w:rsidP="002449E2">
            <w:pPr>
              <w:rPr>
                <w:b/>
              </w:rPr>
            </w:pPr>
          </w:p>
          <w:p w:rsidR="00125A03" w:rsidRPr="00370515" w:rsidRDefault="00125A03" w:rsidP="002449E2">
            <w:pPr>
              <w:rPr>
                <w:b/>
              </w:rPr>
            </w:pPr>
          </w:p>
        </w:tc>
      </w:tr>
      <w:tr w:rsidR="00793D02" w:rsidRPr="00120B11" w:rsidTr="00E25BC3">
        <w:tc>
          <w:tcPr>
            <w:tcW w:w="9060" w:type="dxa"/>
            <w:shd w:val="clear" w:color="auto" w:fill="D0CECE" w:themeFill="background2" w:themeFillShade="E6"/>
          </w:tcPr>
          <w:p w:rsidR="00793D02" w:rsidRPr="00793D02" w:rsidRDefault="00793D02" w:rsidP="00E25BC3">
            <w:pPr>
              <w:jc w:val="both"/>
              <w:rPr>
                <w:b/>
              </w:rPr>
            </w:pPr>
            <w:r>
              <w:rPr>
                <w:b/>
              </w:rPr>
              <w:t>Rezultati</w:t>
            </w:r>
            <w:r w:rsidRPr="00793D02">
              <w:rPr>
                <w:b/>
              </w:rPr>
              <w:t xml:space="preserve"> projekta</w:t>
            </w:r>
          </w:p>
          <w:p w:rsidR="00793D02" w:rsidRPr="00793D02" w:rsidRDefault="00793D02" w:rsidP="00793D02">
            <w:pPr>
              <w:jc w:val="both"/>
              <w:rPr>
                <w:i/>
              </w:rPr>
            </w:pPr>
            <w:r w:rsidRPr="00793D02">
              <w:rPr>
                <w:i/>
              </w:rPr>
              <w:t>Z rezultati merimo doseganje zastavljenih specifičnih ciljev!</w:t>
            </w:r>
          </w:p>
          <w:p w:rsidR="00793D02" w:rsidRDefault="00793D02" w:rsidP="00793D02">
            <w:pPr>
              <w:jc w:val="both"/>
              <w:rPr>
                <w:i/>
              </w:rPr>
            </w:pPr>
            <w:r w:rsidRPr="00793D02">
              <w:rPr>
                <w:i/>
              </w:rPr>
              <w:t>Opredelite tudi trajnost rezultatov in partnerstva projekta</w:t>
            </w:r>
            <w:r w:rsidR="00703130">
              <w:rPr>
                <w:i/>
              </w:rPr>
              <w:t>.</w:t>
            </w:r>
          </w:p>
          <w:p w:rsidR="00703130" w:rsidRPr="0016462B" w:rsidRDefault="00703130" w:rsidP="00793D02">
            <w:pPr>
              <w:jc w:val="both"/>
              <w:rPr>
                <w:i/>
              </w:rPr>
            </w:pPr>
            <w:r>
              <w:rPr>
                <w:i/>
              </w:rPr>
              <w:t xml:space="preserve">(do </w:t>
            </w:r>
            <w:r w:rsidRPr="00B03364">
              <w:rPr>
                <w:b/>
                <w:i/>
              </w:rPr>
              <w:t>10</w:t>
            </w:r>
            <w:r>
              <w:rPr>
                <w:b/>
                <w:i/>
              </w:rPr>
              <w:t>00 znakov</w:t>
            </w:r>
            <w:r>
              <w:rPr>
                <w:i/>
              </w:rPr>
              <w:t>)</w:t>
            </w:r>
          </w:p>
        </w:tc>
      </w:tr>
      <w:tr w:rsidR="00287AC0" w:rsidRPr="00120B11" w:rsidTr="00287AC0">
        <w:trPr>
          <w:trHeight w:val="1104"/>
        </w:trPr>
        <w:tc>
          <w:tcPr>
            <w:tcW w:w="9060" w:type="dxa"/>
            <w:shd w:val="clear" w:color="auto" w:fill="auto"/>
          </w:tcPr>
          <w:p w:rsidR="00287AC0" w:rsidRPr="00370515" w:rsidRDefault="00287AC0" w:rsidP="00E25BC3">
            <w:pPr>
              <w:rPr>
                <w:b/>
              </w:rPr>
            </w:pPr>
          </w:p>
        </w:tc>
      </w:tr>
    </w:tbl>
    <w:p w:rsidR="00287AC0" w:rsidRDefault="00287AC0" w:rsidP="00793D02">
      <w:pPr>
        <w:rPr>
          <w:i/>
        </w:rPr>
      </w:pPr>
    </w:p>
    <w:p w:rsidR="00BF46B9" w:rsidRDefault="00BF46B9" w:rsidP="00BF46B9">
      <w:pPr>
        <w:rPr>
          <w:b/>
          <w:sz w:val="24"/>
          <w:szCs w:val="24"/>
        </w:rPr>
      </w:pPr>
    </w:p>
    <w:p w:rsidR="00BF46B9" w:rsidRDefault="00BF46B9" w:rsidP="00BF46B9">
      <w:pPr>
        <w:rPr>
          <w:b/>
          <w:sz w:val="24"/>
          <w:szCs w:val="24"/>
        </w:rPr>
      </w:pPr>
    </w:p>
    <w:p w:rsidR="00BF46B9" w:rsidRDefault="00BF46B9" w:rsidP="00BF46B9">
      <w:pPr>
        <w:rPr>
          <w:b/>
          <w:sz w:val="24"/>
          <w:szCs w:val="24"/>
        </w:rPr>
      </w:pPr>
    </w:p>
    <w:p w:rsidR="00BF46B9" w:rsidRDefault="00BF46B9" w:rsidP="00BF46B9">
      <w:pPr>
        <w:rPr>
          <w:b/>
          <w:sz w:val="24"/>
          <w:szCs w:val="24"/>
        </w:rPr>
      </w:pPr>
    </w:p>
    <w:p w:rsidR="00BF46B9" w:rsidRDefault="00BF46B9" w:rsidP="00BF46B9">
      <w:pPr>
        <w:rPr>
          <w:b/>
          <w:sz w:val="24"/>
          <w:szCs w:val="24"/>
        </w:rPr>
        <w:sectPr w:rsidR="00BF46B9" w:rsidSect="001A7568">
          <w:headerReference w:type="default" r:id="rId10"/>
          <w:footerReference w:type="default" r:id="rId11"/>
          <w:pgSz w:w="11906" w:h="16838"/>
          <w:pgMar w:top="1418" w:right="1418" w:bottom="1418" w:left="1418" w:header="709" w:footer="454" w:gutter="0"/>
          <w:cols w:space="708"/>
          <w:docGrid w:linePitch="360"/>
        </w:sectPr>
      </w:pPr>
    </w:p>
    <w:p w:rsidR="00BF46B9" w:rsidRPr="006F736F" w:rsidRDefault="00BF46B9" w:rsidP="00247BB0">
      <w:pPr>
        <w:rPr>
          <w:b/>
          <w:sz w:val="28"/>
          <w:szCs w:val="28"/>
        </w:rPr>
      </w:pPr>
      <w:r w:rsidRPr="006F736F">
        <w:rPr>
          <w:b/>
          <w:sz w:val="28"/>
          <w:szCs w:val="28"/>
        </w:rPr>
        <w:t xml:space="preserve">AKTIVNOSTI </w:t>
      </w:r>
      <w:r w:rsidR="00247BB0" w:rsidRPr="006F736F">
        <w:rPr>
          <w:b/>
          <w:sz w:val="28"/>
          <w:szCs w:val="28"/>
        </w:rPr>
        <w:t>PROJEKTA</w:t>
      </w:r>
    </w:p>
    <w:tbl>
      <w:tblPr>
        <w:tblStyle w:val="Tabelamre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247BB0" w:rsidRPr="00DE069B" w:rsidTr="00DE069B">
        <w:tc>
          <w:tcPr>
            <w:tcW w:w="9060" w:type="dxa"/>
            <w:shd w:val="clear" w:color="auto" w:fill="D0CECE" w:themeFill="background2" w:themeFillShade="E6"/>
          </w:tcPr>
          <w:p w:rsidR="00247BB0" w:rsidRPr="00DE069B" w:rsidRDefault="00247BB0" w:rsidP="00247BB0">
            <w:pPr>
              <w:jc w:val="both"/>
            </w:pPr>
            <w:r w:rsidRPr="00DE069B">
              <w:t xml:space="preserve">Natančneje navedite aktivnosti, ki se bodo v projektu izvedle in v povezavi s katerimi bodo nastali stroški. Razdelite jih lahko na več vsebinskih področij. Aktivnosti lahko razdelite v posamezne faze (največ dve, če vrednost projekta znaša več kot 20.000 EUR). Aktivnosti predstavljajo popis del/ stroškov, ki so potrebni za izvedbo projekta. Iz opisa aktivnosti naj bo jasno, kateri stroški bodo v projektu nastali, kdo bo nosilec posameznega stroška in kje se bo aktivnost izvajala. V vlogi opredelite, kaj spada v pavšalno stopnjo. </w:t>
            </w:r>
            <w:r w:rsidRPr="00DE069B">
              <w:rPr>
                <w:b/>
              </w:rPr>
              <w:t>Za pavšalno stopnjo ob zahtevku ni potrebno posredovanje dejanskih dokazil, temveč je potrebno le dokazati izvedbo aktivnosti, predvidenih ob vlogi s podpornimi dokazili.</w:t>
            </w:r>
            <w:r w:rsidRPr="00DE069B">
              <w:t xml:space="preserve"> Na kratko opišite vlogo vsakega izmed partnerjev pri posamezni aktivnosti projekta. Dodajte še predvidene dosežke (rezultate) na projektu v okviru posamezne aktivnosti. Aktivnosti navedene v tej točki morajo biti enake v Finančnem načrtu.</w:t>
            </w:r>
          </w:p>
        </w:tc>
      </w:tr>
    </w:tbl>
    <w:p w:rsidR="00247BB0" w:rsidRDefault="00247BB0" w:rsidP="00247BB0">
      <w:pPr>
        <w:rPr>
          <w:b/>
          <w:sz w:val="24"/>
          <w:szCs w:val="24"/>
        </w:rPr>
      </w:pPr>
    </w:p>
    <w:tbl>
      <w:tblPr>
        <w:tblStyle w:val="Tabelamrea1"/>
        <w:tblW w:w="9071" w:type="dxa"/>
        <w:tblInd w:w="-5" w:type="dxa"/>
        <w:tblLook w:val="04A0" w:firstRow="1" w:lastRow="0" w:firstColumn="1" w:lastColumn="0" w:noHBand="0" w:noVBand="1"/>
      </w:tblPr>
      <w:tblGrid>
        <w:gridCol w:w="3544"/>
        <w:gridCol w:w="5527"/>
      </w:tblGrid>
      <w:tr w:rsidR="00DE069B" w:rsidRPr="00DE069B" w:rsidTr="00DE069B">
        <w:tc>
          <w:tcPr>
            <w:tcW w:w="9071" w:type="dxa"/>
            <w:gridSpan w:val="2"/>
            <w:shd w:val="clear" w:color="auto" w:fill="D9D9D9" w:themeFill="background1" w:themeFillShade="D9"/>
          </w:tcPr>
          <w:p w:rsidR="00DE069B" w:rsidRPr="00DE069B" w:rsidRDefault="00DE069B" w:rsidP="00DE069B">
            <w:pPr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bookmarkStart w:id="0" w:name="_Hlk168386866"/>
            <w:r w:rsidRPr="00DE069B">
              <w:rPr>
                <w:rFonts w:eastAsia="Times New Roman" w:cstheme="minorHAnsi"/>
                <w:b/>
                <w:i/>
                <w:lang w:eastAsia="sl-SI"/>
              </w:rPr>
              <w:t>FAZA 1</w:t>
            </w: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DE069B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Aktivnost 1</w:t>
            </w:r>
          </w:p>
        </w:tc>
      </w:tr>
      <w:tr w:rsidR="00DE069B" w:rsidRPr="00DE069B" w:rsidTr="007D39A3">
        <w:tc>
          <w:tcPr>
            <w:tcW w:w="3544" w:type="dxa"/>
            <w:vAlign w:val="center"/>
          </w:tcPr>
          <w:p w:rsidR="00DE069B" w:rsidRPr="00DE069B" w:rsidRDefault="00647B83" w:rsidP="00DE069B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DE069B" w:rsidRPr="00DE069B" w:rsidRDefault="00DE069B" w:rsidP="00DE069B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DE069B" w:rsidRPr="00DE069B" w:rsidRDefault="00DE069B" w:rsidP="00DE069B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Aktivnost 2</w:t>
            </w: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  <w:p w:rsidR="00647B83" w:rsidRPr="00DE069B" w:rsidRDefault="00647B83" w:rsidP="00647B8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</w:p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Aktivnost 3</w:t>
            </w: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ktivnost 4</w:t>
            </w: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  <w:p w:rsidR="00647B83" w:rsidRPr="00DE069B" w:rsidRDefault="00647B83" w:rsidP="00647B8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</w:tbl>
    <w:bookmarkEnd w:id="0"/>
    <w:p w:rsidR="00247BB0" w:rsidRPr="00DE069B" w:rsidRDefault="00DE069B" w:rsidP="00DE069B">
      <w:pPr>
        <w:jc w:val="both"/>
      </w:pPr>
      <w:r w:rsidRPr="00DE069B">
        <w:t>V primeru večjega števila aktivnosti kopirajte tabelo in navedite ustrezno zaporedno številko aktivnosti.</w:t>
      </w:r>
    </w:p>
    <w:tbl>
      <w:tblPr>
        <w:tblStyle w:val="Tabelamrea1"/>
        <w:tblW w:w="9071" w:type="dxa"/>
        <w:tblInd w:w="-5" w:type="dxa"/>
        <w:tblLook w:val="04A0" w:firstRow="1" w:lastRow="0" w:firstColumn="1" w:lastColumn="0" w:noHBand="0" w:noVBand="1"/>
      </w:tblPr>
      <w:tblGrid>
        <w:gridCol w:w="3544"/>
        <w:gridCol w:w="5527"/>
      </w:tblGrid>
      <w:tr w:rsidR="00647B83" w:rsidRPr="00DE069B" w:rsidTr="007D39A3">
        <w:tc>
          <w:tcPr>
            <w:tcW w:w="9071" w:type="dxa"/>
            <w:gridSpan w:val="2"/>
            <w:shd w:val="clear" w:color="auto" w:fill="D9D9D9" w:themeFill="background1" w:themeFillShade="D9"/>
          </w:tcPr>
          <w:p w:rsidR="00647B83" w:rsidRPr="00DE069B" w:rsidRDefault="00647B83" w:rsidP="00647B83">
            <w:pPr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r w:rsidRPr="00DE069B">
              <w:rPr>
                <w:rFonts w:eastAsia="Times New Roman" w:cstheme="minorHAnsi"/>
                <w:b/>
                <w:i/>
                <w:lang w:eastAsia="sl-SI"/>
              </w:rPr>
              <w:t xml:space="preserve">FAZA </w:t>
            </w:r>
            <w:r>
              <w:rPr>
                <w:rFonts w:eastAsia="Times New Roman" w:cstheme="minorHAnsi"/>
                <w:b/>
                <w:i/>
                <w:lang w:eastAsia="sl-SI"/>
              </w:rPr>
              <w:t>2</w:t>
            </w: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Aktivnost 1</w:t>
            </w: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Aktivnost 2</w:t>
            </w: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Aktivnost 3</w:t>
            </w: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9071" w:type="dxa"/>
            <w:gridSpan w:val="2"/>
            <w:shd w:val="clear" w:color="auto" w:fill="EAF1DD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ktivnost 4</w:t>
            </w: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aziv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Predvideni dosežki na projektu/ rezultati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c>
          <w:tcPr>
            <w:tcW w:w="3544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Območje izvajanja aktivnosti</w:t>
            </w:r>
          </w:p>
        </w:tc>
        <w:tc>
          <w:tcPr>
            <w:tcW w:w="5527" w:type="dxa"/>
            <w:vAlign w:val="center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647B83" w:rsidRPr="00DE069B" w:rsidTr="007D39A3">
        <w:trPr>
          <w:trHeight w:val="2242"/>
        </w:trPr>
        <w:tc>
          <w:tcPr>
            <w:tcW w:w="9071" w:type="dxa"/>
            <w:gridSpan w:val="2"/>
          </w:tcPr>
          <w:p w:rsidR="00647B83" w:rsidRPr="00DE069B" w:rsidRDefault="00647B83" w:rsidP="007D39A3">
            <w:pPr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DE069B">
              <w:rPr>
                <w:rFonts w:eastAsia="Times New Roman" w:cstheme="minorHAnsi"/>
                <w:lang w:eastAsia="sl-SI"/>
              </w:rPr>
              <w:t>OPIS</w:t>
            </w:r>
            <w:r>
              <w:rPr>
                <w:rFonts w:eastAsia="Times New Roman" w:cstheme="minorHAnsi"/>
                <w:lang w:eastAsia="sl-SI"/>
              </w:rPr>
              <w:t xml:space="preserve"> AKTIVNOSTI</w:t>
            </w:r>
            <w:r w:rsidRPr="00DE069B">
              <w:rPr>
                <w:rFonts w:eastAsia="Times New Roman" w:cstheme="minorHAnsi"/>
                <w:lang w:eastAsia="sl-SI"/>
              </w:rPr>
              <w:t xml:space="preserve">: </w:t>
            </w:r>
          </w:p>
          <w:p w:rsidR="00647B83" w:rsidRPr="00DE069B" w:rsidRDefault="00647B83" w:rsidP="007D39A3">
            <w:pPr>
              <w:jc w:val="both"/>
              <w:rPr>
                <w:rFonts w:eastAsia="Times New Roman" w:cstheme="minorHAnsi"/>
                <w:lang w:eastAsia="sl-SI"/>
              </w:rPr>
            </w:pPr>
          </w:p>
        </w:tc>
      </w:tr>
    </w:tbl>
    <w:p w:rsidR="00647B83" w:rsidRDefault="00647B83" w:rsidP="00DE069B">
      <w:pPr>
        <w:jc w:val="both"/>
      </w:pPr>
    </w:p>
    <w:p w:rsidR="00DE069B" w:rsidRPr="00DE069B" w:rsidRDefault="00DE069B" w:rsidP="00DE069B">
      <w:pPr>
        <w:jc w:val="both"/>
      </w:pPr>
      <w:r w:rsidRPr="00DE069B">
        <w:t>V primeru večjega števila aktivnosti kopirajte tabelo in navedite ustrezno zaporedno številko aktivnosti.</w:t>
      </w:r>
    </w:p>
    <w:p w:rsidR="00BF46B9" w:rsidRDefault="00BF46B9" w:rsidP="00BF46B9">
      <w:pPr>
        <w:rPr>
          <w:b/>
          <w:sz w:val="24"/>
          <w:szCs w:val="24"/>
        </w:rPr>
      </w:pPr>
    </w:p>
    <w:p w:rsidR="00E96B53" w:rsidRPr="00E96B53" w:rsidRDefault="00E96B53" w:rsidP="00E96B53">
      <w:pPr>
        <w:jc w:val="both"/>
        <w:rPr>
          <w:b/>
          <w:sz w:val="28"/>
          <w:szCs w:val="28"/>
        </w:rPr>
      </w:pPr>
      <w:r w:rsidRPr="00E96B53">
        <w:rPr>
          <w:b/>
          <w:sz w:val="28"/>
          <w:szCs w:val="28"/>
        </w:rPr>
        <w:t xml:space="preserve">PROJEKT VKLJUČUJE NALOŽBO </w:t>
      </w:r>
    </w:p>
    <w:tbl>
      <w:tblPr>
        <w:tblStyle w:val="Tabelamre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0"/>
      </w:tblGrid>
      <w:tr w:rsidR="00E96B53" w:rsidTr="00E96B53">
        <w:tc>
          <w:tcPr>
            <w:tcW w:w="9060" w:type="dxa"/>
            <w:shd w:val="clear" w:color="auto" w:fill="D0CECE" w:themeFill="background2" w:themeFillShade="E6"/>
          </w:tcPr>
          <w:p w:rsidR="00E96B53" w:rsidRPr="00DD48FB" w:rsidRDefault="00E96B53" w:rsidP="00E96B53">
            <w:pPr>
              <w:jc w:val="both"/>
              <w:rPr>
                <w:rFonts w:cs="Arial"/>
                <w:i/>
                <w:iCs/>
              </w:rPr>
            </w:pPr>
            <w:r w:rsidRPr="00DD48FB">
              <w:rPr>
                <w:rFonts w:cs="Arial"/>
                <w:i/>
                <w:iCs/>
              </w:rPr>
              <w:t>V kolikor projekt vključuje naložbo v obliki nakupa</w:t>
            </w:r>
            <w:r>
              <w:rPr>
                <w:rFonts w:cs="Arial"/>
                <w:i/>
                <w:iCs/>
              </w:rPr>
              <w:t>, prenove</w:t>
            </w:r>
            <w:r w:rsidRPr="00DD48FB">
              <w:rPr>
                <w:rFonts w:cs="Arial"/>
                <w:i/>
                <w:iCs/>
              </w:rPr>
              <w:t xml:space="preserve"> ali gradnje nepremičnin, nakupa zemljišč, napeljave, strojev, opreme, pohištva ali prevozn</w:t>
            </w:r>
            <w:r>
              <w:rPr>
                <w:rFonts w:cs="Arial"/>
                <w:i/>
                <w:iCs/>
              </w:rPr>
              <w:t>ega</w:t>
            </w:r>
            <w:r w:rsidRPr="00DD48FB">
              <w:rPr>
                <w:rFonts w:cs="Arial"/>
                <w:i/>
                <w:iCs/>
              </w:rPr>
              <w:t xml:space="preserve"> sredstva</w:t>
            </w:r>
            <w:r>
              <w:rPr>
                <w:rFonts w:cs="Arial"/>
                <w:i/>
                <w:iCs/>
              </w:rPr>
              <w:t>,</w:t>
            </w:r>
            <w:r w:rsidRPr="00DD48FB">
              <w:rPr>
                <w:rFonts w:cs="Arial"/>
                <w:i/>
                <w:iCs/>
              </w:rPr>
              <w:t xml:space="preserve"> izpolnite naslednjo tabelo. V primeru, da se bo naložba izvajala na več lokacijah ali planirate več naložb</w:t>
            </w:r>
            <w:r>
              <w:rPr>
                <w:rFonts w:cs="Arial"/>
                <w:i/>
                <w:iCs/>
              </w:rPr>
              <w:t>,</w:t>
            </w:r>
            <w:r w:rsidRPr="00DD48FB">
              <w:rPr>
                <w:rFonts w:cs="Arial"/>
                <w:i/>
                <w:iCs/>
              </w:rPr>
              <w:t xml:space="preserve"> izpolnite za vsako lokacijo/naložbo svojo tabelo.</w:t>
            </w:r>
          </w:p>
          <w:p w:rsidR="00E96B53" w:rsidRDefault="00E96B53" w:rsidP="00E96B53">
            <w:pPr>
              <w:jc w:val="both"/>
              <w:rPr>
                <w:rFonts w:cs="Arial"/>
                <w:i/>
                <w:iCs/>
              </w:rPr>
            </w:pPr>
          </w:p>
        </w:tc>
      </w:tr>
    </w:tbl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3624"/>
        <w:gridCol w:w="5436"/>
      </w:tblGrid>
      <w:tr w:rsidR="00E96B53" w:rsidRPr="004D3AF0" w:rsidTr="007D39A3">
        <w:tc>
          <w:tcPr>
            <w:tcW w:w="3624" w:type="dxa"/>
            <w:shd w:val="clear" w:color="auto" w:fill="F2F2F2" w:themeFill="background1" w:themeFillShade="F2"/>
          </w:tcPr>
          <w:p w:rsidR="00E96B53" w:rsidRPr="004D3AF0" w:rsidRDefault="00E96B53" w:rsidP="007D39A3">
            <w:pPr>
              <w:rPr>
                <w:b/>
              </w:rPr>
            </w:pPr>
            <w:r>
              <w:rPr>
                <w:b/>
              </w:rPr>
              <w:t>Odgovorni partner:</w:t>
            </w:r>
          </w:p>
        </w:tc>
        <w:tc>
          <w:tcPr>
            <w:tcW w:w="5436" w:type="dxa"/>
          </w:tcPr>
          <w:p w:rsidR="00E96B53" w:rsidRPr="004D3AF0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3624" w:type="dxa"/>
            <w:shd w:val="clear" w:color="auto" w:fill="F2F2F2" w:themeFill="background1" w:themeFillShade="F2"/>
          </w:tcPr>
          <w:p w:rsidR="00E96B53" w:rsidRPr="004D3AF0" w:rsidRDefault="00E96B53" w:rsidP="007D39A3">
            <w:pPr>
              <w:rPr>
                <w:b/>
              </w:rPr>
            </w:pPr>
            <w:r>
              <w:rPr>
                <w:b/>
              </w:rPr>
              <w:t>Naziv investicije:</w:t>
            </w:r>
          </w:p>
        </w:tc>
        <w:tc>
          <w:tcPr>
            <w:tcW w:w="5436" w:type="dxa"/>
          </w:tcPr>
          <w:p w:rsidR="00E96B53" w:rsidRPr="004D3AF0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3624" w:type="dxa"/>
            <w:shd w:val="clear" w:color="auto" w:fill="F2F2F2" w:themeFill="background1" w:themeFillShade="F2"/>
          </w:tcPr>
          <w:p w:rsidR="00E96B53" w:rsidRDefault="00E96B53" w:rsidP="007D39A3">
            <w:pPr>
              <w:rPr>
                <w:b/>
              </w:rPr>
            </w:pPr>
            <w:r>
              <w:rPr>
                <w:b/>
              </w:rPr>
              <w:t xml:space="preserve">Glavna aktivnost </w:t>
            </w:r>
            <w:r w:rsidRPr="007E3BAF">
              <w:t>(št. in naziv)</w:t>
            </w:r>
            <w:r>
              <w:rPr>
                <w:b/>
              </w:rPr>
              <w:t>:</w:t>
            </w:r>
          </w:p>
        </w:tc>
        <w:tc>
          <w:tcPr>
            <w:tcW w:w="5436" w:type="dxa"/>
          </w:tcPr>
          <w:p w:rsidR="00E96B53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3624" w:type="dxa"/>
            <w:shd w:val="clear" w:color="auto" w:fill="F2F2F2" w:themeFill="background1" w:themeFillShade="F2"/>
          </w:tcPr>
          <w:p w:rsidR="00E96B53" w:rsidRDefault="00E96B53" w:rsidP="007D39A3">
            <w:pPr>
              <w:rPr>
                <w:b/>
              </w:rPr>
            </w:pPr>
            <w:r>
              <w:rPr>
                <w:b/>
              </w:rPr>
              <w:t xml:space="preserve">Vrednost investicije </w:t>
            </w:r>
            <w:r w:rsidRPr="00662D64">
              <w:t>(brez DDV):</w:t>
            </w:r>
          </w:p>
        </w:tc>
        <w:tc>
          <w:tcPr>
            <w:tcW w:w="5436" w:type="dxa"/>
          </w:tcPr>
          <w:p w:rsidR="00E96B53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9060" w:type="dxa"/>
            <w:gridSpan w:val="2"/>
            <w:shd w:val="clear" w:color="auto" w:fill="F2F2F2" w:themeFill="background1" w:themeFillShade="F2"/>
          </w:tcPr>
          <w:p w:rsidR="00E96B53" w:rsidRPr="004D3AF0" w:rsidRDefault="00E96B53" w:rsidP="007D39A3">
            <w:pPr>
              <w:rPr>
                <w:b/>
              </w:rPr>
            </w:pPr>
            <w:r>
              <w:rPr>
                <w:b/>
              </w:rPr>
              <w:t>Opis investicije:</w:t>
            </w:r>
          </w:p>
        </w:tc>
      </w:tr>
      <w:tr w:rsidR="00E96B53" w:rsidRPr="004D3AF0" w:rsidTr="007D39A3">
        <w:tc>
          <w:tcPr>
            <w:tcW w:w="9060" w:type="dxa"/>
            <w:gridSpan w:val="2"/>
          </w:tcPr>
          <w:p w:rsidR="00E96B53" w:rsidRPr="004D3AF0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9060" w:type="dxa"/>
            <w:gridSpan w:val="2"/>
            <w:shd w:val="clear" w:color="auto" w:fill="F2F2F2" w:themeFill="background1" w:themeFillShade="F2"/>
          </w:tcPr>
          <w:p w:rsidR="00E96B53" w:rsidRPr="004D3AF0" w:rsidRDefault="00E96B53" w:rsidP="007D39A3">
            <w:pPr>
              <w:rPr>
                <w:b/>
              </w:rPr>
            </w:pPr>
            <w:r w:rsidRPr="00A476A6">
              <w:rPr>
                <w:b/>
              </w:rPr>
              <w:t xml:space="preserve">Obrazložitev </w:t>
            </w:r>
            <w:r w:rsidRPr="00A476A6">
              <w:t>(zakaj je potrebna investicija za dosego zastavljenih ciljev in rezultatov):</w:t>
            </w:r>
          </w:p>
        </w:tc>
      </w:tr>
      <w:tr w:rsidR="00E96B53" w:rsidRPr="004D3AF0" w:rsidTr="007D39A3">
        <w:tc>
          <w:tcPr>
            <w:tcW w:w="9060" w:type="dxa"/>
            <w:gridSpan w:val="2"/>
          </w:tcPr>
          <w:p w:rsidR="00E96B53" w:rsidRPr="00A476A6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3624" w:type="dxa"/>
          </w:tcPr>
          <w:p w:rsidR="00E96B53" w:rsidRPr="004D3AF0" w:rsidRDefault="00E96B53" w:rsidP="007D39A3">
            <w:pPr>
              <w:rPr>
                <w:b/>
              </w:rPr>
            </w:pPr>
            <w:r>
              <w:rPr>
                <w:b/>
              </w:rPr>
              <w:t>Potrebna dovoljenja</w:t>
            </w:r>
            <w:r w:rsidR="00703130">
              <w:rPr>
                <w:b/>
              </w:rPr>
              <w:t>, soglasja</w:t>
            </w:r>
            <w:r>
              <w:rPr>
                <w:b/>
              </w:rPr>
              <w:t xml:space="preserve"> </w:t>
            </w:r>
            <w:r w:rsidRPr="00A476A6">
              <w:t>(vrsta in št.  dokumenta)</w:t>
            </w:r>
            <w:r>
              <w:rPr>
                <w:b/>
              </w:rPr>
              <w:t xml:space="preserve"> </w:t>
            </w:r>
          </w:p>
        </w:tc>
        <w:tc>
          <w:tcPr>
            <w:tcW w:w="5436" w:type="dxa"/>
          </w:tcPr>
          <w:p w:rsidR="00E96B53" w:rsidRPr="004D3AF0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9060" w:type="dxa"/>
            <w:gridSpan w:val="2"/>
            <w:shd w:val="clear" w:color="auto" w:fill="F2F2F2" w:themeFill="background1" w:themeFillShade="F2"/>
          </w:tcPr>
          <w:p w:rsidR="00E96B53" w:rsidRPr="00E56C88" w:rsidRDefault="00E96B53" w:rsidP="007D39A3">
            <w:pPr>
              <w:rPr>
                <w:b/>
              </w:rPr>
            </w:pPr>
            <w:r w:rsidRPr="00E56C88">
              <w:rPr>
                <w:b/>
              </w:rPr>
              <w:t>Lokacija investicije</w:t>
            </w:r>
          </w:p>
        </w:tc>
      </w:tr>
      <w:tr w:rsidR="00E96B53" w:rsidRPr="004D3AF0" w:rsidTr="007D39A3">
        <w:tc>
          <w:tcPr>
            <w:tcW w:w="3624" w:type="dxa"/>
          </w:tcPr>
          <w:p w:rsidR="00E96B53" w:rsidRPr="00E56C88" w:rsidRDefault="00E96B53" w:rsidP="007D39A3">
            <w:r>
              <w:t>Naslov (ulica, hišna št., poštna št., kraj, občina):</w:t>
            </w:r>
          </w:p>
        </w:tc>
        <w:tc>
          <w:tcPr>
            <w:tcW w:w="5436" w:type="dxa"/>
          </w:tcPr>
          <w:p w:rsidR="00E96B53" w:rsidRPr="00E56C88" w:rsidRDefault="00E96B53" w:rsidP="007D39A3"/>
        </w:tc>
      </w:tr>
      <w:tr w:rsidR="00E96B53" w:rsidRPr="004D3AF0" w:rsidTr="007D39A3">
        <w:tc>
          <w:tcPr>
            <w:tcW w:w="3624" w:type="dxa"/>
          </w:tcPr>
          <w:p w:rsidR="00E96B53" w:rsidRPr="00E56C88" w:rsidRDefault="00E96B53" w:rsidP="007D39A3">
            <w:r>
              <w:t>Katastrska občina:</w:t>
            </w:r>
          </w:p>
        </w:tc>
        <w:tc>
          <w:tcPr>
            <w:tcW w:w="5436" w:type="dxa"/>
          </w:tcPr>
          <w:p w:rsidR="00E96B53" w:rsidRPr="00E56C88" w:rsidRDefault="00E96B53" w:rsidP="007D39A3"/>
        </w:tc>
      </w:tr>
      <w:tr w:rsidR="00E96B53" w:rsidRPr="004D3AF0" w:rsidTr="007D39A3">
        <w:tc>
          <w:tcPr>
            <w:tcW w:w="3624" w:type="dxa"/>
          </w:tcPr>
          <w:p w:rsidR="00E96B53" w:rsidRPr="00E56C88" w:rsidRDefault="00E96B53" w:rsidP="007D39A3">
            <w:r>
              <w:t xml:space="preserve">Številka parcele: </w:t>
            </w:r>
          </w:p>
        </w:tc>
        <w:tc>
          <w:tcPr>
            <w:tcW w:w="5436" w:type="dxa"/>
          </w:tcPr>
          <w:p w:rsidR="00E96B53" w:rsidRPr="00E56C88" w:rsidRDefault="00E96B53" w:rsidP="007D39A3"/>
        </w:tc>
      </w:tr>
      <w:tr w:rsidR="00E96B53" w:rsidRPr="004D3AF0" w:rsidTr="007D39A3">
        <w:tc>
          <w:tcPr>
            <w:tcW w:w="9060" w:type="dxa"/>
            <w:gridSpan w:val="2"/>
            <w:shd w:val="clear" w:color="auto" w:fill="F2F2F2" w:themeFill="background1" w:themeFillShade="F2"/>
          </w:tcPr>
          <w:p w:rsidR="00E96B53" w:rsidRPr="007E3BAF" w:rsidRDefault="00E96B53" w:rsidP="007D39A3">
            <w:pPr>
              <w:rPr>
                <w:b/>
              </w:rPr>
            </w:pPr>
            <w:r w:rsidRPr="007E3BAF">
              <w:rPr>
                <w:b/>
              </w:rPr>
              <w:t>Lastništvo</w:t>
            </w:r>
          </w:p>
        </w:tc>
      </w:tr>
      <w:tr w:rsidR="00E96B53" w:rsidRPr="004D3AF0" w:rsidTr="007D39A3">
        <w:tc>
          <w:tcPr>
            <w:tcW w:w="3624" w:type="dxa"/>
          </w:tcPr>
          <w:p w:rsidR="00E96B53" w:rsidRPr="007E3BAF" w:rsidRDefault="00E96B53" w:rsidP="007D39A3">
            <w:r w:rsidRPr="007E3BAF">
              <w:t xml:space="preserve">Kdo je lastnik </w:t>
            </w:r>
            <w:r>
              <w:t>lokacije, kjer se nahaja investicije?</w:t>
            </w:r>
          </w:p>
        </w:tc>
        <w:tc>
          <w:tcPr>
            <w:tcW w:w="5436" w:type="dxa"/>
          </w:tcPr>
          <w:p w:rsidR="00E96B53" w:rsidRPr="007E3BAF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3624" w:type="dxa"/>
          </w:tcPr>
          <w:p w:rsidR="00E96B53" w:rsidRPr="007E3BAF" w:rsidRDefault="00E96B53" w:rsidP="00703130">
            <w:r>
              <w:t xml:space="preserve">Kdo bo imel lastništvo investicije po koncu </w:t>
            </w:r>
            <w:r w:rsidR="00703130">
              <w:t>projekta</w:t>
            </w:r>
            <w:r>
              <w:t>? (dokazilo: naziv dokumenta, št. in datum)</w:t>
            </w:r>
          </w:p>
        </w:tc>
        <w:tc>
          <w:tcPr>
            <w:tcW w:w="5436" w:type="dxa"/>
          </w:tcPr>
          <w:p w:rsidR="00E96B53" w:rsidRPr="007E3BAF" w:rsidRDefault="00E96B53" w:rsidP="007D39A3">
            <w:pPr>
              <w:rPr>
                <w:b/>
              </w:rPr>
            </w:pPr>
          </w:p>
        </w:tc>
      </w:tr>
      <w:tr w:rsidR="00E96B53" w:rsidRPr="004D3AF0" w:rsidTr="007D39A3">
        <w:tc>
          <w:tcPr>
            <w:tcW w:w="3624" w:type="dxa"/>
          </w:tcPr>
          <w:p w:rsidR="00E96B53" w:rsidRDefault="00E96B53" w:rsidP="007D39A3">
            <w:r>
              <w:t>Kdo bo skrbel za vzdrževanje investicije in kako? (dokazilo: naziv dokumenta, št. in datum)</w:t>
            </w:r>
          </w:p>
        </w:tc>
        <w:tc>
          <w:tcPr>
            <w:tcW w:w="5436" w:type="dxa"/>
          </w:tcPr>
          <w:p w:rsidR="00E96B53" w:rsidRPr="007E3BAF" w:rsidRDefault="00E96B53" w:rsidP="007D39A3">
            <w:pPr>
              <w:rPr>
                <w:b/>
              </w:rPr>
            </w:pPr>
          </w:p>
        </w:tc>
      </w:tr>
    </w:tbl>
    <w:p w:rsidR="00E96B53" w:rsidRDefault="00E96B53" w:rsidP="00E96B53">
      <w:pPr>
        <w:jc w:val="both"/>
        <w:rPr>
          <w:i/>
          <w:sz w:val="20"/>
          <w:szCs w:val="20"/>
        </w:rPr>
      </w:pPr>
      <w:r w:rsidRPr="00F63E22">
        <w:rPr>
          <w:i/>
          <w:sz w:val="20"/>
          <w:szCs w:val="20"/>
        </w:rPr>
        <w:t>*V primeru, da se bo naložba izvajala na več lokacijah ali planirate več naložb</w:t>
      </w:r>
      <w:r>
        <w:rPr>
          <w:i/>
          <w:sz w:val="20"/>
          <w:szCs w:val="20"/>
        </w:rPr>
        <w:t>,</w:t>
      </w:r>
      <w:r w:rsidRPr="00F63E22">
        <w:rPr>
          <w:i/>
          <w:sz w:val="20"/>
          <w:szCs w:val="20"/>
        </w:rPr>
        <w:t xml:space="preserve"> izpolnite za vsako lokacijo/naložbo svojo tabelo. </w:t>
      </w:r>
    </w:p>
    <w:p w:rsidR="0094110B" w:rsidRPr="00AB2272" w:rsidRDefault="0094110B" w:rsidP="00AB2272">
      <w:pPr>
        <w:rPr>
          <w:b/>
        </w:rPr>
      </w:pPr>
    </w:p>
    <w:p w:rsidR="00BF4E2D" w:rsidRPr="00BF4E2D" w:rsidRDefault="00BF4E2D" w:rsidP="00BF4E2D">
      <w:pPr>
        <w:rPr>
          <w:b/>
          <w:sz w:val="24"/>
          <w:szCs w:val="24"/>
        </w:rPr>
      </w:pPr>
    </w:p>
    <w:p w:rsidR="00F724BD" w:rsidRPr="002559BC" w:rsidRDefault="00F724BD" w:rsidP="00F724BD">
      <w:pPr>
        <w:rPr>
          <w:b/>
          <w:sz w:val="28"/>
          <w:szCs w:val="28"/>
        </w:rPr>
      </w:pPr>
      <w:r w:rsidRPr="002559BC">
        <w:rPr>
          <w:b/>
          <w:sz w:val="28"/>
          <w:szCs w:val="28"/>
        </w:rPr>
        <w:t>VPLIV OZ. DODANA VREDNOST NA OBMOČJU LAS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24BD" w:rsidRPr="00FD700A" w:rsidTr="007D39A3">
        <w:tc>
          <w:tcPr>
            <w:tcW w:w="9060" w:type="dxa"/>
            <w:shd w:val="clear" w:color="auto" w:fill="D0CECE" w:themeFill="background2" w:themeFillShade="E6"/>
          </w:tcPr>
          <w:p w:rsidR="00F724BD" w:rsidRDefault="00F724BD" w:rsidP="00F724BD">
            <w:pPr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 xml:space="preserve">Iz obrazložitve mora biti razvidno kako </w:t>
            </w:r>
            <w:r w:rsidRPr="00F724BD">
              <w:rPr>
                <w:rFonts w:cs="Tahoma"/>
                <w:i/>
                <w:iCs/>
              </w:rPr>
              <w:t xml:space="preserve">aktivnosti, rezultati in/ali kazalniki projekta zagotavljajo dodano vrednost na območju LAS. </w:t>
            </w:r>
          </w:p>
          <w:p w:rsidR="00F724BD" w:rsidRDefault="00F724BD" w:rsidP="00F724BD">
            <w:pPr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Dodana vrednost se na območju izraža v obliki pozitivnih vplivov in koristi, ki prispevajo k celovitemu razvoju območja in imajo dolgoročne pozitivne učinke na lokalno skupnost.</w:t>
            </w:r>
          </w:p>
          <w:p w:rsidR="00F724BD" w:rsidRPr="0016462B" w:rsidRDefault="00F724BD" w:rsidP="00F724BD">
            <w:pPr>
              <w:jc w:val="both"/>
              <w:rPr>
                <w:i/>
              </w:rPr>
            </w:pPr>
            <w:r>
              <w:rPr>
                <w:i/>
              </w:rPr>
              <w:t xml:space="preserve">(do </w:t>
            </w:r>
            <w:r w:rsidRPr="00F724BD">
              <w:rPr>
                <w:b/>
                <w:i/>
              </w:rPr>
              <w:t>500</w:t>
            </w:r>
            <w:r w:rsidRPr="00497EC2">
              <w:rPr>
                <w:b/>
                <w:i/>
              </w:rPr>
              <w:t xml:space="preserve">0 </w:t>
            </w:r>
            <w:r>
              <w:rPr>
                <w:b/>
                <w:i/>
              </w:rPr>
              <w:t>znakov</w:t>
            </w:r>
            <w:r>
              <w:rPr>
                <w:rFonts w:cs="Tahoma"/>
                <w:i/>
                <w:iCs/>
              </w:rPr>
              <w:t>).</w:t>
            </w:r>
          </w:p>
        </w:tc>
      </w:tr>
      <w:tr w:rsidR="00F724BD" w:rsidRPr="00FD700A" w:rsidTr="007D39A3">
        <w:tc>
          <w:tcPr>
            <w:tcW w:w="9060" w:type="dxa"/>
          </w:tcPr>
          <w:p w:rsidR="00F724BD" w:rsidRDefault="00F724BD" w:rsidP="007D39A3">
            <w:pPr>
              <w:rPr>
                <w:b/>
              </w:rPr>
            </w:pPr>
          </w:p>
          <w:p w:rsidR="00F724BD" w:rsidRDefault="00F724BD" w:rsidP="007D39A3">
            <w:pPr>
              <w:rPr>
                <w:b/>
              </w:rPr>
            </w:pPr>
          </w:p>
          <w:p w:rsidR="00F724BD" w:rsidRDefault="00F724BD" w:rsidP="007D39A3">
            <w:pPr>
              <w:rPr>
                <w:b/>
              </w:rPr>
            </w:pPr>
          </w:p>
          <w:p w:rsidR="00F724BD" w:rsidRDefault="00F724BD" w:rsidP="007D39A3">
            <w:pPr>
              <w:rPr>
                <w:b/>
              </w:rPr>
            </w:pPr>
          </w:p>
          <w:p w:rsidR="00F724BD" w:rsidRDefault="00F724BD" w:rsidP="007D39A3">
            <w:pPr>
              <w:rPr>
                <w:b/>
              </w:rPr>
            </w:pPr>
          </w:p>
          <w:p w:rsidR="00F724BD" w:rsidRPr="00FD700A" w:rsidRDefault="00F724BD" w:rsidP="007D39A3">
            <w:pPr>
              <w:rPr>
                <w:b/>
              </w:rPr>
            </w:pPr>
          </w:p>
        </w:tc>
      </w:tr>
    </w:tbl>
    <w:p w:rsidR="00F724BD" w:rsidRDefault="00F724BD" w:rsidP="00AB2272">
      <w:pPr>
        <w:rPr>
          <w:b/>
          <w:sz w:val="24"/>
          <w:szCs w:val="24"/>
        </w:rPr>
      </w:pPr>
    </w:p>
    <w:p w:rsidR="00AB2272" w:rsidRPr="002559BC" w:rsidRDefault="00AB2272" w:rsidP="00AB2272">
      <w:pPr>
        <w:rPr>
          <w:b/>
          <w:sz w:val="28"/>
          <w:szCs w:val="28"/>
        </w:rPr>
      </w:pPr>
      <w:r w:rsidRPr="002559BC">
        <w:rPr>
          <w:b/>
          <w:sz w:val="28"/>
          <w:szCs w:val="28"/>
        </w:rPr>
        <w:t xml:space="preserve">TRAJNOST </w:t>
      </w:r>
      <w:r w:rsidR="00F724BD" w:rsidRPr="002559BC">
        <w:rPr>
          <w:b/>
          <w:sz w:val="28"/>
          <w:szCs w:val="28"/>
        </w:rPr>
        <w:t>PROJEKTA</w:t>
      </w:r>
      <w:r w:rsidR="005A31C1" w:rsidRPr="002559BC">
        <w:rPr>
          <w:b/>
          <w:sz w:val="28"/>
          <w:szCs w:val="28"/>
        </w:rPr>
        <w:t xml:space="preserve"> – DOLGOROČNOST UČINKOV 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2272" w:rsidRPr="00FD700A" w:rsidTr="007D39A3">
        <w:tc>
          <w:tcPr>
            <w:tcW w:w="9060" w:type="dxa"/>
            <w:shd w:val="clear" w:color="auto" w:fill="D0CECE" w:themeFill="background2" w:themeFillShade="E6"/>
          </w:tcPr>
          <w:p w:rsidR="005A31C1" w:rsidRDefault="00AB2272" w:rsidP="007D39A3">
            <w:pPr>
              <w:jc w:val="both"/>
              <w:rPr>
                <w:rFonts w:cs="Tahoma"/>
                <w:i/>
                <w:iCs/>
              </w:rPr>
            </w:pPr>
            <w:r w:rsidRPr="0016462B">
              <w:rPr>
                <w:rFonts w:cs="Tahoma"/>
                <w:i/>
                <w:iCs/>
              </w:rPr>
              <w:t xml:space="preserve">Utemeljite, ali bo </w:t>
            </w:r>
            <w:r w:rsidR="005A31C1">
              <w:rPr>
                <w:rFonts w:cs="Tahoma"/>
                <w:i/>
                <w:iCs/>
              </w:rPr>
              <w:t>projekt</w:t>
            </w:r>
            <w:r w:rsidRPr="0016462B">
              <w:rPr>
                <w:rFonts w:cs="Tahoma"/>
                <w:i/>
                <w:iCs/>
              </w:rPr>
              <w:t xml:space="preserve"> omogočal nadaljevanje </w:t>
            </w:r>
            <w:r>
              <w:rPr>
                <w:rFonts w:cs="Tahoma"/>
                <w:i/>
                <w:iCs/>
              </w:rPr>
              <w:t>vsebin</w:t>
            </w:r>
            <w:r w:rsidRPr="0016462B">
              <w:rPr>
                <w:rFonts w:cs="Tahoma"/>
                <w:i/>
                <w:iCs/>
              </w:rPr>
              <w:t xml:space="preserve"> tudi po zaključenem sofinanciranju s strani sredstev CLLD</w:t>
            </w:r>
            <w:r w:rsidR="005A31C1">
              <w:rPr>
                <w:rFonts w:cs="Tahoma"/>
                <w:i/>
                <w:iCs/>
              </w:rPr>
              <w:t>,</w:t>
            </w:r>
            <w:r>
              <w:rPr>
                <w:rFonts w:cs="Tahoma"/>
                <w:i/>
                <w:iCs/>
              </w:rPr>
              <w:t xml:space="preserve"> ali rezultati omogočajo izvajanje novih </w:t>
            </w:r>
            <w:r w:rsidR="005A31C1">
              <w:rPr>
                <w:rFonts w:cs="Tahoma"/>
                <w:i/>
                <w:iCs/>
              </w:rPr>
              <w:t>projektov</w:t>
            </w:r>
            <w:r w:rsidR="005A31C1">
              <w:rPr>
                <w:i/>
              </w:rPr>
              <w:t xml:space="preserve"> </w:t>
            </w:r>
            <w:r w:rsidR="00703130">
              <w:rPr>
                <w:i/>
              </w:rPr>
              <w:t xml:space="preserve">(do </w:t>
            </w:r>
            <w:r w:rsidR="00703130" w:rsidRPr="00B03364">
              <w:rPr>
                <w:b/>
                <w:i/>
              </w:rPr>
              <w:t>10</w:t>
            </w:r>
            <w:r w:rsidR="00703130">
              <w:rPr>
                <w:b/>
                <w:i/>
              </w:rPr>
              <w:t>00 znakov</w:t>
            </w:r>
            <w:r w:rsidR="00703130">
              <w:rPr>
                <w:i/>
              </w:rPr>
              <w:t>)</w:t>
            </w:r>
            <w:r w:rsidR="005A31C1">
              <w:rPr>
                <w:rFonts w:cs="Tahoma"/>
                <w:i/>
                <w:iCs/>
              </w:rPr>
              <w:t>.</w:t>
            </w:r>
          </w:p>
          <w:p w:rsidR="005A31C1" w:rsidRDefault="005A31C1" w:rsidP="007D39A3">
            <w:pPr>
              <w:jc w:val="both"/>
              <w:rPr>
                <w:rFonts w:cs="Tahoma"/>
                <w:i/>
                <w:iCs/>
              </w:rPr>
            </w:pPr>
          </w:p>
          <w:p w:rsidR="005A31C1" w:rsidRDefault="005A31C1" w:rsidP="007D39A3">
            <w:pPr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Trajnost projekta se podrobno predstavi v priloženi razvojni viziji/razvojnem načrtu (Priloga projekta).</w:t>
            </w:r>
          </w:p>
          <w:p w:rsidR="00AB2272" w:rsidRPr="0016462B" w:rsidRDefault="00AB2272" w:rsidP="007D39A3">
            <w:pPr>
              <w:jc w:val="both"/>
              <w:rPr>
                <w:i/>
              </w:rPr>
            </w:pPr>
          </w:p>
        </w:tc>
      </w:tr>
      <w:tr w:rsidR="00AB2272" w:rsidRPr="00FD700A" w:rsidTr="007D39A3">
        <w:tc>
          <w:tcPr>
            <w:tcW w:w="9060" w:type="dxa"/>
          </w:tcPr>
          <w:p w:rsidR="00AB2272" w:rsidRDefault="00AB2272" w:rsidP="007D39A3">
            <w:pPr>
              <w:rPr>
                <w:b/>
              </w:rPr>
            </w:pPr>
          </w:p>
          <w:p w:rsidR="00AB2272" w:rsidRDefault="00AB2272" w:rsidP="007D39A3">
            <w:pPr>
              <w:rPr>
                <w:b/>
              </w:rPr>
            </w:pPr>
          </w:p>
          <w:p w:rsidR="00AB2272" w:rsidRDefault="00AB2272" w:rsidP="007D39A3">
            <w:pPr>
              <w:rPr>
                <w:b/>
              </w:rPr>
            </w:pPr>
          </w:p>
          <w:p w:rsidR="00AB2272" w:rsidRDefault="00AB2272" w:rsidP="007D39A3">
            <w:pPr>
              <w:rPr>
                <w:b/>
              </w:rPr>
            </w:pPr>
          </w:p>
          <w:p w:rsidR="00AB2272" w:rsidRDefault="00AB2272" w:rsidP="007D39A3">
            <w:pPr>
              <w:rPr>
                <w:b/>
              </w:rPr>
            </w:pPr>
          </w:p>
          <w:p w:rsidR="00AB2272" w:rsidRPr="00FD700A" w:rsidRDefault="00AB2272" w:rsidP="007D39A3">
            <w:pPr>
              <w:rPr>
                <w:b/>
              </w:rPr>
            </w:pPr>
          </w:p>
        </w:tc>
      </w:tr>
    </w:tbl>
    <w:p w:rsidR="00BF4E2D" w:rsidRPr="00BF4E2D" w:rsidRDefault="00BF4E2D" w:rsidP="00BF4E2D">
      <w:pPr>
        <w:rPr>
          <w:b/>
          <w:sz w:val="24"/>
          <w:szCs w:val="24"/>
        </w:rPr>
      </w:pPr>
    </w:p>
    <w:p w:rsidR="005A31C1" w:rsidRPr="002559BC" w:rsidRDefault="005A31C1" w:rsidP="005A31C1">
      <w:pPr>
        <w:rPr>
          <w:b/>
          <w:sz w:val="28"/>
          <w:szCs w:val="28"/>
        </w:rPr>
      </w:pPr>
      <w:r w:rsidRPr="002559BC">
        <w:rPr>
          <w:b/>
          <w:sz w:val="28"/>
          <w:szCs w:val="28"/>
        </w:rPr>
        <w:t>OKOLJSKA TRAJNOST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1C1" w:rsidRPr="00FD700A" w:rsidTr="007D39A3">
        <w:tc>
          <w:tcPr>
            <w:tcW w:w="9060" w:type="dxa"/>
            <w:shd w:val="clear" w:color="auto" w:fill="D0CECE" w:themeFill="background2" w:themeFillShade="E6"/>
          </w:tcPr>
          <w:p w:rsidR="005A31C1" w:rsidRDefault="005A31C1" w:rsidP="007D39A3">
            <w:pPr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Utemeljite kako projekt prispeva k okoljski trajnosti</w:t>
            </w:r>
            <w:r w:rsidR="002559BC">
              <w:rPr>
                <w:rFonts w:cs="Tahoma"/>
                <w:i/>
                <w:iCs/>
              </w:rPr>
              <w:t xml:space="preserve">. </w:t>
            </w:r>
            <w:r w:rsidR="00703130">
              <w:rPr>
                <w:i/>
              </w:rPr>
              <w:t xml:space="preserve">(do </w:t>
            </w:r>
            <w:r w:rsidR="00703130" w:rsidRPr="00B03364">
              <w:rPr>
                <w:b/>
                <w:i/>
              </w:rPr>
              <w:t>10</w:t>
            </w:r>
            <w:r w:rsidR="00703130">
              <w:rPr>
                <w:b/>
                <w:i/>
              </w:rPr>
              <w:t>00 znakov</w:t>
            </w:r>
            <w:r w:rsidR="00703130">
              <w:rPr>
                <w:i/>
              </w:rPr>
              <w:t>)</w:t>
            </w:r>
            <w:r w:rsidR="00703130">
              <w:rPr>
                <w:i/>
              </w:rPr>
              <w:t>.</w:t>
            </w:r>
          </w:p>
          <w:p w:rsidR="005A31C1" w:rsidRPr="0016462B" w:rsidRDefault="005A31C1" w:rsidP="002559BC">
            <w:pPr>
              <w:jc w:val="both"/>
              <w:rPr>
                <w:i/>
              </w:rPr>
            </w:pPr>
          </w:p>
        </w:tc>
      </w:tr>
      <w:tr w:rsidR="005A31C1" w:rsidRPr="00FD700A" w:rsidTr="007D39A3">
        <w:tc>
          <w:tcPr>
            <w:tcW w:w="9060" w:type="dxa"/>
          </w:tcPr>
          <w:p w:rsidR="005A31C1" w:rsidRDefault="005A31C1" w:rsidP="007D39A3">
            <w:pPr>
              <w:rPr>
                <w:b/>
              </w:rPr>
            </w:pPr>
          </w:p>
          <w:p w:rsidR="005A31C1" w:rsidRDefault="005A31C1" w:rsidP="007D39A3">
            <w:pPr>
              <w:rPr>
                <w:b/>
              </w:rPr>
            </w:pPr>
          </w:p>
          <w:p w:rsidR="005A31C1" w:rsidRDefault="005A31C1" w:rsidP="007D39A3">
            <w:pPr>
              <w:rPr>
                <w:b/>
              </w:rPr>
            </w:pPr>
          </w:p>
          <w:p w:rsidR="005A31C1" w:rsidRDefault="005A31C1" w:rsidP="007D39A3">
            <w:pPr>
              <w:rPr>
                <w:b/>
              </w:rPr>
            </w:pPr>
          </w:p>
          <w:p w:rsidR="005A31C1" w:rsidRDefault="005A31C1" w:rsidP="007D39A3">
            <w:pPr>
              <w:rPr>
                <w:b/>
              </w:rPr>
            </w:pPr>
          </w:p>
          <w:p w:rsidR="005A31C1" w:rsidRPr="00FD700A" w:rsidRDefault="005A31C1" w:rsidP="007D39A3">
            <w:pPr>
              <w:rPr>
                <w:b/>
              </w:rPr>
            </w:pPr>
          </w:p>
        </w:tc>
      </w:tr>
    </w:tbl>
    <w:p w:rsidR="002559BC" w:rsidRDefault="002559BC" w:rsidP="002559BC">
      <w:pPr>
        <w:rPr>
          <w:b/>
          <w:sz w:val="24"/>
          <w:szCs w:val="24"/>
        </w:rPr>
      </w:pPr>
    </w:p>
    <w:p w:rsidR="002559BC" w:rsidRPr="002559BC" w:rsidRDefault="002559BC" w:rsidP="002559BC">
      <w:pPr>
        <w:rPr>
          <w:b/>
          <w:sz w:val="28"/>
          <w:szCs w:val="28"/>
        </w:rPr>
      </w:pPr>
      <w:r w:rsidRPr="002559BC">
        <w:rPr>
          <w:b/>
          <w:sz w:val="28"/>
          <w:szCs w:val="28"/>
        </w:rPr>
        <w:t>INOVATIVNOST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59BC" w:rsidRPr="00FD700A" w:rsidTr="007D39A3">
        <w:tc>
          <w:tcPr>
            <w:tcW w:w="9060" w:type="dxa"/>
            <w:shd w:val="clear" w:color="auto" w:fill="D0CECE" w:themeFill="background2" w:themeFillShade="E6"/>
          </w:tcPr>
          <w:p w:rsidR="002559BC" w:rsidRPr="002559BC" w:rsidRDefault="002559BC" w:rsidP="002559BC">
            <w:pPr>
              <w:jc w:val="both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Utemeljite inovativnost projekta. Projekt</w:t>
            </w:r>
            <w:r w:rsidRPr="002559BC">
              <w:rPr>
                <w:rFonts w:cs="Tahoma"/>
                <w:i/>
                <w:iCs/>
              </w:rPr>
              <w:t xml:space="preserve"> je inovativ</w:t>
            </w:r>
            <w:r>
              <w:rPr>
                <w:rFonts w:cs="Tahoma"/>
                <w:i/>
                <w:iCs/>
              </w:rPr>
              <w:t>en</w:t>
            </w:r>
            <w:r w:rsidRPr="002559BC">
              <w:rPr>
                <w:rFonts w:cs="Tahoma"/>
                <w:i/>
                <w:iCs/>
              </w:rPr>
              <w:t xml:space="preserve">, če uporablja nove metode, pristope, </w:t>
            </w:r>
            <w:r>
              <w:rPr>
                <w:rFonts w:cs="Tahoma"/>
                <w:i/>
                <w:iCs/>
              </w:rPr>
              <w:t xml:space="preserve">in programe, </w:t>
            </w:r>
            <w:r w:rsidRPr="002559BC">
              <w:rPr>
                <w:rFonts w:cs="Tahoma"/>
                <w:i/>
                <w:iCs/>
              </w:rPr>
              <w:t xml:space="preserve">uvaja nove storitve, nova znanja, proizvode in rešitve za razvojne potrebe območja LAS STIK. </w:t>
            </w:r>
          </w:p>
          <w:p w:rsidR="002559BC" w:rsidRDefault="00703130" w:rsidP="002559BC">
            <w:pPr>
              <w:jc w:val="both"/>
              <w:rPr>
                <w:rFonts w:cs="Tahoma"/>
                <w:i/>
                <w:iCs/>
              </w:rPr>
            </w:pPr>
            <w:r>
              <w:rPr>
                <w:i/>
              </w:rPr>
              <w:t xml:space="preserve">(do </w:t>
            </w:r>
            <w:r w:rsidRPr="00B03364">
              <w:rPr>
                <w:b/>
                <w:i/>
              </w:rPr>
              <w:t>10</w:t>
            </w:r>
            <w:r>
              <w:rPr>
                <w:b/>
                <w:i/>
              </w:rPr>
              <w:t>00 znakov</w:t>
            </w:r>
            <w:r>
              <w:rPr>
                <w:i/>
              </w:rPr>
              <w:t>)</w:t>
            </w:r>
            <w:r w:rsidR="002559BC">
              <w:rPr>
                <w:rFonts w:cs="Tahoma"/>
                <w:i/>
                <w:iCs/>
              </w:rPr>
              <w:t>.</w:t>
            </w:r>
          </w:p>
          <w:p w:rsidR="002559BC" w:rsidRPr="0016462B" w:rsidRDefault="002559BC" w:rsidP="007D39A3">
            <w:pPr>
              <w:jc w:val="both"/>
              <w:rPr>
                <w:i/>
              </w:rPr>
            </w:pPr>
          </w:p>
        </w:tc>
      </w:tr>
      <w:tr w:rsidR="002559BC" w:rsidRPr="00FD700A" w:rsidTr="007D39A3">
        <w:tc>
          <w:tcPr>
            <w:tcW w:w="9060" w:type="dxa"/>
          </w:tcPr>
          <w:p w:rsidR="002559BC" w:rsidRDefault="002559BC" w:rsidP="007D39A3">
            <w:pPr>
              <w:rPr>
                <w:b/>
              </w:rPr>
            </w:pPr>
          </w:p>
          <w:p w:rsidR="002559BC" w:rsidRDefault="002559BC" w:rsidP="007D39A3">
            <w:pPr>
              <w:rPr>
                <w:b/>
              </w:rPr>
            </w:pPr>
          </w:p>
          <w:p w:rsidR="002559BC" w:rsidRDefault="002559BC" w:rsidP="007D39A3">
            <w:pPr>
              <w:rPr>
                <w:b/>
              </w:rPr>
            </w:pPr>
          </w:p>
          <w:p w:rsidR="002559BC" w:rsidRDefault="002559BC" w:rsidP="007D39A3">
            <w:pPr>
              <w:rPr>
                <w:b/>
              </w:rPr>
            </w:pPr>
          </w:p>
          <w:p w:rsidR="002559BC" w:rsidRDefault="002559BC" w:rsidP="007D39A3">
            <w:pPr>
              <w:rPr>
                <w:b/>
              </w:rPr>
            </w:pPr>
          </w:p>
          <w:p w:rsidR="002559BC" w:rsidRPr="00FD700A" w:rsidRDefault="002559BC" w:rsidP="007D39A3">
            <w:pPr>
              <w:rPr>
                <w:b/>
              </w:rPr>
            </w:pPr>
          </w:p>
        </w:tc>
      </w:tr>
    </w:tbl>
    <w:p w:rsidR="005A31C1" w:rsidRDefault="005A31C1" w:rsidP="00AB2272">
      <w:pPr>
        <w:rPr>
          <w:b/>
          <w:sz w:val="24"/>
          <w:szCs w:val="24"/>
        </w:rPr>
      </w:pPr>
    </w:p>
    <w:p w:rsidR="002559BC" w:rsidRPr="00080CBD" w:rsidRDefault="002559BC" w:rsidP="002559BC">
      <w:pPr>
        <w:rPr>
          <w:b/>
          <w:sz w:val="28"/>
          <w:szCs w:val="28"/>
        </w:rPr>
      </w:pPr>
      <w:r w:rsidRPr="00080CBD">
        <w:rPr>
          <w:b/>
          <w:sz w:val="28"/>
          <w:szCs w:val="28"/>
        </w:rPr>
        <w:t>VKLJUČENOST IN UČINEK PROJEKTA NA RANLJIVE CILJNE SKUPINE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59BC" w:rsidRPr="005D46AA" w:rsidTr="007D39A3">
        <w:tc>
          <w:tcPr>
            <w:tcW w:w="9060" w:type="dxa"/>
            <w:shd w:val="clear" w:color="auto" w:fill="D0CECE" w:themeFill="background2" w:themeFillShade="E6"/>
          </w:tcPr>
          <w:p w:rsidR="002559BC" w:rsidRPr="0016462B" w:rsidRDefault="002559BC" w:rsidP="00080CBD">
            <w:pPr>
              <w:spacing w:before="60" w:after="60"/>
              <w:jc w:val="both"/>
              <w:rPr>
                <w:i/>
              </w:rPr>
            </w:pPr>
            <w:r w:rsidRPr="0016462B">
              <w:rPr>
                <w:rFonts w:cs="Tahoma"/>
                <w:i/>
                <w:iCs/>
              </w:rPr>
              <w:t>Navedite, kater</w:t>
            </w:r>
            <w:r>
              <w:rPr>
                <w:rFonts w:cs="Tahoma"/>
                <w:i/>
                <w:iCs/>
              </w:rPr>
              <w:t>e ranljive ciljne</w:t>
            </w:r>
            <w:r w:rsidRPr="0016462B">
              <w:rPr>
                <w:rFonts w:cs="Tahoma"/>
                <w:i/>
                <w:iCs/>
              </w:rPr>
              <w:t xml:space="preserve"> skupin</w:t>
            </w:r>
            <w:r>
              <w:rPr>
                <w:rFonts w:cs="Tahoma"/>
                <w:i/>
                <w:iCs/>
              </w:rPr>
              <w:t>e</w:t>
            </w:r>
            <w:r w:rsidRPr="0016462B">
              <w:rPr>
                <w:rFonts w:cs="Tahoma"/>
                <w:i/>
                <w:iCs/>
              </w:rPr>
              <w:t xml:space="preserve"> </w:t>
            </w:r>
            <w:r>
              <w:rPr>
                <w:rFonts w:cs="Tahoma"/>
                <w:i/>
                <w:iCs/>
              </w:rPr>
              <w:t>(mladi, starejši, brezposelni in iskalci zaposlitve, osebe z oviranostmi, ženske na podeželju</w:t>
            </w:r>
            <w:r w:rsidR="00080CBD">
              <w:rPr>
                <w:rFonts w:cs="Tahoma"/>
                <w:i/>
                <w:iCs/>
              </w:rPr>
              <w:t>, Romi,…</w:t>
            </w:r>
            <w:r>
              <w:rPr>
                <w:rFonts w:cs="Tahoma"/>
                <w:i/>
                <w:iCs/>
              </w:rPr>
              <w:t xml:space="preserve">) iz območja LAS STIK boste vključili v </w:t>
            </w:r>
            <w:r w:rsidR="00080CBD">
              <w:rPr>
                <w:rFonts w:cs="Tahoma"/>
                <w:i/>
                <w:iCs/>
              </w:rPr>
              <w:t>izvajanje projekta, rezultate projekta s katerimi izboljšujete njihov položaj</w:t>
            </w:r>
            <w:r w:rsidRPr="00290FE9">
              <w:rPr>
                <w:rFonts w:cs="Tahoma"/>
                <w:i/>
                <w:iCs/>
              </w:rPr>
              <w:t xml:space="preserve"> </w:t>
            </w:r>
            <w:r w:rsidR="00080CBD">
              <w:rPr>
                <w:rFonts w:cs="Tahoma"/>
                <w:i/>
                <w:iCs/>
              </w:rPr>
              <w:t>in predstavljajo trajno korist za ranljive skupine</w:t>
            </w:r>
            <w:r w:rsidRPr="00290FE9">
              <w:rPr>
                <w:rFonts w:cs="Tahoma"/>
                <w:i/>
                <w:iCs/>
              </w:rPr>
              <w:t xml:space="preserve"> </w:t>
            </w:r>
            <w:r>
              <w:rPr>
                <w:i/>
              </w:rPr>
              <w:t>(</w:t>
            </w:r>
            <w:r w:rsidR="00080CBD">
              <w:rPr>
                <w:i/>
              </w:rPr>
              <w:t xml:space="preserve">do </w:t>
            </w:r>
            <w:r w:rsidR="00080CBD" w:rsidRPr="00080CBD">
              <w:rPr>
                <w:b/>
                <w:i/>
              </w:rPr>
              <w:t xml:space="preserve">1000 </w:t>
            </w:r>
            <w:r w:rsidR="00080CBD">
              <w:rPr>
                <w:i/>
              </w:rPr>
              <w:t>znakov</w:t>
            </w:r>
            <w:r>
              <w:rPr>
                <w:i/>
              </w:rPr>
              <w:t>)</w:t>
            </w:r>
            <w:r>
              <w:rPr>
                <w:rFonts w:cs="Tahoma"/>
                <w:i/>
                <w:iCs/>
              </w:rPr>
              <w:t>.</w:t>
            </w:r>
          </w:p>
        </w:tc>
      </w:tr>
      <w:tr w:rsidR="002559BC" w:rsidRPr="005D46AA" w:rsidTr="002559BC">
        <w:tc>
          <w:tcPr>
            <w:tcW w:w="9060" w:type="dxa"/>
            <w:shd w:val="clear" w:color="auto" w:fill="auto"/>
          </w:tcPr>
          <w:p w:rsidR="002559BC" w:rsidRDefault="002559BC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2559BC" w:rsidRDefault="002559BC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2559BC" w:rsidRDefault="002559BC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2559BC" w:rsidRDefault="002559BC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2559BC" w:rsidRPr="0016462B" w:rsidRDefault="002559BC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</w:tc>
      </w:tr>
    </w:tbl>
    <w:p w:rsidR="005A31C1" w:rsidRDefault="005A31C1" w:rsidP="00AB2272">
      <w:pPr>
        <w:rPr>
          <w:b/>
          <w:sz w:val="24"/>
          <w:szCs w:val="24"/>
        </w:rPr>
      </w:pPr>
    </w:p>
    <w:p w:rsidR="00080CBD" w:rsidRPr="00080CBD" w:rsidRDefault="00080CBD" w:rsidP="00080CBD">
      <w:pPr>
        <w:rPr>
          <w:b/>
          <w:sz w:val="28"/>
          <w:szCs w:val="28"/>
        </w:rPr>
      </w:pPr>
      <w:r>
        <w:rPr>
          <w:b/>
          <w:sz w:val="28"/>
          <w:szCs w:val="28"/>
        </w:rPr>
        <w:t>DRUŽBENA SPREMEMBA IN POVEČANJE DRUŽBENE OZAVEŠČENOSTI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0CBD" w:rsidRPr="005D46AA" w:rsidTr="007D39A3">
        <w:tc>
          <w:tcPr>
            <w:tcW w:w="9060" w:type="dxa"/>
            <w:shd w:val="clear" w:color="auto" w:fill="D0CECE" w:themeFill="background2" w:themeFillShade="E6"/>
          </w:tcPr>
          <w:p w:rsidR="00080CBD" w:rsidRPr="0016462B" w:rsidRDefault="00080CBD" w:rsidP="00080CBD">
            <w:pPr>
              <w:spacing w:before="60" w:after="60"/>
              <w:jc w:val="both"/>
              <w:rPr>
                <w:i/>
              </w:rPr>
            </w:pPr>
            <w:r w:rsidRPr="00080CBD">
              <w:rPr>
                <w:rFonts w:cs="Tahoma"/>
                <w:i/>
                <w:iCs/>
              </w:rPr>
              <w:t>Družbena sprememba in p</w:t>
            </w:r>
            <w:r>
              <w:rPr>
                <w:rFonts w:cs="Tahoma"/>
                <w:i/>
                <w:iCs/>
              </w:rPr>
              <w:t>ovečanje družbene ozaveščenosti. Utemeljite</w:t>
            </w:r>
            <w:r w:rsidRPr="00080CBD">
              <w:rPr>
                <w:rFonts w:cs="Tahoma"/>
                <w:i/>
                <w:iCs/>
              </w:rPr>
              <w:t xml:space="preserve"> katere aktivnosti, rezultati in/ali kazalniki projekta prispevajo k družbeni spremembi in družbeni ozaveščenosti ter tako k boljši kakovosti življenja. </w:t>
            </w:r>
            <w:r>
              <w:rPr>
                <w:i/>
              </w:rPr>
              <w:t xml:space="preserve">(do </w:t>
            </w:r>
            <w:r w:rsidRPr="00080CBD">
              <w:rPr>
                <w:b/>
                <w:i/>
              </w:rPr>
              <w:t xml:space="preserve">1000 </w:t>
            </w:r>
            <w:r>
              <w:rPr>
                <w:i/>
              </w:rPr>
              <w:t>znakov)</w:t>
            </w:r>
            <w:r>
              <w:rPr>
                <w:rFonts w:cs="Tahoma"/>
                <w:i/>
                <w:iCs/>
              </w:rPr>
              <w:t>.</w:t>
            </w:r>
          </w:p>
        </w:tc>
      </w:tr>
      <w:tr w:rsidR="00080CBD" w:rsidRPr="005D46AA" w:rsidTr="007D39A3">
        <w:tc>
          <w:tcPr>
            <w:tcW w:w="9060" w:type="dxa"/>
            <w:shd w:val="clear" w:color="auto" w:fill="auto"/>
          </w:tcPr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Pr="0016462B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</w:tc>
      </w:tr>
    </w:tbl>
    <w:p w:rsidR="005A31C1" w:rsidRDefault="005A31C1" w:rsidP="00AB2272">
      <w:pPr>
        <w:rPr>
          <w:b/>
          <w:sz w:val="24"/>
          <w:szCs w:val="24"/>
        </w:rPr>
      </w:pPr>
    </w:p>
    <w:p w:rsidR="00080CBD" w:rsidRPr="00080CBD" w:rsidRDefault="00080CBD" w:rsidP="00080CBD">
      <w:pPr>
        <w:rPr>
          <w:b/>
          <w:sz w:val="28"/>
          <w:szCs w:val="28"/>
        </w:rPr>
      </w:pPr>
      <w:r>
        <w:rPr>
          <w:b/>
          <w:sz w:val="28"/>
          <w:szCs w:val="28"/>
        </w:rPr>
        <w:t>SOCIALNA VZDRŽNOST – TRAJNOSTNI RAZVOJ LOKALNE SKUPNOSTI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0CBD" w:rsidRPr="005D46AA" w:rsidTr="007D39A3">
        <w:tc>
          <w:tcPr>
            <w:tcW w:w="9060" w:type="dxa"/>
            <w:shd w:val="clear" w:color="auto" w:fill="D0CECE" w:themeFill="background2" w:themeFillShade="E6"/>
          </w:tcPr>
          <w:p w:rsidR="00080CBD" w:rsidRPr="0016462B" w:rsidRDefault="00080CBD" w:rsidP="00080CBD">
            <w:pPr>
              <w:spacing w:before="60" w:after="60"/>
              <w:jc w:val="both"/>
              <w:rPr>
                <w:i/>
              </w:rPr>
            </w:pPr>
            <w:r>
              <w:rPr>
                <w:rFonts w:cs="Tahoma"/>
                <w:i/>
                <w:iCs/>
              </w:rPr>
              <w:t>Utemeljite</w:t>
            </w:r>
            <w:r w:rsidRPr="00080CBD">
              <w:rPr>
                <w:rFonts w:cs="Tahoma"/>
                <w:i/>
                <w:iCs/>
              </w:rPr>
              <w:t xml:space="preserve"> </w:t>
            </w:r>
            <w:r>
              <w:rPr>
                <w:rFonts w:cs="Tahoma"/>
                <w:i/>
                <w:iCs/>
              </w:rPr>
              <w:t>kako projekt prispeva k trajnostnemu razvoju lokalne skupnosti</w:t>
            </w:r>
            <w:r w:rsidRPr="00080CBD">
              <w:rPr>
                <w:rFonts w:cs="Tahoma"/>
                <w:i/>
                <w:iCs/>
              </w:rPr>
              <w:t xml:space="preserve">. </w:t>
            </w:r>
            <w:r>
              <w:rPr>
                <w:i/>
              </w:rPr>
              <w:t xml:space="preserve">(do </w:t>
            </w:r>
            <w:r w:rsidRPr="00080CBD">
              <w:rPr>
                <w:b/>
                <w:i/>
              </w:rPr>
              <w:t xml:space="preserve">1000 </w:t>
            </w:r>
            <w:r>
              <w:rPr>
                <w:i/>
              </w:rPr>
              <w:t>znakov)</w:t>
            </w:r>
            <w:r>
              <w:rPr>
                <w:rFonts w:cs="Tahoma"/>
                <w:i/>
                <w:iCs/>
              </w:rPr>
              <w:t>.</w:t>
            </w:r>
          </w:p>
        </w:tc>
      </w:tr>
      <w:tr w:rsidR="00080CBD" w:rsidRPr="005D46AA" w:rsidTr="007D39A3">
        <w:tc>
          <w:tcPr>
            <w:tcW w:w="9060" w:type="dxa"/>
            <w:shd w:val="clear" w:color="auto" w:fill="auto"/>
          </w:tcPr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  <w:p w:rsidR="00080CBD" w:rsidRPr="0016462B" w:rsidRDefault="00080CBD" w:rsidP="007D39A3">
            <w:pPr>
              <w:spacing w:before="60" w:after="60"/>
              <w:jc w:val="both"/>
              <w:rPr>
                <w:rFonts w:cs="Tahoma"/>
                <w:i/>
                <w:iCs/>
              </w:rPr>
            </w:pPr>
          </w:p>
        </w:tc>
      </w:tr>
    </w:tbl>
    <w:p w:rsidR="005A31C1" w:rsidRDefault="005A31C1" w:rsidP="00AB2272">
      <w:pPr>
        <w:rPr>
          <w:b/>
          <w:sz w:val="24"/>
          <w:szCs w:val="24"/>
        </w:rPr>
      </w:pPr>
    </w:p>
    <w:p w:rsidR="00B05386" w:rsidRDefault="00B05386" w:rsidP="00B05386">
      <w:pPr>
        <w:rPr>
          <w:b/>
        </w:rPr>
      </w:pPr>
    </w:p>
    <w:p w:rsidR="00B05386" w:rsidRPr="00B05386" w:rsidRDefault="00B05386" w:rsidP="00B05386">
      <w:pPr>
        <w:rPr>
          <w:b/>
          <w:sz w:val="28"/>
          <w:szCs w:val="28"/>
        </w:rPr>
      </w:pPr>
      <w:r w:rsidRPr="00B05386">
        <w:rPr>
          <w:b/>
          <w:sz w:val="28"/>
          <w:szCs w:val="28"/>
        </w:rPr>
        <w:t xml:space="preserve">KAZALNIKI ZA SPREMLJANJE USPEŠNOSTI </w:t>
      </w:r>
      <w:r>
        <w:rPr>
          <w:b/>
          <w:sz w:val="28"/>
          <w:szCs w:val="28"/>
        </w:rPr>
        <w:t>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0797" w:rsidRPr="00BF4E2D" w:rsidTr="00753D4D">
        <w:tc>
          <w:tcPr>
            <w:tcW w:w="9060" w:type="dxa"/>
            <w:shd w:val="clear" w:color="auto" w:fill="D0CECE" w:themeFill="background2" w:themeFillShade="E6"/>
          </w:tcPr>
          <w:p w:rsidR="00B05386" w:rsidRPr="00B05386" w:rsidRDefault="00937442" w:rsidP="00B0538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ojekt mora n</w:t>
            </w:r>
            <w:r w:rsidR="00B05386" w:rsidRPr="00B05386">
              <w:rPr>
                <w:bCs/>
                <w:i/>
                <w:iCs/>
              </w:rPr>
              <w:t xml:space="preserve">ačrtovati in dosegati  najmanj enega od navedenih kazalnikov SLR iz spodaj navedene tabele </w:t>
            </w:r>
            <w:r w:rsidR="00B05386" w:rsidRPr="00937442">
              <w:rPr>
                <w:b/>
                <w:bCs/>
                <w:i/>
                <w:iCs/>
              </w:rPr>
              <w:t>in znotraj ukrepa, ki ga zasledujete</w:t>
            </w:r>
            <w:r w:rsidR="00B05386" w:rsidRPr="00B05386">
              <w:rPr>
                <w:bCs/>
                <w:i/>
                <w:iCs/>
              </w:rPr>
              <w:t xml:space="preserve">. </w:t>
            </w:r>
            <w:r>
              <w:rPr>
                <w:bCs/>
                <w:i/>
                <w:iCs/>
              </w:rPr>
              <w:t>I</w:t>
            </w:r>
            <w:r w:rsidR="00B05386" w:rsidRPr="00B05386">
              <w:rPr>
                <w:bCs/>
                <w:i/>
                <w:iCs/>
              </w:rPr>
              <w:t xml:space="preserve">zberite ustrezen kazalnik in ga opišite. Določite začetno in načrtovano vrednost kazalnika ob zaključku projekta. </w:t>
            </w:r>
            <w:r w:rsidR="00B05386" w:rsidRPr="00B05386">
              <w:rPr>
                <w:bCs/>
                <w:i/>
                <w:iCs/>
                <w:u w:val="single"/>
              </w:rPr>
              <w:t>Kazalniki naj se ne podvajajo.</w:t>
            </w:r>
            <w:r w:rsidR="00B05386" w:rsidRPr="00B05386">
              <w:rPr>
                <w:bCs/>
                <w:i/>
                <w:iCs/>
              </w:rPr>
              <w:t xml:space="preserve"> </w:t>
            </w:r>
          </w:p>
          <w:p w:rsidR="00F00797" w:rsidRPr="00BF4E2D" w:rsidRDefault="00F00797" w:rsidP="00166750"/>
        </w:tc>
      </w:tr>
    </w:tbl>
    <w:p w:rsidR="00F00797" w:rsidRDefault="00F00797" w:rsidP="00F00797">
      <w:pPr>
        <w:rPr>
          <w:b/>
        </w:rPr>
      </w:pPr>
    </w:p>
    <w:tbl>
      <w:tblPr>
        <w:tblStyle w:val="Tabelamrea"/>
        <w:tblW w:w="10343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559"/>
        <w:gridCol w:w="1701"/>
      </w:tblGrid>
      <w:tr w:rsidR="00937442" w:rsidRPr="00B05386" w:rsidTr="00B05386">
        <w:tc>
          <w:tcPr>
            <w:tcW w:w="2405" w:type="dxa"/>
            <w:shd w:val="clear" w:color="auto" w:fill="F2F2F2" w:themeFill="background1" w:themeFillShade="F2"/>
          </w:tcPr>
          <w:p w:rsidR="00937442" w:rsidRPr="00B05386" w:rsidRDefault="00937442" w:rsidP="00937442">
            <w:pPr>
              <w:spacing w:after="160" w:line="259" w:lineRule="auto"/>
              <w:rPr>
                <w:b/>
              </w:rPr>
            </w:pPr>
            <w:r w:rsidRPr="00B05386">
              <w:rPr>
                <w:b/>
                <w:bCs/>
              </w:rPr>
              <w:t>UKREP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37442" w:rsidRPr="00B05386" w:rsidRDefault="00937442" w:rsidP="00937442">
            <w:pPr>
              <w:rPr>
                <w:b/>
                <w:bCs/>
              </w:rPr>
            </w:pPr>
            <w:r>
              <w:rPr>
                <w:b/>
                <w:bCs/>
              </w:rPr>
              <w:t>KAZALNIK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7442" w:rsidRPr="00937442" w:rsidRDefault="00937442" w:rsidP="00937442">
            <w:pPr>
              <w:rPr>
                <w:b/>
              </w:rPr>
            </w:pPr>
            <w:r w:rsidRPr="00937442">
              <w:rPr>
                <w:b/>
              </w:rPr>
              <w:t>Izhodiščno stanje ob začetku projekta/eno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37442" w:rsidRPr="00BB5961" w:rsidRDefault="00937442" w:rsidP="00937442">
            <w:pPr>
              <w:rPr>
                <w:rFonts w:cs="Tahoma"/>
                <w:b/>
                <w:bCs/>
              </w:rPr>
            </w:pPr>
            <w:r w:rsidRPr="00BB5961">
              <w:rPr>
                <w:rFonts w:cs="Tahoma"/>
                <w:b/>
                <w:bCs/>
              </w:rPr>
              <w:t>Končna vrednost</w:t>
            </w:r>
          </w:p>
          <w:p w:rsidR="00937442" w:rsidRPr="00BB5961" w:rsidRDefault="00937442" w:rsidP="00937442">
            <w:pPr>
              <w:rPr>
                <w:rFonts w:cs="Tahoma"/>
                <w:b/>
                <w:bCs/>
              </w:rPr>
            </w:pPr>
            <w:r w:rsidRPr="00BB5961">
              <w:rPr>
                <w:rFonts w:cs="Tahoma"/>
                <w:b/>
                <w:bCs/>
              </w:rPr>
              <w:t xml:space="preserve">ob zaključku </w:t>
            </w:r>
            <w:r>
              <w:rPr>
                <w:rFonts w:cs="Tahoma"/>
                <w:b/>
                <w:bCs/>
              </w:rPr>
              <w:t>projekta</w:t>
            </w:r>
            <w:r w:rsidRPr="00BB5961">
              <w:rPr>
                <w:rFonts w:cs="Tahoma"/>
                <w:b/>
                <w:bCs/>
              </w:rPr>
              <w:t>/eno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7442" w:rsidRPr="00BB5961" w:rsidRDefault="00937442" w:rsidP="00937442">
            <w:pPr>
              <w:rPr>
                <w:rFonts w:cs="Tahoma"/>
                <w:b/>
                <w:bCs/>
              </w:rPr>
            </w:pPr>
            <w:r w:rsidRPr="00BB5961">
              <w:rPr>
                <w:rFonts w:cs="Tahoma"/>
                <w:b/>
                <w:bCs/>
              </w:rPr>
              <w:t xml:space="preserve">Faza </w:t>
            </w:r>
            <w:r w:rsidRPr="00BB5961">
              <w:rPr>
                <w:rFonts w:cs="Tahoma"/>
                <w:bCs/>
              </w:rPr>
              <w:t>(vpišite, v kateri fazi bo dosežen kazalnik)</w:t>
            </w:r>
          </w:p>
        </w:tc>
      </w:tr>
      <w:tr w:rsidR="00937442" w:rsidRPr="00B05386" w:rsidTr="00937442">
        <w:tc>
          <w:tcPr>
            <w:tcW w:w="2405" w:type="dxa"/>
            <w:vMerge w:val="restart"/>
            <w:shd w:val="clear" w:color="auto" w:fill="auto"/>
          </w:tcPr>
          <w:p w:rsidR="00937442" w:rsidRPr="00B05386" w:rsidRDefault="00937442" w:rsidP="00B05386">
            <w:pPr>
              <w:spacing w:after="160" w:line="259" w:lineRule="auto"/>
              <w:rPr>
                <w:b/>
              </w:rPr>
            </w:pPr>
            <w:r w:rsidRPr="00B05386">
              <w:rPr>
                <w:b/>
              </w:rPr>
              <w:t xml:space="preserve">UKREP 1: </w:t>
            </w:r>
            <w:r w:rsidRPr="00B05386">
              <w:rPr>
                <w:b/>
                <w:i/>
              </w:rPr>
              <w:t>Razvoj gospodarstva skozi spodbujanje podjetništva in poklicno usmerjanje mladih, spodbujanje podjetniškega podpornega okolja, podjetniških iniciativ, podjetniških znanj, ustvarjalnosti in inovativnosti</w:t>
            </w: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B05386">
            <w:pPr>
              <w:spacing w:after="160" w:line="259" w:lineRule="auto"/>
            </w:pPr>
            <w:r w:rsidRPr="00937442">
              <w:t>R.1PS: Izboljšanje uspešnosti s pomočjo znanja in inovacij: število oseb, ki koristijo svetovanje, usposabljanje, izmenjavo znanja ali sodelujejo v operativnih skupinah evropskega partnerstva za inovacije, ki jih podpira SKP, da se okrepi uspešnost glede trajnostnosti gospodarstva, socialna, okoljska in podnebna uspešnost ter uspešnost glede učinkovite rabe virov.</w:t>
            </w:r>
          </w:p>
          <w:p w:rsidR="00937442" w:rsidRPr="00937442" w:rsidRDefault="00937442" w:rsidP="00B05386"/>
        </w:tc>
        <w:tc>
          <w:tcPr>
            <w:tcW w:w="1701" w:type="dxa"/>
            <w:shd w:val="clear" w:color="auto" w:fill="auto"/>
          </w:tcPr>
          <w:p w:rsidR="00937442" w:rsidRPr="00B05386" w:rsidRDefault="00937442" w:rsidP="00B053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B0538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B05386">
            <w:pPr>
              <w:spacing w:after="160" w:line="259" w:lineRule="auto"/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/>
            <w:shd w:val="clear" w:color="auto" w:fill="auto"/>
            <w:vAlign w:val="center"/>
          </w:tcPr>
          <w:p w:rsidR="00937442" w:rsidRPr="00B05386" w:rsidRDefault="00937442" w:rsidP="00B05386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B05386">
            <w:r w:rsidRPr="00937442">
              <w:t>R.39 Razvoj podeželskega gospodarstva: število podeželskih podjetij, vključno s podjetji na področju biogospodarstva, razvitih s podporo v okviru SKP</w:t>
            </w:r>
          </w:p>
        </w:tc>
        <w:tc>
          <w:tcPr>
            <w:tcW w:w="1701" w:type="dxa"/>
            <w:shd w:val="clear" w:color="auto" w:fill="auto"/>
          </w:tcPr>
          <w:p w:rsidR="00937442" w:rsidRPr="00B05386" w:rsidRDefault="00937442" w:rsidP="00B053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B0538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B05386">
            <w:pPr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 w:val="restart"/>
            <w:shd w:val="clear" w:color="auto" w:fill="auto"/>
            <w:vAlign w:val="center"/>
          </w:tcPr>
          <w:p w:rsidR="00937442" w:rsidRPr="00B05386" w:rsidRDefault="00937442" w:rsidP="00B05386">
            <w:pPr>
              <w:spacing w:after="160" w:line="259" w:lineRule="auto"/>
              <w:rPr>
                <w:b/>
              </w:rPr>
            </w:pPr>
            <w:r w:rsidRPr="00B05386">
              <w:rPr>
                <w:b/>
              </w:rPr>
              <w:t xml:space="preserve">UKREP 2: </w:t>
            </w:r>
            <w:r w:rsidRPr="00B05386">
              <w:rPr>
                <w:b/>
                <w:i/>
              </w:rPr>
              <w:t>Krepitev povezovanja in razvoja območja LAS skozi razvoj storitev v podporo ohranjanju kulturne dediščine na podeželju in v urbanih središčih z razvojem dejavnosti za prosti čas, turizem in kulturo</w:t>
            </w: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937442">
            <w:pPr>
              <w:spacing w:after="160" w:line="259" w:lineRule="auto"/>
            </w:pPr>
            <w:r w:rsidRPr="00937442">
              <w:t>R.40 Pametni prehod podeželskega gospodarstva: število strategij pametnih vasi, ki prejemajo podporo</w:t>
            </w:r>
          </w:p>
          <w:p w:rsidR="00937442" w:rsidRPr="00937442" w:rsidRDefault="00937442" w:rsidP="00B05386"/>
        </w:tc>
        <w:tc>
          <w:tcPr>
            <w:tcW w:w="1701" w:type="dxa"/>
            <w:shd w:val="clear" w:color="auto" w:fill="auto"/>
          </w:tcPr>
          <w:p w:rsidR="00937442" w:rsidRPr="00B05386" w:rsidRDefault="00937442" w:rsidP="00B053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B0538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B05386">
            <w:pPr>
              <w:spacing w:after="160" w:line="259" w:lineRule="auto"/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937442">
            <w:pPr>
              <w:spacing w:after="160" w:line="259" w:lineRule="auto"/>
            </w:pPr>
            <w:r w:rsidRPr="00937442">
              <w:t>R.41 Povezovanje evropskega podeželja: delež podeželskega prebivalstva, ki ima koristi od boljšega dostopa do storitev in infrastrukture zaradi podpore iz SKP</w:t>
            </w:r>
          </w:p>
        </w:tc>
        <w:tc>
          <w:tcPr>
            <w:tcW w:w="1701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 w:val="restart"/>
            <w:shd w:val="clear" w:color="auto" w:fill="auto"/>
            <w:vAlign w:val="center"/>
          </w:tcPr>
          <w:p w:rsidR="00937442" w:rsidRPr="00B05386" w:rsidRDefault="00937442" w:rsidP="00937442">
            <w:pPr>
              <w:spacing w:after="160" w:line="259" w:lineRule="auto"/>
              <w:rPr>
                <w:b/>
              </w:rPr>
            </w:pPr>
            <w:r w:rsidRPr="00B05386">
              <w:rPr>
                <w:b/>
              </w:rPr>
              <w:t xml:space="preserve">UKREP 3: </w:t>
            </w:r>
            <w:r w:rsidRPr="00B05386">
              <w:rPr>
                <w:b/>
                <w:i/>
              </w:rPr>
              <w:t>Krepitev povezovanja območja skozi ozaveščanje o varovanju okolja, ohranjanja naravne dediščine in pomenu lokalne samooskrbe</w:t>
            </w: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937442">
            <w:pPr>
              <w:spacing w:after="160" w:line="259" w:lineRule="auto"/>
            </w:pPr>
            <w:r w:rsidRPr="00937442">
              <w:t>R.27 Okoljska ali podnebna uspešnost zaradi naložb na podeželju: število operacij, ki prispevajo k ciljem na področju okoljske trajnostnosti, ter doseganje blaženja podnebnih sprememb in prilagajanja nanje na podeželju</w:t>
            </w:r>
          </w:p>
          <w:p w:rsidR="00937442" w:rsidRPr="00937442" w:rsidRDefault="00937442" w:rsidP="00937442"/>
        </w:tc>
        <w:tc>
          <w:tcPr>
            <w:tcW w:w="1701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937442">
            <w:pPr>
              <w:spacing w:after="160" w:line="259" w:lineRule="auto"/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937442">
            <w:pPr>
              <w:spacing w:after="160" w:line="259" w:lineRule="auto"/>
            </w:pPr>
            <w:r w:rsidRPr="00937442">
              <w:t>R.10 Boljša organizacija dobavne verige: delež kmetij, ki sodelujejo v skupinah proizvajalcev, organizacijah proizvajalcev, na lokalnih trgih, v kratkih dobavnih verigah in shemah kakovosti, ki jih podpira SKP</w:t>
            </w:r>
          </w:p>
          <w:p w:rsidR="00937442" w:rsidRPr="00937442" w:rsidRDefault="00937442" w:rsidP="00937442"/>
        </w:tc>
        <w:tc>
          <w:tcPr>
            <w:tcW w:w="1701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937442">
            <w:r w:rsidRPr="00937442">
              <w:t>R.1PS: Izboljšanje uspešnosti s pomočjo znanja in inovacij: število oseb, ki koristijo svetovanje, usposabljanje, izmenjavo znanja ali sodelujejo v operativnih skupinah evropskega partnerstva za inovacije, ki jih podpira SKP, da se okrepi uspešnost glede trajnostnosti gospodarstva, socialna, okoljska in podnebna uspešnost ter uspešnost glede učinkovite rabe virov.</w:t>
            </w:r>
          </w:p>
        </w:tc>
        <w:tc>
          <w:tcPr>
            <w:tcW w:w="1701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 w:val="restart"/>
            <w:shd w:val="clear" w:color="auto" w:fill="auto"/>
            <w:vAlign w:val="center"/>
          </w:tcPr>
          <w:p w:rsidR="00937442" w:rsidRPr="00B05386" w:rsidRDefault="00937442" w:rsidP="00937442">
            <w:pPr>
              <w:spacing w:after="160" w:line="259" w:lineRule="auto"/>
              <w:rPr>
                <w:b/>
              </w:rPr>
            </w:pPr>
            <w:r w:rsidRPr="00B05386">
              <w:rPr>
                <w:b/>
              </w:rPr>
              <w:t xml:space="preserve">UKREP 4: </w:t>
            </w:r>
            <w:r w:rsidRPr="00B05386">
              <w:rPr>
                <w:b/>
                <w:i/>
              </w:rPr>
              <w:t>Razvoj podpornega okolja za izboljšanje kakovosti življenja na podeželju s spodbujanjem zdravega življenjskega sloga, izboljšanjem socialne vključenosti ter krepitvijo medgeneracijskega sodelovanja</w:t>
            </w: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937442">
            <w:pPr>
              <w:spacing w:after="160" w:line="259" w:lineRule="auto"/>
            </w:pPr>
            <w:r w:rsidRPr="00937442">
              <w:t>R.41 Povezovanje evropskega podeželja: delež podeželskega prebivalstva, ki ima koristi od boljšega dostopa do storitev in infrastrukture zaradi podpore iz SKP</w:t>
            </w:r>
          </w:p>
          <w:p w:rsidR="00937442" w:rsidRPr="00937442" w:rsidRDefault="00937442" w:rsidP="00937442"/>
        </w:tc>
        <w:tc>
          <w:tcPr>
            <w:tcW w:w="1701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937442">
            <w:pPr>
              <w:spacing w:after="160" w:line="259" w:lineRule="auto"/>
              <w:rPr>
                <w:b/>
              </w:rPr>
            </w:pPr>
          </w:p>
        </w:tc>
      </w:tr>
      <w:tr w:rsidR="00937442" w:rsidRPr="00B05386" w:rsidTr="00937442">
        <w:tc>
          <w:tcPr>
            <w:tcW w:w="2405" w:type="dxa"/>
            <w:vMerge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37442" w:rsidRPr="00937442" w:rsidRDefault="00937442" w:rsidP="00937442">
            <w:r w:rsidRPr="00937442">
              <w:t>R.42 Spodbujanje socialne vključenosti: Število oseb zajetih v projekte socialne vključevanja, ki prejemajo podporo</w:t>
            </w:r>
          </w:p>
        </w:tc>
        <w:tc>
          <w:tcPr>
            <w:tcW w:w="1701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37442" w:rsidRPr="00B05386" w:rsidRDefault="00937442" w:rsidP="0093744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442" w:rsidRPr="00B05386" w:rsidRDefault="00937442" w:rsidP="00937442">
            <w:pPr>
              <w:rPr>
                <w:b/>
              </w:rPr>
            </w:pPr>
          </w:p>
        </w:tc>
      </w:tr>
    </w:tbl>
    <w:p w:rsidR="00B05386" w:rsidRDefault="00B05386" w:rsidP="00F00797">
      <w:pPr>
        <w:rPr>
          <w:b/>
        </w:rPr>
      </w:pPr>
    </w:p>
    <w:tbl>
      <w:tblPr>
        <w:tblStyle w:val="Tabelasvetlamrea1"/>
        <w:tblW w:w="9322" w:type="dxa"/>
        <w:tblLook w:val="04A0" w:firstRow="1" w:lastRow="0" w:firstColumn="1" w:lastColumn="0" w:noHBand="0" w:noVBand="1"/>
      </w:tblPr>
      <w:tblGrid>
        <w:gridCol w:w="882"/>
        <w:gridCol w:w="3410"/>
        <w:gridCol w:w="2388"/>
        <w:gridCol w:w="2642"/>
      </w:tblGrid>
      <w:tr w:rsidR="000E70CE" w:rsidRPr="005D46AA" w:rsidTr="007D39A3">
        <w:tc>
          <w:tcPr>
            <w:tcW w:w="9322" w:type="dxa"/>
            <w:gridSpan w:val="4"/>
            <w:shd w:val="clear" w:color="auto" w:fill="F2F2F2" w:themeFill="background1" w:themeFillShade="F2"/>
          </w:tcPr>
          <w:p w:rsidR="000E70CE" w:rsidRPr="00302A76" w:rsidRDefault="000E70CE" w:rsidP="000E70CE">
            <w:pPr>
              <w:rPr>
                <w:rFonts w:cs="Tahoma"/>
                <w:b/>
                <w:bCs/>
              </w:rPr>
            </w:pPr>
            <w:r w:rsidRPr="0016462B">
              <w:rPr>
                <w:rFonts w:cs="Tahoma"/>
                <w:i/>
                <w:iCs/>
              </w:rPr>
              <w:t>Dodatn</w:t>
            </w:r>
            <w:r>
              <w:rPr>
                <w:rFonts w:cs="Tahoma"/>
                <w:i/>
                <w:iCs/>
              </w:rPr>
              <w:t>i kazalniki</w:t>
            </w:r>
            <w:r w:rsidRPr="0016462B">
              <w:rPr>
                <w:rFonts w:cs="Tahoma"/>
                <w:i/>
                <w:iCs/>
              </w:rPr>
              <w:t xml:space="preserve">, s katerimi boste preverjali uspešnost </w:t>
            </w:r>
            <w:r>
              <w:rPr>
                <w:rFonts w:cs="Tahoma"/>
                <w:i/>
                <w:iCs/>
              </w:rPr>
              <w:t>projekta</w:t>
            </w:r>
            <w:r w:rsidRPr="0016462B">
              <w:rPr>
                <w:rFonts w:cs="Tahoma"/>
                <w:i/>
                <w:iCs/>
              </w:rPr>
              <w:t xml:space="preserve"> in hkrati SLR LAS STIK</w:t>
            </w:r>
            <w:r>
              <w:rPr>
                <w:rFonts w:cs="Tahoma"/>
                <w:i/>
                <w:iCs/>
              </w:rPr>
              <w:t xml:space="preserve"> </w:t>
            </w:r>
          </w:p>
        </w:tc>
      </w:tr>
      <w:tr w:rsidR="000E70CE" w:rsidRPr="005D46AA" w:rsidTr="007D39A3">
        <w:tc>
          <w:tcPr>
            <w:tcW w:w="0" w:type="auto"/>
            <w:shd w:val="clear" w:color="auto" w:fill="F2F2F2" w:themeFill="background1" w:themeFillShade="F2"/>
          </w:tcPr>
          <w:p w:rsidR="000E70CE" w:rsidRPr="005D46AA" w:rsidRDefault="000E70CE" w:rsidP="007D39A3">
            <w:pPr>
              <w:rPr>
                <w:b/>
              </w:rPr>
            </w:pPr>
            <w:r>
              <w:rPr>
                <w:b/>
              </w:rPr>
              <w:t>Zap. št.</w:t>
            </w:r>
          </w:p>
        </w:tc>
        <w:tc>
          <w:tcPr>
            <w:tcW w:w="3410" w:type="dxa"/>
            <w:shd w:val="clear" w:color="auto" w:fill="F2F2F2" w:themeFill="background1" w:themeFillShade="F2"/>
          </w:tcPr>
          <w:p w:rsidR="000E70CE" w:rsidRPr="005D46AA" w:rsidRDefault="000E70CE" w:rsidP="007D39A3">
            <w:pPr>
              <w:rPr>
                <w:b/>
              </w:rPr>
            </w:pPr>
            <w:r>
              <w:rPr>
                <w:b/>
              </w:rPr>
              <w:t>Kazalnik in enota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:rsidR="000E70CE" w:rsidRPr="005D46AA" w:rsidRDefault="000E70CE" w:rsidP="000E70CE">
            <w:pPr>
              <w:rPr>
                <w:b/>
              </w:rPr>
            </w:pPr>
            <w:r w:rsidRPr="00302A76">
              <w:rPr>
                <w:rFonts w:cs="Tahoma"/>
                <w:b/>
                <w:bCs/>
              </w:rPr>
              <w:t xml:space="preserve">Izhodiščno stanje ob začetku </w:t>
            </w:r>
            <w:r>
              <w:rPr>
                <w:rFonts w:cs="Tahoma"/>
                <w:b/>
                <w:bCs/>
              </w:rPr>
              <w:t>projekta</w:t>
            </w:r>
            <w:r w:rsidRPr="00302A76">
              <w:rPr>
                <w:rFonts w:cs="Tahoma"/>
                <w:b/>
                <w:bCs/>
              </w:rPr>
              <w:t>/enota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:rsidR="000E70CE" w:rsidRPr="00302A76" w:rsidRDefault="000E70CE" w:rsidP="007D39A3">
            <w:pPr>
              <w:rPr>
                <w:rFonts w:cs="Tahoma"/>
                <w:b/>
                <w:bCs/>
              </w:rPr>
            </w:pPr>
            <w:r w:rsidRPr="00302A76">
              <w:rPr>
                <w:rFonts w:cs="Tahoma"/>
                <w:b/>
                <w:bCs/>
              </w:rPr>
              <w:t>Končna vrednost</w:t>
            </w:r>
          </w:p>
          <w:p w:rsidR="000E70CE" w:rsidRPr="003B0D74" w:rsidRDefault="000E70CE" w:rsidP="000E70CE">
            <w:pPr>
              <w:rPr>
                <w:rFonts w:cs="Tahoma"/>
                <w:b/>
                <w:bCs/>
              </w:rPr>
            </w:pPr>
            <w:r w:rsidRPr="00302A76">
              <w:rPr>
                <w:rFonts w:cs="Tahoma"/>
                <w:b/>
                <w:bCs/>
              </w:rPr>
              <w:t xml:space="preserve">ob zaključku </w:t>
            </w:r>
            <w:r>
              <w:rPr>
                <w:rFonts w:cs="Tahoma"/>
                <w:b/>
                <w:bCs/>
              </w:rPr>
              <w:t>projekta</w:t>
            </w:r>
            <w:r w:rsidRPr="00302A76">
              <w:rPr>
                <w:rFonts w:cs="Tahoma"/>
                <w:b/>
                <w:bCs/>
              </w:rPr>
              <w:t>/enota</w:t>
            </w:r>
          </w:p>
        </w:tc>
      </w:tr>
      <w:tr w:rsidR="000E70CE" w:rsidRPr="005D46AA" w:rsidTr="007D39A3">
        <w:tc>
          <w:tcPr>
            <w:tcW w:w="9322" w:type="dxa"/>
            <w:gridSpan w:val="4"/>
            <w:shd w:val="clear" w:color="auto" w:fill="F2F2F2" w:themeFill="background1" w:themeFillShade="F2"/>
          </w:tcPr>
          <w:p w:rsidR="000E70CE" w:rsidRPr="005D46AA" w:rsidRDefault="000E70CE" w:rsidP="007D39A3">
            <w:pPr>
              <w:rPr>
                <w:b/>
              </w:rPr>
            </w:pPr>
            <w:r>
              <w:rPr>
                <w:b/>
              </w:rPr>
              <w:t>Faza 1:</w:t>
            </w: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  <w:tr w:rsidR="000E70CE" w:rsidRPr="005D46AA" w:rsidTr="007D39A3">
        <w:tc>
          <w:tcPr>
            <w:tcW w:w="9322" w:type="dxa"/>
            <w:gridSpan w:val="4"/>
            <w:shd w:val="clear" w:color="auto" w:fill="F2F2F2" w:themeFill="background1" w:themeFillShade="F2"/>
          </w:tcPr>
          <w:p w:rsidR="000E70CE" w:rsidRPr="005D46AA" w:rsidRDefault="000E70CE" w:rsidP="007D39A3">
            <w:pPr>
              <w:rPr>
                <w:b/>
              </w:rPr>
            </w:pPr>
            <w:r>
              <w:rPr>
                <w:b/>
              </w:rPr>
              <w:t>Faza 2:</w:t>
            </w: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  <w:tr w:rsidR="000E70CE" w:rsidRPr="005D46AA" w:rsidTr="007D39A3">
        <w:tc>
          <w:tcPr>
            <w:tcW w:w="0" w:type="auto"/>
          </w:tcPr>
          <w:p w:rsidR="000E70CE" w:rsidRPr="005D46AA" w:rsidRDefault="000E70CE" w:rsidP="007D39A3"/>
        </w:tc>
        <w:tc>
          <w:tcPr>
            <w:tcW w:w="3410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388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  <w:tc>
          <w:tcPr>
            <w:tcW w:w="2642" w:type="dxa"/>
          </w:tcPr>
          <w:p w:rsidR="000E70CE" w:rsidRPr="005D46AA" w:rsidRDefault="000E70CE" w:rsidP="007D39A3">
            <w:pPr>
              <w:rPr>
                <w:b/>
              </w:rPr>
            </w:pPr>
          </w:p>
        </w:tc>
      </w:tr>
    </w:tbl>
    <w:p w:rsidR="00B05386" w:rsidRDefault="00B05386" w:rsidP="00F00797">
      <w:pPr>
        <w:rPr>
          <w:b/>
        </w:rPr>
      </w:pPr>
    </w:p>
    <w:p w:rsidR="00C75A18" w:rsidRPr="000E70CE" w:rsidRDefault="00C75A18" w:rsidP="000E70CE">
      <w:pPr>
        <w:rPr>
          <w:b/>
          <w:sz w:val="24"/>
          <w:szCs w:val="24"/>
        </w:rPr>
      </w:pPr>
    </w:p>
    <w:p w:rsidR="00CD2FBC" w:rsidRPr="00E96B53" w:rsidRDefault="00CD2FBC" w:rsidP="000E70CE">
      <w:pPr>
        <w:rPr>
          <w:b/>
          <w:sz w:val="28"/>
          <w:szCs w:val="28"/>
        </w:rPr>
      </w:pPr>
      <w:r w:rsidRPr="00E96B53">
        <w:rPr>
          <w:b/>
          <w:sz w:val="28"/>
          <w:szCs w:val="28"/>
        </w:rPr>
        <w:t xml:space="preserve">OBMOČJE IZVAJANJA </w:t>
      </w:r>
      <w:r w:rsidR="000E70CE" w:rsidRPr="00E96B53">
        <w:rPr>
          <w:b/>
          <w:sz w:val="28"/>
          <w:szCs w:val="28"/>
        </w:rPr>
        <w:t>PROJEKTA</w:t>
      </w:r>
    </w:p>
    <w:tbl>
      <w:tblPr>
        <w:tblStyle w:val="Tabelasvetlamrea1"/>
        <w:tblW w:w="5000" w:type="pct"/>
        <w:tblLook w:val="04A0" w:firstRow="1" w:lastRow="0" w:firstColumn="1" w:lastColumn="0" w:noHBand="0" w:noVBand="1"/>
      </w:tblPr>
      <w:tblGrid>
        <w:gridCol w:w="1012"/>
        <w:gridCol w:w="2819"/>
        <w:gridCol w:w="5229"/>
      </w:tblGrid>
      <w:tr w:rsidR="00A17B8A" w:rsidRPr="00CD2FBC" w:rsidTr="00527BA3">
        <w:tc>
          <w:tcPr>
            <w:tcW w:w="5000" w:type="pct"/>
            <w:gridSpan w:val="3"/>
            <w:shd w:val="clear" w:color="auto" w:fill="D0CECE" w:themeFill="background2" w:themeFillShade="E6"/>
          </w:tcPr>
          <w:p w:rsidR="000E70CE" w:rsidRDefault="00A17B8A" w:rsidP="00CD2FBC">
            <w:pPr>
              <w:rPr>
                <w:i/>
              </w:rPr>
            </w:pPr>
            <w:r w:rsidRPr="0016462B">
              <w:rPr>
                <w:i/>
              </w:rPr>
              <w:t>Ustrezno označite občino , kjer se bodo izvajale aktivnosti in</w:t>
            </w:r>
            <w:r w:rsidR="000E70CE">
              <w:rPr>
                <w:i/>
              </w:rPr>
              <w:t xml:space="preserve"> bodo vidni rezultati projekta.</w:t>
            </w:r>
          </w:p>
          <w:p w:rsidR="00A17B8A" w:rsidRDefault="000E70CE" w:rsidP="00CD2FBC">
            <w:pPr>
              <w:rPr>
                <w:i/>
              </w:rPr>
            </w:pPr>
            <w:r w:rsidRPr="000E70CE">
              <w:rPr>
                <w:i/>
              </w:rPr>
              <w:t xml:space="preserve">Opišite zakaj ste izbrali območje, na katerem se bo </w:t>
            </w:r>
            <w:r>
              <w:rPr>
                <w:i/>
              </w:rPr>
              <w:t>projekt izvajal</w:t>
            </w:r>
            <w:r w:rsidRPr="000E70CE">
              <w:rPr>
                <w:i/>
              </w:rPr>
              <w:t xml:space="preserve"> ter pojasnite katere aktivnosti se bodo izvajale na posameznem območju (</w:t>
            </w:r>
            <w:r>
              <w:rPr>
                <w:i/>
              </w:rPr>
              <w:t>do 1000 znakov</w:t>
            </w:r>
            <w:r w:rsidRPr="000E70CE">
              <w:rPr>
                <w:i/>
              </w:rPr>
              <w:t>).</w:t>
            </w:r>
          </w:p>
          <w:p w:rsidR="00316D8F" w:rsidRPr="0016462B" w:rsidRDefault="00316D8F" w:rsidP="000E70CE">
            <w:pPr>
              <w:rPr>
                <w:i/>
              </w:rPr>
            </w:pPr>
          </w:p>
        </w:tc>
      </w:tr>
      <w:tr w:rsidR="00316D8F" w:rsidRPr="00CD2FBC" w:rsidTr="00527BA3">
        <w:tc>
          <w:tcPr>
            <w:tcW w:w="558" w:type="pct"/>
            <w:shd w:val="clear" w:color="auto" w:fill="F2F2F2" w:themeFill="background1" w:themeFillShade="F2"/>
          </w:tcPr>
          <w:p w:rsidR="00316D8F" w:rsidRPr="00370515" w:rsidRDefault="00370515" w:rsidP="00CD2FBC">
            <w:pPr>
              <w:rPr>
                <w:b/>
              </w:rPr>
            </w:pPr>
            <w:r w:rsidRPr="00370515">
              <w:rPr>
                <w:b/>
              </w:rPr>
              <w:t>Označite</w:t>
            </w:r>
          </w:p>
        </w:tc>
        <w:tc>
          <w:tcPr>
            <w:tcW w:w="1556" w:type="pct"/>
            <w:shd w:val="clear" w:color="auto" w:fill="F2F2F2" w:themeFill="background1" w:themeFillShade="F2"/>
          </w:tcPr>
          <w:p w:rsidR="00316D8F" w:rsidRPr="00316D8F" w:rsidRDefault="00316D8F" w:rsidP="00CD2FBC">
            <w:pPr>
              <w:rPr>
                <w:b/>
              </w:rPr>
            </w:pPr>
            <w:r w:rsidRPr="00316D8F">
              <w:rPr>
                <w:b/>
              </w:rPr>
              <w:t xml:space="preserve">Občina </w:t>
            </w:r>
          </w:p>
        </w:tc>
        <w:tc>
          <w:tcPr>
            <w:tcW w:w="2886" w:type="pct"/>
            <w:shd w:val="clear" w:color="auto" w:fill="F2F2F2" w:themeFill="background1" w:themeFillShade="F2"/>
          </w:tcPr>
          <w:p w:rsidR="00316D8F" w:rsidRPr="00316D8F" w:rsidRDefault="000E70CE" w:rsidP="000E70CE">
            <w:pPr>
              <w:rPr>
                <w:b/>
              </w:rPr>
            </w:pPr>
            <w:r>
              <w:rPr>
                <w:b/>
              </w:rPr>
              <w:t>OBRAZLOŽITEV</w:t>
            </w:r>
          </w:p>
        </w:tc>
      </w:tr>
      <w:tr w:rsidR="00AD520A" w:rsidRPr="00CD2FBC" w:rsidTr="00527BA3">
        <w:tc>
          <w:tcPr>
            <w:tcW w:w="558" w:type="pct"/>
          </w:tcPr>
          <w:p w:rsidR="00AD520A" w:rsidRDefault="00AD520A" w:rsidP="00AD520A">
            <w:pPr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0C8E7D1" wp14:editId="067205F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9545</wp:posOffset>
                      </wp:positionV>
                      <wp:extent cx="180975" cy="180975"/>
                      <wp:effectExtent l="0" t="0" r="28575" b="28575"/>
                      <wp:wrapNone/>
                      <wp:docPr id="30" name="Polje z besedilo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364" w:rsidRDefault="00B033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8E7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30" o:spid="_x0000_s1026" type="#_x0000_t202" style="position:absolute;left:0;text-align:left;margin-left:14.35pt;margin-top:13.35pt;width:14.25pt;height:14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" fillcolor="#f2f2f2 [3052]" strokecolor="gray [1629]" strokeweight=".5pt">
                      <v:textbox>
                        <w:txbxContent>
                          <w:p w:rsidR="00B03364" w:rsidRDefault="00B03364"/>
                        </w:txbxContent>
                      </v:textbox>
                    </v:shape>
                  </w:pict>
                </mc:Fallback>
              </mc:AlternateContent>
            </w:r>
          </w:p>
          <w:p w:rsidR="00AD520A" w:rsidRDefault="00AD520A" w:rsidP="00AD520A">
            <w:pPr>
              <w:jc w:val="center"/>
              <w:rPr>
                <w:b/>
              </w:rPr>
            </w:pPr>
          </w:p>
          <w:p w:rsidR="00AD520A" w:rsidRPr="00BF4E2D" w:rsidRDefault="00AD520A" w:rsidP="00AD520A">
            <w:pPr>
              <w:jc w:val="center"/>
              <w:rPr>
                <w:b/>
              </w:rPr>
            </w:pPr>
          </w:p>
        </w:tc>
        <w:tc>
          <w:tcPr>
            <w:tcW w:w="1556" w:type="pct"/>
            <w:shd w:val="clear" w:color="auto" w:fill="F2F2F2" w:themeFill="background1" w:themeFillShade="F2"/>
          </w:tcPr>
          <w:p w:rsidR="00AD520A" w:rsidRPr="00497308" w:rsidRDefault="00AD520A" w:rsidP="00AD520A">
            <w:pPr>
              <w:rPr>
                <w:b/>
              </w:rPr>
            </w:pPr>
            <w:r w:rsidRPr="00497308">
              <w:rPr>
                <w:b/>
              </w:rPr>
              <w:t>Občina Dolenjske Toplice</w:t>
            </w:r>
          </w:p>
        </w:tc>
        <w:tc>
          <w:tcPr>
            <w:tcW w:w="2886" w:type="pct"/>
          </w:tcPr>
          <w:p w:rsidR="00AD520A" w:rsidRPr="00CD2FBC" w:rsidRDefault="00AD520A" w:rsidP="00AD520A">
            <w:pPr>
              <w:rPr>
                <w:b/>
              </w:rPr>
            </w:pPr>
          </w:p>
        </w:tc>
      </w:tr>
      <w:tr w:rsidR="00AD520A" w:rsidRPr="00CD2FBC" w:rsidTr="00527BA3">
        <w:tc>
          <w:tcPr>
            <w:tcW w:w="558" w:type="pct"/>
          </w:tcPr>
          <w:p w:rsidR="00AD520A" w:rsidRDefault="00AD520A" w:rsidP="00AD520A">
            <w:pPr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C672980" wp14:editId="3CAFD9D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9545</wp:posOffset>
                      </wp:positionV>
                      <wp:extent cx="180975" cy="180975"/>
                      <wp:effectExtent l="0" t="0" r="28575" b="28575"/>
                      <wp:wrapNone/>
                      <wp:docPr id="31" name="Polje z besedilo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364" w:rsidRDefault="00B033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2980" id="Polje z besedilom 31" o:spid="_x0000_s1027" type="#_x0000_t202" style="position:absolute;left:0;text-align:left;margin-left:14.35pt;margin-top:13.35pt;width:14.25pt;height:14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" fillcolor="#f2f2f2 [3052]" strokecolor="gray [1629]" strokeweight=".5pt">
                      <v:textbox>
                        <w:txbxContent>
                          <w:p w:rsidR="00B03364" w:rsidRDefault="00B03364"/>
                        </w:txbxContent>
                      </v:textbox>
                    </v:shape>
                  </w:pict>
                </mc:Fallback>
              </mc:AlternateContent>
            </w:r>
          </w:p>
          <w:p w:rsidR="00AD520A" w:rsidRDefault="00AD520A" w:rsidP="00AD520A">
            <w:pPr>
              <w:jc w:val="center"/>
              <w:rPr>
                <w:b/>
              </w:rPr>
            </w:pPr>
          </w:p>
          <w:p w:rsidR="00AD520A" w:rsidRPr="00BF4E2D" w:rsidRDefault="00AD520A" w:rsidP="00AD520A">
            <w:pPr>
              <w:jc w:val="center"/>
              <w:rPr>
                <w:b/>
              </w:rPr>
            </w:pPr>
          </w:p>
        </w:tc>
        <w:tc>
          <w:tcPr>
            <w:tcW w:w="1556" w:type="pct"/>
            <w:shd w:val="clear" w:color="auto" w:fill="F2F2F2" w:themeFill="background1" w:themeFillShade="F2"/>
          </w:tcPr>
          <w:p w:rsidR="00AD520A" w:rsidRPr="00497308" w:rsidRDefault="00AD520A" w:rsidP="00AD520A">
            <w:pPr>
              <w:rPr>
                <w:b/>
              </w:rPr>
            </w:pPr>
            <w:r w:rsidRPr="00497308">
              <w:rPr>
                <w:b/>
              </w:rPr>
              <w:t>Občina Ivančna Gorica</w:t>
            </w:r>
          </w:p>
        </w:tc>
        <w:tc>
          <w:tcPr>
            <w:tcW w:w="2886" w:type="pct"/>
          </w:tcPr>
          <w:p w:rsidR="00AD520A" w:rsidRPr="00CD2FBC" w:rsidRDefault="00AD520A" w:rsidP="000E70CE">
            <w:pPr>
              <w:rPr>
                <w:b/>
              </w:rPr>
            </w:pPr>
          </w:p>
        </w:tc>
      </w:tr>
      <w:tr w:rsidR="00AD520A" w:rsidRPr="00CD2FBC" w:rsidTr="00527BA3">
        <w:tc>
          <w:tcPr>
            <w:tcW w:w="558" w:type="pct"/>
          </w:tcPr>
          <w:p w:rsidR="00AD520A" w:rsidRDefault="00AD520A" w:rsidP="00AD520A">
            <w:pPr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8584EDE" wp14:editId="7ED66A8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9545</wp:posOffset>
                      </wp:positionV>
                      <wp:extent cx="180975" cy="180975"/>
                      <wp:effectExtent l="0" t="0" r="28575" b="28575"/>
                      <wp:wrapNone/>
                      <wp:docPr id="32" name="Polje z besedilo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364" w:rsidRDefault="00B033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4EDE" id="Polje z besedilom 32" o:spid="_x0000_s1028" type="#_x0000_t202" style="position:absolute;left:0;text-align:left;margin-left:14.35pt;margin-top:13.35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" fillcolor="#f2f2f2 [3052]" strokecolor="gray [1629]" strokeweight=".5pt">
                      <v:textbox>
                        <w:txbxContent>
                          <w:p w:rsidR="00B03364" w:rsidRDefault="00B03364"/>
                        </w:txbxContent>
                      </v:textbox>
                    </v:shape>
                  </w:pict>
                </mc:Fallback>
              </mc:AlternateContent>
            </w:r>
          </w:p>
          <w:p w:rsidR="00AD520A" w:rsidRDefault="00AD520A" w:rsidP="00AD520A">
            <w:pPr>
              <w:jc w:val="center"/>
              <w:rPr>
                <w:b/>
              </w:rPr>
            </w:pPr>
          </w:p>
          <w:p w:rsidR="00AD520A" w:rsidRPr="00BF4E2D" w:rsidRDefault="00AD520A" w:rsidP="00AD520A">
            <w:pPr>
              <w:jc w:val="center"/>
              <w:rPr>
                <w:b/>
              </w:rPr>
            </w:pPr>
          </w:p>
        </w:tc>
        <w:tc>
          <w:tcPr>
            <w:tcW w:w="1556" w:type="pct"/>
            <w:shd w:val="clear" w:color="auto" w:fill="F2F2F2" w:themeFill="background1" w:themeFillShade="F2"/>
          </w:tcPr>
          <w:p w:rsidR="00AD520A" w:rsidRPr="00497308" w:rsidRDefault="00AD520A" w:rsidP="00AD520A">
            <w:pPr>
              <w:rPr>
                <w:b/>
              </w:rPr>
            </w:pPr>
            <w:r w:rsidRPr="00497308">
              <w:rPr>
                <w:b/>
              </w:rPr>
              <w:t>Občina Trebnje</w:t>
            </w:r>
          </w:p>
        </w:tc>
        <w:tc>
          <w:tcPr>
            <w:tcW w:w="2886" w:type="pct"/>
          </w:tcPr>
          <w:p w:rsidR="00AD520A" w:rsidRPr="00CD2FBC" w:rsidRDefault="00AD520A" w:rsidP="000E70CE">
            <w:pPr>
              <w:rPr>
                <w:b/>
              </w:rPr>
            </w:pPr>
          </w:p>
        </w:tc>
      </w:tr>
      <w:tr w:rsidR="00AD520A" w:rsidRPr="00CD2FBC" w:rsidTr="00527BA3">
        <w:tc>
          <w:tcPr>
            <w:tcW w:w="558" w:type="pct"/>
          </w:tcPr>
          <w:p w:rsidR="00AD520A" w:rsidRDefault="00AD520A" w:rsidP="00AD520A">
            <w:pPr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4D2EC209" wp14:editId="15D6A5C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69545</wp:posOffset>
                      </wp:positionV>
                      <wp:extent cx="180975" cy="180975"/>
                      <wp:effectExtent l="0" t="0" r="28575" b="28575"/>
                      <wp:wrapNone/>
                      <wp:docPr id="33" name="Polje z besedilo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364" w:rsidRDefault="00B033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C209" id="Polje z besedilom 33" o:spid="_x0000_s1029" type="#_x0000_t202" style="position:absolute;left:0;text-align:left;margin-left:14.35pt;margin-top:13.35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" fillcolor="#f2f2f2 [3052]" strokecolor="gray [1629]" strokeweight=".5pt">
                      <v:textbox>
                        <w:txbxContent>
                          <w:p w:rsidR="00B03364" w:rsidRDefault="00B03364"/>
                        </w:txbxContent>
                      </v:textbox>
                    </v:shape>
                  </w:pict>
                </mc:Fallback>
              </mc:AlternateContent>
            </w:r>
          </w:p>
          <w:p w:rsidR="00AD520A" w:rsidRDefault="00AD520A" w:rsidP="00AD520A">
            <w:pPr>
              <w:jc w:val="center"/>
              <w:rPr>
                <w:b/>
              </w:rPr>
            </w:pPr>
          </w:p>
          <w:p w:rsidR="00AD520A" w:rsidRPr="00BF4E2D" w:rsidRDefault="00AD520A" w:rsidP="00AD520A">
            <w:pPr>
              <w:jc w:val="center"/>
              <w:rPr>
                <w:b/>
              </w:rPr>
            </w:pPr>
          </w:p>
        </w:tc>
        <w:tc>
          <w:tcPr>
            <w:tcW w:w="1556" w:type="pct"/>
            <w:shd w:val="clear" w:color="auto" w:fill="F2F2F2" w:themeFill="background1" w:themeFillShade="F2"/>
          </w:tcPr>
          <w:p w:rsidR="00AD520A" w:rsidRPr="00497308" w:rsidRDefault="00AD520A" w:rsidP="00AD520A">
            <w:pPr>
              <w:rPr>
                <w:b/>
              </w:rPr>
            </w:pPr>
            <w:r w:rsidRPr="00497308">
              <w:rPr>
                <w:b/>
              </w:rPr>
              <w:t>Občina Žužemberk</w:t>
            </w:r>
          </w:p>
        </w:tc>
        <w:tc>
          <w:tcPr>
            <w:tcW w:w="2886" w:type="pct"/>
          </w:tcPr>
          <w:p w:rsidR="00AD520A" w:rsidRPr="00CD2FBC" w:rsidRDefault="00AD520A" w:rsidP="000E70CE">
            <w:pPr>
              <w:rPr>
                <w:b/>
              </w:rPr>
            </w:pPr>
          </w:p>
        </w:tc>
      </w:tr>
    </w:tbl>
    <w:p w:rsidR="00527BA3" w:rsidRDefault="00527BA3" w:rsidP="00CD2FBC">
      <w:pPr>
        <w:rPr>
          <w:b/>
          <w:sz w:val="24"/>
          <w:szCs w:val="24"/>
        </w:rPr>
      </w:pPr>
    </w:p>
    <w:p w:rsidR="007D39A3" w:rsidRDefault="007D39A3" w:rsidP="00CD2FBC">
      <w:pPr>
        <w:rPr>
          <w:b/>
          <w:sz w:val="24"/>
          <w:szCs w:val="24"/>
        </w:rPr>
      </w:pPr>
    </w:p>
    <w:p w:rsidR="007D39A3" w:rsidRPr="00125A03" w:rsidRDefault="007D39A3" w:rsidP="007D39A3">
      <w:pPr>
        <w:rPr>
          <w:b/>
          <w:sz w:val="28"/>
          <w:szCs w:val="28"/>
        </w:rPr>
      </w:pPr>
      <w:r w:rsidRPr="00125A03">
        <w:rPr>
          <w:b/>
          <w:sz w:val="28"/>
          <w:szCs w:val="28"/>
        </w:rPr>
        <w:t>FAZE PROJEKTA – OBDOBJE TRAJANJA 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39A3" w:rsidRPr="00120B11" w:rsidTr="007D39A3">
        <w:tc>
          <w:tcPr>
            <w:tcW w:w="9060" w:type="dxa"/>
            <w:shd w:val="clear" w:color="auto" w:fill="D0CECE" w:themeFill="background2" w:themeFillShade="E6"/>
          </w:tcPr>
          <w:p w:rsidR="007D39A3" w:rsidRDefault="007D39A3" w:rsidP="007D39A3">
            <w:pPr>
              <w:jc w:val="both"/>
              <w:rPr>
                <w:i/>
              </w:rPr>
            </w:pPr>
            <w:r w:rsidRPr="0016462B">
              <w:rPr>
                <w:i/>
              </w:rPr>
              <w:t>Posamezn</w:t>
            </w:r>
            <w:r>
              <w:rPr>
                <w:i/>
              </w:rPr>
              <w:t>i</w:t>
            </w:r>
            <w:r w:rsidRPr="0016462B">
              <w:rPr>
                <w:i/>
              </w:rPr>
              <w:t xml:space="preserve"> </w:t>
            </w:r>
            <w:r>
              <w:rPr>
                <w:i/>
              </w:rPr>
              <w:t>projekt</w:t>
            </w:r>
            <w:r w:rsidRPr="0016462B">
              <w:rPr>
                <w:i/>
              </w:rPr>
              <w:t xml:space="preserve"> ima lahko največ </w:t>
            </w:r>
            <w:r>
              <w:rPr>
                <w:i/>
              </w:rPr>
              <w:t>dve fazi</w:t>
            </w:r>
            <w:r w:rsidRPr="0016462B">
              <w:rPr>
                <w:i/>
              </w:rPr>
              <w:t>. Kadar vrednost posamezne</w:t>
            </w:r>
            <w:r>
              <w:rPr>
                <w:i/>
              </w:rPr>
              <w:t>ga</w:t>
            </w:r>
            <w:r w:rsidRPr="0016462B">
              <w:rPr>
                <w:i/>
              </w:rPr>
              <w:t xml:space="preserve"> </w:t>
            </w:r>
            <w:r>
              <w:rPr>
                <w:i/>
              </w:rPr>
              <w:t>projekta</w:t>
            </w:r>
            <w:r w:rsidRPr="0016462B">
              <w:rPr>
                <w:i/>
              </w:rPr>
              <w:t xml:space="preserve"> znaša več kot 20.000 eurov, se lahko izvaja v </w:t>
            </w:r>
            <w:r>
              <w:rPr>
                <w:i/>
              </w:rPr>
              <w:t xml:space="preserve">dveh </w:t>
            </w:r>
            <w:r w:rsidRPr="0016462B">
              <w:rPr>
                <w:i/>
              </w:rPr>
              <w:t>fazah, s tem, da posamezni zahtevek za izplačilo ne sme biti nižji od 5.000 eurov. Najnižji znesek javne podpore za posamezn</w:t>
            </w:r>
            <w:r>
              <w:rPr>
                <w:i/>
              </w:rPr>
              <w:t>i</w:t>
            </w:r>
            <w:r w:rsidRPr="0016462B">
              <w:rPr>
                <w:i/>
              </w:rPr>
              <w:t xml:space="preserve"> </w:t>
            </w:r>
            <w:r>
              <w:rPr>
                <w:i/>
              </w:rPr>
              <w:t>projekt</w:t>
            </w:r>
            <w:r w:rsidRPr="0016462B">
              <w:rPr>
                <w:i/>
              </w:rPr>
              <w:t xml:space="preserve"> je 2.000 eurov.</w:t>
            </w:r>
          </w:p>
          <w:p w:rsidR="007D39A3" w:rsidRDefault="007D39A3" w:rsidP="007D39A3">
            <w:pPr>
              <w:jc w:val="both"/>
              <w:rPr>
                <w:i/>
              </w:rPr>
            </w:pPr>
            <w:r>
              <w:rPr>
                <w:i/>
              </w:rPr>
              <w:t>Projekt se lahko začne izvajati</w:t>
            </w:r>
            <w:r w:rsidRPr="000B52E6">
              <w:rPr>
                <w:i/>
              </w:rPr>
              <w:t xml:space="preserve"> po </w:t>
            </w:r>
            <w:r>
              <w:rPr>
                <w:i/>
              </w:rPr>
              <w:t>vložitvi vloge za odobritev projekta na Agencijo</w:t>
            </w:r>
            <w:r w:rsidRPr="000B52E6">
              <w:rPr>
                <w:i/>
              </w:rPr>
              <w:t xml:space="preserve"> RS za kme</w:t>
            </w:r>
            <w:r>
              <w:rPr>
                <w:i/>
              </w:rPr>
              <w:t>tijske trge in razvoj podeželja</w:t>
            </w:r>
            <w:r w:rsidRPr="000B52E6">
              <w:rPr>
                <w:i/>
              </w:rPr>
              <w:t>.</w:t>
            </w:r>
            <w:r>
              <w:rPr>
                <w:i/>
              </w:rPr>
              <w:t xml:space="preserve"> Projekt</w:t>
            </w:r>
            <w:r w:rsidRPr="00A922A2">
              <w:rPr>
                <w:i/>
              </w:rPr>
              <w:t xml:space="preserve"> ne sme biti fizično dokončan ali v celoti izveden pred izdajo odločbe s katero ARSKTRP odobri izvajanje </w:t>
            </w:r>
            <w:r>
              <w:rPr>
                <w:i/>
              </w:rPr>
              <w:t>projekta</w:t>
            </w:r>
            <w:r w:rsidRPr="00A922A2">
              <w:rPr>
                <w:i/>
              </w:rPr>
              <w:t>.</w:t>
            </w:r>
          </w:p>
          <w:p w:rsidR="007D39A3" w:rsidRDefault="007D39A3" w:rsidP="007D39A3">
            <w:pPr>
              <w:jc w:val="both"/>
              <w:rPr>
                <w:i/>
              </w:rPr>
            </w:pPr>
          </w:p>
          <w:p w:rsidR="007D39A3" w:rsidRPr="00D23DB5" w:rsidRDefault="007D39A3" w:rsidP="007D39A3">
            <w:pPr>
              <w:jc w:val="both"/>
              <w:rPr>
                <w:rFonts w:cstheme="minorHAnsi"/>
                <w:i/>
              </w:rPr>
            </w:pPr>
            <w:r w:rsidRPr="00D23DB5">
              <w:rPr>
                <w:rFonts w:cstheme="minorHAnsi"/>
                <w:i/>
              </w:rPr>
              <w:t xml:space="preserve">Obdobje trajanja </w:t>
            </w:r>
            <w:r>
              <w:rPr>
                <w:rFonts w:cstheme="minorHAnsi"/>
                <w:i/>
              </w:rPr>
              <w:t>projekta</w:t>
            </w:r>
            <w:r w:rsidRPr="00D23DB5">
              <w:rPr>
                <w:rFonts w:cstheme="minorHAnsi"/>
                <w:i/>
              </w:rPr>
              <w:t xml:space="preserve"> mora vključevati čas za izvedbo glavnih aktivnosti ter čas za administrativni zaključek </w:t>
            </w:r>
            <w:r>
              <w:rPr>
                <w:rFonts w:cstheme="minorHAnsi"/>
                <w:i/>
              </w:rPr>
              <w:t>projekta</w:t>
            </w:r>
            <w:r w:rsidRPr="00D23DB5">
              <w:rPr>
                <w:rFonts w:cstheme="minorHAnsi"/>
                <w:i/>
              </w:rPr>
              <w:t>.</w:t>
            </w:r>
          </w:p>
        </w:tc>
      </w:tr>
    </w:tbl>
    <w:p w:rsidR="007D39A3" w:rsidRDefault="007D39A3" w:rsidP="007D39A3">
      <w:pPr>
        <w:rPr>
          <w:b/>
          <w:sz w:val="24"/>
          <w:szCs w:val="24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409"/>
        <w:gridCol w:w="3395"/>
      </w:tblGrid>
      <w:tr w:rsidR="007D39A3" w:rsidRPr="00120B11" w:rsidTr="007D39A3">
        <w:tc>
          <w:tcPr>
            <w:tcW w:w="988" w:type="dxa"/>
            <w:shd w:val="clear" w:color="auto" w:fill="F2F2F2" w:themeFill="background1" w:themeFillShade="F2"/>
          </w:tcPr>
          <w:p w:rsidR="007D39A3" w:rsidRPr="00120B11" w:rsidRDefault="007D39A3" w:rsidP="007D39A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D39A3" w:rsidRPr="00120B11" w:rsidRDefault="007D39A3" w:rsidP="007D39A3">
            <w:pPr>
              <w:jc w:val="center"/>
              <w:rPr>
                <w:b/>
              </w:rPr>
            </w:pPr>
            <w:r w:rsidRPr="00120B11">
              <w:rPr>
                <w:b/>
              </w:rPr>
              <w:t xml:space="preserve">Začetek faze </w:t>
            </w:r>
            <w:r>
              <w:rPr>
                <w:b/>
              </w:rPr>
              <w:t>projekta</w:t>
            </w:r>
          </w:p>
          <w:p w:rsidR="007D39A3" w:rsidRPr="00120B11" w:rsidRDefault="007D39A3" w:rsidP="007D39A3">
            <w:pPr>
              <w:jc w:val="center"/>
              <w:rPr>
                <w:b/>
              </w:rPr>
            </w:pPr>
            <w:r w:rsidRPr="00120B11">
              <w:rPr>
                <w:b/>
              </w:rPr>
              <w:t>(</w:t>
            </w:r>
            <w:r>
              <w:rPr>
                <w:b/>
              </w:rPr>
              <w:t>datum</w:t>
            </w:r>
            <w:r w:rsidRPr="00120B11">
              <w:rPr>
                <w:b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D39A3" w:rsidRPr="00120B11" w:rsidRDefault="007D39A3" w:rsidP="007D39A3">
            <w:pPr>
              <w:jc w:val="center"/>
              <w:rPr>
                <w:b/>
              </w:rPr>
            </w:pPr>
            <w:r w:rsidRPr="00120B11">
              <w:rPr>
                <w:b/>
              </w:rPr>
              <w:t xml:space="preserve">Zaključek faze </w:t>
            </w:r>
            <w:r>
              <w:rPr>
                <w:b/>
              </w:rPr>
              <w:t>projekta</w:t>
            </w:r>
          </w:p>
          <w:p w:rsidR="007D39A3" w:rsidRPr="00120B11" w:rsidRDefault="007D39A3" w:rsidP="007D39A3">
            <w:pPr>
              <w:jc w:val="center"/>
              <w:rPr>
                <w:b/>
              </w:rPr>
            </w:pPr>
            <w:r w:rsidRPr="00120B11">
              <w:rPr>
                <w:b/>
              </w:rPr>
              <w:t>(</w:t>
            </w:r>
            <w:r>
              <w:rPr>
                <w:b/>
              </w:rPr>
              <w:t>datum</w:t>
            </w:r>
            <w:r w:rsidRPr="00120B11">
              <w:rPr>
                <w:b/>
              </w:rPr>
              <w:t>)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7D39A3" w:rsidRPr="00120B11" w:rsidRDefault="007D39A3" w:rsidP="007D39A3">
            <w:pPr>
              <w:jc w:val="center"/>
              <w:rPr>
                <w:b/>
              </w:rPr>
            </w:pPr>
            <w:r w:rsidRPr="00120B11">
              <w:rPr>
                <w:b/>
              </w:rPr>
              <w:t>Predviden datum vložitve zahtevka za to fazo</w:t>
            </w:r>
          </w:p>
        </w:tc>
      </w:tr>
      <w:tr w:rsidR="007D39A3" w:rsidRPr="00120B11" w:rsidTr="007D39A3">
        <w:tc>
          <w:tcPr>
            <w:tcW w:w="988" w:type="dxa"/>
            <w:shd w:val="clear" w:color="auto" w:fill="F2F2F2" w:themeFill="background1" w:themeFillShade="F2"/>
          </w:tcPr>
          <w:p w:rsidR="007D39A3" w:rsidRPr="00120B11" w:rsidRDefault="007D39A3" w:rsidP="007D39A3">
            <w:pPr>
              <w:jc w:val="both"/>
            </w:pPr>
            <w:r w:rsidRPr="00120B11">
              <w:t>Faza 1:</w:t>
            </w:r>
          </w:p>
        </w:tc>
        <w:tc>
          <w:tcPr>
            <w:tcW w:w="2268" w:type="dxa"/>
          </w:tcPr>
          <w:p w:rsidR="007D39A3" w:rsidRPr="00120B11" w:rsidRDefault="007D39A3" w:rsidP="007D39A3"/>
        </w:tc>
        <w:tc>
          <w:tcPr>
            <w:tcW w:w="2409" w:type="dxa"/>
          </w:tcPr>
          <w:p w:rsidR="007D39A3" w:rsidRPr="00120B11" w:rsidRDefault="007D39A3" w:rsidP="007D39A3"/>
        </w:tc>
        <w:tc>
          <w:tcPr>
            <w:tcW w:w="3395" w:type="dxa"/>
          </w:tcPr>
          <w:p w:rsidR="007D39A3" w:rsidRPr="00120B11" w:rsidRDefault="007D39A3" w:rsidP="007D39A3"/>
        </w:tc>
      </w:tr>
      <w:tr w:rsidR="007D39A3" w:rsidRPr="00120B11" w:rsidTr="007D39A3">
        <w:tc>
          <w:tcPr>
            <w:tcW w:w="988" w:type="dxa"/>
            <w:shd w:val="clear" w:color="auto" w:fill="F2F2F2" w:themeFill="background1" w:themeFillShade="F2"/>
          </w:tcPr>
          <w:p w:rsidR="007D39A3" w:rsidRPr="00120B11" w:rsidRDefault="007D39A3" w:rsidP="007D39A3">
            <w:r w:rsidRPr="00120B11">
              <w:t>Faza 2:</w:t>
            </w:r>
          </w:p>
        </w:tc>
        <w:tc>
          <w:tcPr>
            <w:tcW w:w="2268" w:type="dxa"/>
          </w:tcPr>
          <w:p w:rsidR="007D39A3" w:rsidRPr="00120B11" w:rsidRDefault="007D39A3" w:rsidP="007D39A3"/>
        </w:tc>
        <w:tc>
          <w:tcPr>
            <w:tcW w:w="2409" w:type="dxa"/>
          </w:tcPr>
          <w:p w:rsidR="007D39A3" w:rsidRPr="00120B11" w:rsidRDefault="007D39A3" w:rsidP="007D39A3"/>
        </w:tc>
        <w:tc>
          <w:tcPr>
            <w:tcW w:w="3395" w:type="dxa"/>
          </w:tcPr>
          <w:p w:rsidR="007D39A3" w:rsidRPr="00120B11" w:rsidRDefault="007D39A3" w:rsidP="007D39A3"/>
        </w:tc>
      </w:tr>
    </w:tbl>
    <w:p w:rsidR="007D39A3" w:rsidRDefault="007D39A3" w:rsidP="007D39A3">
      <w:pPr>
        <w:rPr>
          <w:b/>
          <w:sz w:val="24"/>
          <w:szCs w:val="24"/>
        </w:rPr>
      </w:pPr>
    </w:p>
    <w:p w:rsidR="00196354" w:rsidRPr="007D39A3" w:rsidRDefault="007D39A3" w:rsidP="007D39A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  <w:t>FINANČNA KONSTRUKCIJA</w:t>
      </w:r>
      <w:r w:rsidR="00196354" w:rsidRPr="007D3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KTA</w:t>
      </w: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0A19" w:rsidTr="00753D4D">
        <w:tc>
          <w:tcPr>
            <w:tcW w:w="9060" w:type="dxa"/>
            <w:shd w:val="clear" w:color="auto" w:fill="D0CECE" w:themeFill="background2" w:themeFillShade="E6"/>
          </w:tcPr>
          <w:p w:rsidR="00230A19" w:rsidRDefault="00230A19" w:rsidP="007D39A3">
            <w:pPr>
              <w:rPr>
                <w:b/>
                <w:sz w:val="24"/>
                <w:szCs w:val="24"/>
              </w:rPr>
            </w:pPr>
            <w:r w:rsidRPr="00196354">
              <w:rPr>
                <w:i/>
              </w:rPr>
              <w:t xml:space="preserve">V tabelo vnesite povzetek finančnih podatkov </w:t>
            </w:r>
            <w:r w:rsidR="007D39A3">
              <w:rPr>
                <w:i/>
              </w:rPr>
              <w:t>projekta</w:t>
            </w:r>
          </w:p>
        </w:tc>
      </w:tr>
    </w:tbl>
    <w:p w:rsidR="00230A19" w:rsidRPr="00230A19" w:rsidRDefault="00230A19" w:rsidP="00230A19">
      <w:pPr>
        <w:rPr>
          <w:b/>
          <w:sz w:val="24"/>
          <w:szCs w:val="24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2523"/>
        <w:gridCol w:w="1477"/>
        <w:gridCol w:w="1573"/>
        <w:gridCol w:w="1834"/>
      </w:tblGrid>
      <w:tr w:rsidR="00703130" w:rsidRPr="00D47A21" w:rsidTr="00F95BE3">
        <w:tc>
          <w:tcPr>
            <w:tcW w:w="2523" w:type="dxa"/>
            <w:shd w:val="clear" w:color="auto" w:fill="F2F2F2" w:themeFill="background1" w:themeFillShade="F2"/>
          </w:tcPr>
          <w:p w:rsidR="00703130" w:rsidRPr="00D47A21" w:rsidRDefault="00703130" w:rsidP="00196354">
            <w:pPr>
              <w:rPr>
                <w:b/>
              </w:rPr>
            </w:pPr>
            <w:r w:rsidRPr="00D47A21">
              <w:rPr>
                <w:b/>
              </w:rPr>
              <w:t>Podatek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703130" w:rsidRPr="00D47A21" w:rsidRDefault="00703130" w:rsidP="00196354">
            <w:pPr>
              <w:jc w:val="center"/>
              <w:rPr>
                <w:b/>
              </w:rPr>
            </w:pPr>
            <w:r w:rsidRPr="00D47A21">
              <w:rPr>
                <w:b/>
              </w:rPr>
              <w:t>Faza 1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703130" w:rsidRPr="00D47A21" w:rsidRDefault="00703130" w:rsidP="00196354">
            <w:pPr>
              <w:jc w:val="center"/>
              <w:rPr>
                <w:b/>
              </w:rPr>
            </w:pPr>
            <w:r w:rsidRPr="00D47A21">
              <w:rPr>
                <w:b/>
              </w:rPr>
              <w:t>Faza 2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703130" w:rsidRPr="00D47A21" w:rsidRDefault="00703130" w:rsidP="00196354">
            <w:pPr>
              <w:jc w:val="center"/>
              <w:rPr>
                <w:b/>
              </w:rPr>
            </w:pPr>
            <w:r w:rsidRPr="00D47A21">
              <w:rPr>
                <w:b/>
              </w:rPr>
              <w:t>Skupaj</w:t>
            </w:r>
          </w:p>
        </w:tc>
      </w:tr>
      <w:tr w:rsidR="00703130" w:rsidRPr="00D47A21" w:rsidTr="00F95BE3"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703130" w:rsidRPr="00D47A21" w:rsidRDefault="00703130" w:rsidP="007D39A3">
            <w:pPr>
              <w:pStyle w:val="Naslov"/>
              <w:snapToGrid w:val="0"/>
              <w:spacing w:before="60" w:after="60"/>
              <w:jc w:val="lef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Celotna vrednost projekta (EUR</w:t>
            </w:r>
            <w:r w:rsidRPr="00D47A21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 )</w:t>
            </w:r>
          </w:p>
        </w:tc>
        <w:tc>
          <w:tcPr>
            <w:tcW w:w="1477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573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</w:tr>
      <w:tr w:rsidR="00703130" w:rsidRPr="00D47A21" w:rsidTr="00F95BE3"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703130" w:rsidRPr="00D47A21" w:rsidRDefault="00703130" w:rsidP="007D39A3">
            <w:pPr>
              <w:pStyle w:val="Naslov"/>
              <w:snapToGrid w:val="0"/>
              <w:spacing w:before="60" w:after="60"/>
              <w:jc w:val="lef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 w:rsidRPr="00D47A21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Upravičeni stroški </w:t>
            </w:r>
            <w:r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projekta </w:t>
            </w:r>
            <w:r w:rsidRPr="00D47A21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(</w:t>
            </w:r>
            <w:r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EUR</w:t>
            </w:r>
            <w:r w:rsidRPr="00D47A21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477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573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</w:tr>
      <w:tr w:rsidR="00703130" w:rsidRPr="00D47A21" w:rsidTr="00F95BE3"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703130" w:rsidRPr="00D47A21" w:rsidRDefault="00703130" w:rsidP="00196354">
            <w:pPr>
              <w:pStyle w:val="Naslov"/>
              <w:snapToGrid w:val="0"/>
              <w:spacing w:before="60" w:after="60"/>
              <w:jc w:val="lef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Višina</w:t>
            </w:r>
            <w:r w:rsidRPr="00D47A21"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 xml:space="preserve"> sofinanciranja</w:t>
            </w:r>
          </w:p>
        </w:tc>
        <w:tc>
          <w:tcPr>
            <w:tcW w:w="1477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573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</w:tr>
      <w:tr w:rsidR="00703130" w:rsidRPr="00D47A21" w:rsidTr="00F95BE3"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703130" w:rsidRPr="00D47A21" w:rsidRDefault="00703130" w:rsidP="00196354">
            <w:pPr>
              <w:pStyle w:val="Naslov"/>
              <w:snapToGrid w:val="0"/>
              <w:spacing w:before="60" w:after="60"/>
              <w:jc w:val="lef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  <w:t>Lastna sredstva</w:t>
            </w:r>
          </w:p>
        </w:tc>
        <w:tc>
          <w:tcPr>
            <w:tcW w:w="1477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573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03130" w:rsidRPr="00D47A21" w:rsidRDefault="00703130" w:rsidP="00D47A21">
            <w:pPr>
              <w:jc w:val="center"/>
              <w:rPr>
                <w:b/>
              </w:rPr>
            </w:pPr>
          </w:p>
        </w:tc>
      </w:tr>
    </w:tbl>
    <w:p w:rsidR="003A524F" w:rsidRDefault="003A524F" w:rsidP="003A524F">
      <w:pPr>
        <w:pStyle w:val="Odstavekseznama"/>
        <w:tabs>
          <w:tab w:val="left" w:pos="3990"/>
        </w:tabs>
        <w:ind w:left="360"/>
        <w:rPr>
          <w:b/>
          <w:sz w:val="28"/>
          <w:szCs w:val="28"/>
        </w:rPr>
      </w:pPr>
    </w:p>
    <w:tbl>
      <w:tblPr>
        <w:tblW w:w="538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EE252D" w:rsidRPr="00EE252D" w:rsidTr="00EE252D">
        <w:trPr>
          <w:cantSplit/>
          <w:trHeight w:val="340"/>
        </w:trPr>
        <w:tc>
          <w:tcPr>
            <w:tcW w:w="5382" w:type="dxa"/>
            <w:shd w:val="clear" w:color="auto" w:fill="EDEDED" w:themeFill="accent3" w:themeFillTint="33"/>
            <w:vAlign w:val="center"/>
          </w:tcPr>
          <w:p w:rsidR="00EE252D" w:rsidRPr="00EE252D" w:rsidRDefault="00EE252D" w:rsidP="00EE252D">
            <w:pPr>
              <w:pStyle w:val="Odstavekseznama"/>
              <w:tabs>
                <w:tab w:val="left" w:pos="3990"/>
              </w:tabs>
              <w:ind w:left="360"/>
              <w:rPr>
                <w:rFonts w:cstheme="minorHAnsi"/>
                <w:b/>
                <w:bCs/>
              </w:rPr>
            </w:pPr>
            <w:r w:rsidRPr="00EE252D">
              <w:rPr>
                <w:rFonts w:cstheme="minorHAnsi"/>
                <w:b/>
                <w:bCs/>
              </w:rPr>
              <w:t>Trženje projekta tekom izvajanja projekta</w:t>
            </w:r>
          </w:p>
        </w:tc>
      </w:tr>
      <w:tr w:rsidR="00EE252D" w:rsidRPr="00EE252D" w:rsidTr="00EE252D">
        <w:trPr>
          <w:cantSplit/>
          <w:trHeight w:val="340"/>
        </w:trPr>
        <w:tc>
          <w:tcPr>
            <w:tcW w:w="5382" w:type="dxa"/>
            <w:vAlign w:val="center"/>
          </w:tcPr>
          <w:p w:rsidR="00EE252D" w:rsidRPr="00EE252D" w:rsidRDefault="00EE252D" w:rsidP="00EE252D">
            <w:pPr>
              <w:pStyle w:val="Odstavekseznama"/>
              <w:tabs>
                <w:tab w:val="left" w:pos="3990"/>
              </w:tabs>
              <w:ind w:left="360"/>
              <w:rPr>
                <w:rFonts w:cstheme="minorHAnsi"/>
                <w:b/>
              </w:rPr>
            </w:pPr>
            <w:r w:rsidRPr="00EE252D">
              <w:rPr>
                <w:rFonts w:ascii="Segoe UI Symbol" w:hAnsi="Segoe UI Symbol" w:cs="Segoe UI Symbol"/>
                <w:b/>
              </w:rPr>
              <w:t>☐</w:t>
            </w:r>
            <w:r w:rsidRPr="00EE252D">
              <w:rPr>
                <w:rFonts w:cstheme="minorHAnsi"/>
                <w:b/>
              </w:rPr>
              <w:t xml:space="preserve">   DA             </w:t>
            </w:r>
            <w:r w:rsidRPr="00EE252D">
              <w:rPr>
                <w:rFonts w:ascii="Segoe UI Symbol" w:hAnsi="Segoe UI Symbol" w:cs="Segoe UI Symbol"/>
                <w:b/>
              </w:rPr>
              <w:t>☐</w:t>
            </w:r>
            <w:r w:rsidRPr="00EE252D">
              <w:rPr>
                <w:rFonts w:cstheme="minorHAnsi"/>
                <w:b/>
              </w:rPr>
              <w:t xml:space="preserve">   NE</w:t>
            </w:r>
          </w:p>
        </w:tc>
      </w:tr>
      <w:tr w:rsidR="00EE252D" w:rsidRPr="00EE252D" w:rsidTr="00EE252D">
        <w:trPr>
          <w:cantSplit/>
          <w:trHeight w:val="340"/>
        </w:trPr>
        <w:tc>
          <w:tcPr>
            <w:tcW w:w="5382" w:type="dxa"/>
            <w:shd w:val="clear" w:color="auto" w:fill="EDEDED" w:themeFill="accent3" w:themeFillTint="33"/>
            <w:vAlign w:val="center"/>
          </w:tcPr>
          <w:p w:rsidR="00EE252D" w:rsidRPr="00EE252D" w:rsidRDefault="00EE252D" w:rsidP="00EE252D">
            <w:pPr>
              <w:pStyle w:val="Odstavekseznama"/>
              <w:tabs>
                <w:tab w:val="left" w:pos="3990"/>
              </w:tabs>
              <w:ind w:left="360"/>
              <w:rPr>
                <w:rFonts w:cstheme="minorHAnsi"/>
                <w:b/>
              </w:rPr>
            </w:pPr>
            <w:r w:rsidRPr="00EE252D">
              <w:rPr>
                <w:rFonts w:cstheme="minorHAnsi"/>
                <w:b/>
              </w:rPr>
              <w:t>V kolikor je odgovor DA, prosimo za obrazložitev.</w:t>
            </w:r>
          </w:p>
        </w:tc>
        <w:bookmarkStart w:id="1" w:name="_GoBack"/>
        <w:bookmarkEnd w:id="1"/>
      </w:tr>
      <w:tr w:rsidR="00EE252D" w:rsidRPr="00EE252D" w:rsidTr="00EE252D">
        <w:trPr>
          <w:cantSplit/>
          <w:trHeight w:val="340"/>
        </w:trPr>
        <w:tc>
          <w:tcPr>
            <w:tcW w:w="5382" w:type="dxa"/>
          </w:tcPr>
          <w:p w:rsidR="00EE252D" w:rsidRPr="00EE252D" w:rsidRDefault="00EE252D" w:rsidP="00EE252D">
            <w:pPr>
              <w:tabs>
                <w:tab w:val="left" w:pos="3990"/>
              </w:tabs>
              <w:rPr>
                <w:rFonts w:cstheme="minorHAnsi"/>
                <w:b/>
              </w:rPr>
            </w:pPr>
          </w:p>
        </w:tc>
      </w:tr>
    </w:tbl>
    <w:p w:rsidR="007D39A3" w:rsidRDefault="007D39A3" w:rsidP="003A524F">
      <w:pPr>
        <w:pStyle w:val="Odstavekseznama"/>
        <w:tabs>
          <w:tab w:val="left" w:pos="3990"/>
        </w:tabs>
        <w:ind w:left="360"/>
        <w:rPr>
          <w:b/>
          <w:sz w:val="28"/>
          <w:szCs w:val="28"/>
        </w:rPr>
      </w:pPr>
    </w:p>
    <w:p w:rsidR="007D39A3" w:rsidRDefault="007D39A3" w:rsidP="003A524F">
      <w:pPr>
        <w:pStyle w:val="Odstavekseznama"/>
        <w:tabs>
          <w:tab w:val="left" w:pos="3990"/>
        </w:tabs>
        <w:ind w:left="360"/>
        <w:rPr>
          <w:b/>
          <w:sz w:val="28"/>
          <w:szCs w:val="28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1573E" w:rsidTr="00E1573E">
        <w:tc>
          <w:tcPr>
            <w:tcW w:w="9060" w:type="dxa"/>
            <w:gridSpan w:val="2"/>
            <w:shd w:val="clear" w:color="auto" w:fill="F2F2F2" w:themeFill="background1" w:themeFillShade="F2"/>
          </w:tcPr>
          <w:p w:rsidR="00E1573E" w:rsidRPr="00E1573E" w:rsidRDefault="00E1573E" w:rsidP="00193871">
            <w:pPr>
              <w:tabs>
                <w:tab w:val="left" w:pos="3990"/>
              </w:tabs>
              <w:rPr>
                <w:b/>
              </w:rPr>
            </w:pPr>
            <w:r w:rsidRPr="00E1573E">
              <w:rPr>
                <w:b/>
              </w:rPr>
              <w:t>Podpis in žig prijavitelja</w:t>
            </w:r>
          </w:p>
        </w:tc>
      </w:tr>
      <w:tr w:rsidR="00E1573E" w:rsidTr="00E1573E">
        <w:tc>
          <w:tcPr>
            <w:tcW w:w="3256" w:type="dxa"/>
          </w:tcPr>
          <w:p w:rsidR="00E1573E" w:rsidRDefault="00E1573E" w:rsidP="00193871">
            <w:pPr>
              <w:tabs>
                <w:tab w:val="left" w:pos="3990"/>
              </w:tabs>
            </w:pPr>
            <w:r>
              <w:t>Naziv prijavitelja:</w:t>
            </w:r>
          </w:p>
        </w:tc>
        <w:tc>
          <w:tcPr>
            <w:tcW w:w="5804" w:type="dxa"/>
          </w:tcPr>
          <w:p w:rsidR="00E1573E" w:rsidRDefault="00E1573E" w:rsidP="00193871">
            <w:pPr>
              <w:tabs>
                <w:tab w:val="left" w:pos="3990"/>
              </w:tabs>
            </w:pPr>
          </w:p>
        </w:tc>
      </w:tr>
      <w:tr w:rsidR="00E1573E" w:rsidTr="00E1573E">
        <w:tc>
          <w:tcPr>
            <w:tcW w:w="3256" w:type="dxa"/>
          </w:tcPr>
          <w:p w:rsidR="00E1573E" w:rsidRDefault="00E1573E" w:rsidP="00193871">
            <w:pPr>
              <w:tabs>
                <w:tab w:val="left" w:pos="3990"/>
              </w:tabs>
            </w:pPr>
            <w:r>
              <w:t>Ime in priimek odgovorne osebe:</w:t>
            </w:r>
          </w:p>
        </w:tc>
        <w:tc>
          <w:tcPr>
            <w:tcW w:w="5804" w:type="dxa"/>
          </w:tcPr>
          <w:p w:rsidR="00E1573E" w:rsidRDefault="00E1573E" w:rsidP="00193871">
            <w:pPr>
              <w:tabs>
                <w:tab w:val="left" w:pos="3990"/>
              </w:tabs>
            </w:pPr>
          </w:p>
        </w:tc>
      </w:tr>
      <w:tr w:rsidR="00E1573E" w:rsidTr="00E1573E">
        <w:tc>
          <w:tcPr>
            <w:tcW w:w="3256" w:type="dxa"/>
          </w:tcPr>
          <w:p w:rsidR="00E1573E" w:rsidRDefault="00E1573E" w:rsidP="00193871">
            <w:pPr>
              <w:tabs>
                <w:tab w:val="left" w:pos="3990"/>
              </w:tabs>
            </w:pPr>
            <w:r>
              <w:t>Podpis in žig:</w:t>
            </w:r>
          </w:p>
          <w:p w:rsidR="00E1573E" w:rsidRDefault="00E1573E" w:rsidP="00193871">
            <w:pPr>
              <w:tabs>
                <w:tab w:val="left" w:pos="3990"/>
              </w:tabs>
            </w:pPr>
          </w:p>
          <w:p w:rsidR="00E1573E" w:rsidRDefault="00E1573E" w:rsidP="00193871">
            <w:pPr>
              <w:tabs>
                <w:tab w:val="left" w:pos="3990"/>
              </w:tabs>
            </w:pPr>
          </w:p>
          <w:p w:rsidR="00E1573E" w:rsidRDefault="00E1573E" w:rsidP="00193871">
            <w:pPr>
              <w:tabs>
                <w:tab w:val="left" w:pos="3990"/>
              </w:tabs>
            </w:pPr>
          </w:p>
        </w:tc>
        <w:tc>
          <w:tcPr>
            <w:tcW w:w="5804" w:type="dxa"/>
          </w:tcPr>
          <w:p w:rsidR="00E1573E" w:rsidRDefault="00E1573E" w:rsidP="00193871">
            <w:pPr>
              <w:tabs>
                <w:tab w:val="left" w:pos="3990"/>
              </w:tabs>
            </w:pPr>
          </w:p>
        </w:tc>
      </w:tr>
    </w:tbl>
    <w:p w:rsidR="00E1573E" w:rsidRDefault="00E1573E" w:rsidP="00193871">
      <w:pPr>
        <w:tabs>
          <w:tab w:val="left" w:pos="3990"/>
        </w:tabs>
      </w:pPr>
    </w:p>
    <w:p w:rsidR="00E1573E" w:rsidRDefault="00E1573E" w:rsidP="00193871">
      <w:pPr>
        <w:tabs>
          <w:tab w:val="left" w:pos="3990"/>
        </w:tabs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3736" w:rsidTr="005B3736">
        <w:tc>
          <w:tcPr>
            <w:tcW w:w="9060" w:type="dxa"/>
            <w:gridSpan w:val="2"/>
            <w:shd w:val="clear" w:color="auto" w:fill="F2F2F2" w:themeFill="background1" w:themeFillShade="F2"/>
          </w:tcPr>
          <w:p w:rsidR="005B3736" w:rsidRPr="005B3736" w:rsidRDefault="005B3736" w:rsidP="00193871">
            <w:pPr>
              <w:tabs>
                <w:tab w:val="left" w:pos="3990"/>
              </w:tabs>
              <w:rPr>
                <w:b/>
              </w:rPr>
            </w:pPr>
            <w:r w:rsidRPr="005B3736">
              <w:rPr>
                <w:b/>
              </w:rPr>
              <w:t>Datum in kraj oddaje vloge:</w:t>
            </w:r>
          </w:p>
        </w:tc>
      </w:tr>
      <w:tr w:rsidR="005B3736" w:rsidTr="005B3736">
        <w:tc>
          <w:tcPr>
            <w:tcW w:w="4530" w:type="dxa"/>
          </w:tcPr>
          <w:p w:rsidR="005B3736" w:rsidRDefault="005B3736" w:rsidP="00193871">
            <w:pPr>
              <w:tabs>
                <w:tab w:val="left" w:pos="3990"/>
              </w:tabs>
            </w:pPr>
            <w:r>
              <w:t>Datum:</w:t>
            </w:r>
          </w:p>
        </w:tc>
        <w:tc>
          <w:tcPr>
            <w:tcW w:w="4530" w:type="dxa"/>
          </w:tcPr>
          <w:p w:rsidR="005B3736" w:rsidRDefault="005B3736" w:rsidP="00193871">
            <w:pPr>
              <w:tabs>
                <w:tab w:val="left" w:pos="3990"/>
              </w:tabs>
            </w:pPr>
            <w:r>
              <w:t>Kraj:</w:t>
            </w:r>
          </w:p>
        </w:tc>
      </w:tr>
    </w:tbl>
    <w:p w:rsidR="00BB5961" w:rsidRDefault="00BB5961" w:rsidP="00BB5961">
      <w:pPr>
        <w:pStyle w:val="Odstavekseznama"/>
        <w:tabs>
          <w:tab w:val="left" w:pos="3990"/>
        </w:tabs>
        <w:ind w:left="360"/>
        <w:rPr>
          <w:b/>
          <w:sz w:val="28"/>
          <w:szCs w:val="28"/>
        </w:rPr>
      </w:pPr>
    </w:p>
    <w:sectPr w:rsidR="00BB5961" w:rsidSect="006425FB">
      <w:headerReference w:type="default" r:id="rId12"/>
      <w:footerReference w:type="default" r:id="rId13"/>
      <w:pgSz w:w="11906" w:h="16838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64" w:rsidRDefault="00B03364" w:rsidP="00193871">
      <w:pPr>
        <w:spacing w:after="0" w:line="240" w:lineRule="auto"/>
      </w:pPr>
      <w:r>
        <w:separator/>
      </w:r>
    </w:p>
  </w:endnote>
  <w:endnote w:type="continuationSeparator" w:id="0">
    <w:p w:rsidR="00B03364" w:rsidRDefault="00B03364" w:rsidP="001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64" w:rsidRPr="005F5440" w:rsidRDefault="00B03364" w:rsidP="00BF2ED0">
    <w:pPr>
      <w:pStyle w:val="Noga"/>
      <w:rPr>
        <w:color w:val="7F7F7F" w:themeColor="text1" w:themeTint="80"/>
        <w:sz w:val="20"/>
        <w:szCs w:val="20"/>
      </w:rPr>
    </w:pPr>
    <w:r w:rsidRPr="005F5440">
      <w:rPr>
        <w:noProof/>
        <w:color w:val="7F7F7F" w:themeColor="text1" w:themeTint="80"/>
        <w:sz w:val="20"/>
        <w:szCs w:val="20"/>
        <w:lang w:eastAsia="sl-SI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822340" wp14:editId="148F3AD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1" name="Pravokotnik 11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je z besedilom 12"/>
                      <wps:cNvSpPr txBox="1"/>
                      <wps:spPr>
                        <a:xfrm>
                          <a:off x="0" y="9525"/>
                          <a:ext cx="59436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64" w:rsidRPr="00753D4D" w:rsidRDefault="00B03364" w:rsidP="00E25BC3">
                            <w:pPr>
                              <w:pStyle w:val="Noga"/>
                              <w:ind w:left="7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alias w:val="Naslov"/>
                                <w:tag w:val=""/>
                                <w:id w:val="-154929121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.Javni poziv LAS STIK - EKSRP</w:t>
                                </w:r>
                              </w:sdtContent>
                            </w:sdt>
                            <w:r w:rsidRPr="00753D4D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22340" id="Skupina 10" o:spid="_x0000_s1030" style="position:absolute;margin-left:434.8pt;margin-top:0;width:486pt;height:21.6pt;z-index:25166745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Ctl0zNhwMAALYKAAAOAAAAAAAAAAAAAAAAAC4CAABk&#10;cnMvZTJvRG9jLnhtbFBLAQItABQABgAIAAAAIQDxhsB62wAAAAQBAAAPAAAAAAAAAAAAAAAAAOEF&#10;AABkcnMvZG93bnJldi54bWxQSwUGAAAAAAQABADzAAAA6QYAAAAA&#10;">
              <v:rect id="Pravokotnik 11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32" type="#_x0000_t202" style="position:absolute;top:95;width:5943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" filled="f" stroked="f" strokeweight=".5pt">
                <v:textbox style="mso-fit-shape-to-text:t" inset="0,,0">
                  <w:txbxContent>
                    <w:p w:rsidR="00B03364" w:rsidRPr="00753D4D" w:rsidRDefault="00B03364" w:rsidP="00E25BC3">
                      <w:pPr>
                        <w:pStyle w:val="Noga"/>
                        <w:ind w:left="720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6"/>
                            <w:szCs w:val="16"/>
                          </w:rPr>
                          <w:alias w:val="Naslov"/>
                          <w:tag w:val=""/>
                          <w:id w:val="-154929121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  <w:t>1.Javni poziv LAS STIK - EKSRP</w:t>
                          </w:r>
                        </w:sdtContent>
                      </w:sdt>
                      <w:r w:rsidRPr="00753D4D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5F5440">
      <w:rPr>
        <w:color w:val="7F7F7F" w:themeColor="text1" w:themeTint="80"/>
        <w:sz w:val="20"/>
        <w:szCs w:val="20"/>
      </w:rPr>
      <w:fldChar w:fldCharType="begin"/>
    </w:r>
    <w:r w:rsidRPr="005F5440">
      <w:rPr>
        <w:color w:val="7F7F7F" w:themeColor="text1" w:themeTint="80"/>
        <w:sz w:val="20"/>
        <w:szCs w:val="20"/>
      </w:rPr>
      <w:instrText>PAGE   \* MERGEFORMAT</w:instrText>
    </w:r>
    <w:r w:rsidRPr="005F5440">
      <w:rPr>
        <w:color w:val="7F7F7F" w:themeColor="text1" w:themeTint="80"/>
        <w:sz w:val="20"/>
        <w:szCs w:val="20"/>
      </w:rPr>
      <w:fldChar w:fldCharType="separate"/>
    </w:r>
    <w:r w:rsidR="00703130">
      <w:rPr>
        <w:noProof/>
        <w:color w:val="7F7F7F" w:themeColor="text1" w:themeTint="80"/>
        <w:sz w:val="20"/>
        <w:szCs w:val="20"/>
      </w:rPr>
      <w:t>2</w:t>
    </w:r>
    <w:r w:rsidRPr="005F5440">
      <w:rPr>
        <w:color w:val="7F7F7F" w:themeColor="text1" w:themeTint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64" w:rsidRPr="005F5440" w:rsidRDefault="00B03364" w:rsidP="00BF2ED0">
    <w:pPr>
      <w:pStyle w:val="Noga"/>
      <w:rPr>
        <w:color w:val="7F7F7F" w:themeColor="text1" w:themeTint="80"/>
        <w:sz w:val="20"/>
        <w:szCs w:val="20"/>
      </w:rPr>
    </w:pPr>
    <w:r w:rsidRPr="005F5440">
      <w:rPr>
        <w:noProof/>
        <w:color w:val="7F7F7F" w:themeColor="text1" w:themeTint="80"/>
        <w:sz w:val="20"/>
        <w:szCs w:val="20"/>
        <w:lang w:eastAsia="sl-SI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o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je z besedilom 166"/>
                      <wps:cNvSpPr txBox="1"/>
                      <wps:spPr>
                        <a:xfrm>
                          <a:off x="0" y="9525"/>
                          <a:ext cx="59436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64" w:rsidRPr="00753D4D" w:rsidRDefault="00B03364" w:rsidP="00534EC9">
                            <w:pPr>
                              <w:pStyle w:val="Noga"/>
                              <w:ind w:left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alias w:val="Naslov"/>
                                <w:tag w:val=""/>
                                <w:id w:val="18366561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.Javni poziv LAS STIK - EKSRP</w:t>
                                </w:r>
                              </w:sdtContent>
                            </w:sdt>
                            <w:r w:rsidRPr="00753D4D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Podnaslov"/>
                                <w:tag w:val=""/>
                                <w:id w:val="-154220778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753D4D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PRIJAVNICA - 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33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Abi9eujQMAAMMKAAAOAAAAAAAAAAAAAAAA&#10;AC4CAABkcnMvZTJvRG9jLnhtbFBLAQItABQABgAIAAAAIQDxhsB62wAAAAQBAAAPAAAAAAAAAAAA&#10;AAAAAOcFAABkcnMvZG93bnJldi54bWxQSwUGAAAAAAQABADzAAAA7wYAAAAA&#10;">
              <v:rect id="Pravokotnik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66" o:spid="_x0000_s1035" type="#_x0000_t202" style="position:absolute;top:95;width:5943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03364" w:rsidRPr="00753D4D" w:rsidRDefault="00B03364" w:rsidP="00534EC9">
                      <w:pPr>
                        <w:pStyle w:val="Noga"/>
                        <w:ind w:left="720"/>
                        <w:jc w:val="center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6"/>
                            <w:szCs w:val="16"/>
                          </w:rPr>
                          <w:alias w:val="Naslov"/>
                          <w:tag w:val=""/>
                          <w:id w:val="18366561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7F7F7F" w:themeColor="text1" w:themeTint="80"/>
                              <w:sz w:val="16"/>
                              <w:szCs w:val="16"/>
                            </w:rPr>
                            <w:t>1.Javni poziv LAS STIK - EKSRP</w:t>
                          </w:r>
                        </w:sdtContent>
                      </w:sdt>
                      <w:r w:rsidRPr="00753D4D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Podnaslov"/>
                          <w:tag w:val=""/>
                          <w:id w:val="-154220778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753D4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RIJAVNICA - 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5F5440">
      <w:rPr>
        <w:color w:val="7F7F7F" w:themeColor="text1" w:themeTint="80"/>
        <w:sz w:val="20"/>
        <w:szCs w:val="20"/>
      </w:rPr>
      <w:fldChar w:fldCharType="begin"/>
    </w:r>
    <w:r w:rsidRPr="005F5440">
      <w:rPr>
        <w:color w:val="7F7F7F" w:themeColor="text1" w:themeTint="80"/>
        <w:sz w:val="20"/>
        <w:szCs w:val="20"/>
      </w:rPr>
      <w:instrText>PAGE   \* MERGEFORMAT</w:instrText>
    </w:r>
    <w:r w:rsidRPr="005F5440">
      <w:rPr>
        <w:color w:val="7F7F7F" w:themeColor="text1" w:themeTint="80"/>
        <w:sz w:val="20"/>
        <w:szCs w:val="20"/>
      </w:rPr>
      <w:fldChar w:fldCharType="separate"/>
    </w:r>
    <w:r w:rsidR="00703130">
      <w:rPr>
        <w:noProof/>
        <w:color w:val="7F7F7F" w:themeColor="text1" w:themeTint="80"/>
        <w:sz w:val="20"/>
        <w:szCs w:val="20"/>
      </w:rPr>
      <w:t>17</w:t>
    </w:r>
    <w:r w:rsidRPr="005F5440">
      <w:rPr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64" w:rsidRDefault="00B03364" w:rsidP="00193871">
      <w:pPr>
        <w:spacing w:after="0" w:line="240" w:lineRule="auto"/>
      </w:pPr>
      <w:r>
        <w:separator/>
      </w:r>
    </w:p>
  </w:footnote>
  <w:footnote w:type="continuationSeparator" w:id="0">
    <w:p w:rsidR="00B03364" w:rsidRDefault="00B03364" w:rsidP="0019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64" w:rsidRDefault="00B0336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0F099D79" wp14:editId="7EEADB48">
          <wp:simplePos x="0" y="0"/>
          <wp:positionH relativeFrom="margin">
            <wp:posOffset>4443095</wp:posOffset>
          </wp:positionH>
          <wp:positionV relativeFrom="paragraph">
            <wp:posOffset>-68580</wp:posOffset>
          </wp:positionV>
          <wp:extent cx="1076325" cy="478367"/>
          <wp:effectExtent l="0" t="0" r="0" b="0"/>
          <wp:wrapNone/>
          <wp:docPr id="13" name="Slika 13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30" cy="47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9504" behindDoc="1" locked="0" layoutInCell="1" allowOverlap="1" wp14:anchorId="12EB5F6E" wp14:editId="6AB8C59E">
          <wp:simplePos x="0" y="0"/>
          <wp:positionH relativeFrom="column">
            <wp:posOffset>42545</wp:posOffset>
          </wp:positionH>
          <wp:positionV relativeFrom="paragraph">
            <wp:posOffset>17145</wp:posOffset>
          </wp:positionV>
          <wp:extent cx="4064400" cy="34560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let logotipov+LEADER_barv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364" w:rsidRDefault="00B03364">
    <w:pPr>
      <w:pStyle w:val="Glava"/>
    </w:pPr>
  </w:p>
  <w:p w:rsidR="00B03364" w:rsidRDefault="00B03364">
    <w:pPr>
      <w:pStyle w:val="Glava"/>
    </w:pPr>
  </w:p>
  <w:p w:rsidR="00B03364" w:rsidRDefault="00B033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64" w:rsidRDefault="00B0336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43095</wp:posOffset>
          </wp:positionH>
          <wp:positionV relativeFrom="paragraph">
            <wp:posOffset>-68580</wp:posOffset>
          </wp:positionV>
          <wp:extent cx="1076325" cy="478367"/>
          <wp:effectExtent l="0" t="0" r="0" b="0"/>
          <wp:wrapNone/>
          <wp:docPr id="29" name="Slika 29" descr="LOGOTIP LAS 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LAS 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30" cy="47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7145</wp:posOffset>
          </wp:positionV>
          <wp:extent cx="4064400" cy="345600"/>
          <wp:effectExtent l="0" t="0" r="0" b="0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let logotipov+LEADER_barv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364" w:rsidRDefault="00B03364">
    <w:pPr>
      <w:pStyle w:val="Glava"/>
    </w:pPr>
  </w:p>
  <w:p w:rsidR="00B03364" w:rsidRDefault="00B03364">
    <w:pPr>
      <w:pStyle w:val="Glava"/>
    </w:pPr>
  </w:p>
  <w:p w:rsidR="00B03364" w:rsidRDefault="00B033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C3"/>
    <w:multiLevelType w:val="hybridMultilevel"/>
    <w:tmpl w:val="F33839F2"/>
    <w:lvl w:ilvl="0" w:tplc="56F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033A0"/>
    <w:multiLevelType w:val="hybridMultilevel"/>
    <w:tmpl w:val="F2C8A17E"/>
    <w:lvl w:ilvl="0" w:tplc="E31C3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F7A"/>
    <w:multiLevelType w:val="hybridMultilevel"/>
    <w:tmpl w:val="9E7C8F4E"/>
    <w:lvl w:ilvl="0" w:tplc="848A102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6F23"/>
    <w:multiLevelType w:val="hybridMultilevel"/>
    <w:tmpl w:val="63F087FE"/>
    <w:lvl w:ilvl="0" w:tplc="C72C57B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97F1A"/>
    <w:multiLevelType w:val="hybridMultilevel"/>
    <w:tmpl w:val="9DA078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B180E"/>
    <w:multiLevelType w:val="hybridMultilevel"/>
    <w:tmpl w:val="106EA8B0"/>
    <w:lvl w:ilvl="0" w:tplc="25A6B74C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2F71"/>
    <w:multiLevelType w:val="hybridMultilevel"/>
    <w:tmpl w:val="5B62589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F45E4"/>
    <w:multiLevelType w:val="hybridMultilevel"/>
    <w:tmpl w:val="3DFC3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E6D4C"/>
    <w:multiLevelType w:val="hybridMultilevel"/>
    <w:tmpl w:val="BAB8D130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5559C"/>
    <w:multiLevelType w:val="hybridMultilevel"/>
    <w:tmpl w:val="6862E35C"/>
    <w:lvl w:ilvl="0" w:tplc="443E6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6F81"/>
    <w:multiLevelType w:val="hybridMultilevel"/>
    <w:tmpl w:val="1088A3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2CC"/>
    <w:multiLevelType w:val="hybridMultilevel"/>
    <w:tmpl w:val="9FD8BE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C4A44"/>
    <w:multiLevelType w:val="hybridMultilevel"/>
    <w:tmpl w:val="A5BA679E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63A05"/>
    <w:multiLevelType w:val="hybridMultilevel"/>
    <w:tmpl w:val="2CF6347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C7A28"/>
    <w:multiLevelType w:val="hybridMultilevel"/>
    <w:tmpl w:val="6A8C15C0"/>
    <w:lvl w:ilvl="0" w:tplc="56FE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6676"/>
    <w:multiLevelType w:val="hybridMultilevel"/>
    <w:tmpl w:val="B7DAC6A0"/>
    <w:lvl w:ilvl="0" w:tplc="B2BE9864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C3831"/>
    <w:multiLevelType w:val="hybridMultilevel"/>
    <w:tmpl w:val="3112E24C"/>
    <w:lvl w:ilvl="0" w:tplc="E33AA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4B82C5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F4B44"/>
    <w:multiLevelType w:val="hybridMultilevel"/>
    <w:tmpl w:val="4718D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35E86"/>
    <w:multiLevelType w:val="hybridMultilevel"/>
    <w:tmpl w:val="08BE9E40"/>
    <w:lvl w:ilvl="0" w:tplc="F53A5E02">
      <w:numFmt w:val="bullet"/>
      <w:lvlText w:val="₋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E7B0F"/>
    <w:multiLevelType w:val="hybridMultilevel"/>
    <w:tmpl w:val="4EB4E7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42F45BB"/>
    <w:multiLevelType w:val="hybridMultilevel"/>
    <w:tmpl w:val="21C6F768"/>
    <w:lvl w:ilvl="0" w:tplc="04A0EB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56128"/>
    <w:multiLevelType w:val="hybridMultilevel"/>
    <w:tmpl w:val="3338764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37999"/>
    <w:multiLevelType w:val="hybridMultilevel"/>
    <w:tmpl w:val="7988CB6C"/>
    <w:lvl w:ilvl="0" w:tplc="1FF8BD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1755"/>
    <w:multiLevelType w:val="multilevel"/>
    <w:tmpl w:val="C632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FF333D3"/>
    <w:multiLevelType w:val="hybridMultilevel"/>
    <w:tmpl w:val="A41C65B4"/>
    <w:lvl w:ilvl="0" w:tplc="56FEB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276A4"/>
    <w:multiLevelType w:val="hybridMultilevel"/>
    <w:tmpl w:val="6610D96A"/>
    <w:lvl w:ilvl="0" w:tplc="1FF8BDE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23B6B"/>
    <w:multiLevelType w:val="hybridMultilevel"/>
    <w:tmpl w:val="3C8A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743D5"/>
    <w:multiLevelType w:val="hybridMultilevel"/>
    <w:tmpl w:val="09569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301123"/>
    <w:multiLevelType w:val="multilevel"/>
    <w:tmpl w:val="50C64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7C80B84"/>
    <w:multiLevelType w:val="hybridMultilevel"/>
    <w:tmpl w:val="71FA1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25440"/>
    <w:multiLevelType w:val="hybridMultilevel"/>
    <w:tmpl w:val="C29087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33"/>
  </w:num>
  <w:num w:numId="5">
    <w:abstractNumId w:val="5"/>
  </w:num>
  <w:num w:numId="6">
    <w:abstractNumId w:val="7"/>
  </w:num>
  <w:num w:numId="7">
    <w:abstractNumId w:val="1"/>
  </w:num>
  <w:num w:numId="8">
    <w:abstractNumId w:val="19"/>
  </w:num>
  <w:num w:numId="9">
    <w:abstractNumId w:val="0"/>
  </w:num>
  <w:num w:numId="10">
    <w:abstractNumId w:val="18"/>
  </w:num>
  <w:num w:numId="11">
    <w:abstractNumId w:val="9"/>
  </w:num>
  <w:num w:numId="12">
    <w:abstractNumId w:val="22"/>
  </w:num>
  <w:num w:numId="13">
    <w:abstractNumId w:val="21"/>
  </w:num>
  <w:num w:numId="14">
    <w:abstractNumId w:val="1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2"/>
  </w:num>
  <w:num w:numId="20">
    <w:abstractNumId w:val="36"/>
  </w:num>
  <w:num w:numId="21">
    <w:abstractNumId w:val="14"/>
  </w:num>
  <w:num w:numId="22">
    <w:abstractNumId w:val="37"/>
  </w:num>
  <w:num w:numId="23">
    <w:abstractNumId w:val="23"/>
  </w:num>
  <w:num w:numId="24">
    <w:abstractNumId w:val="24"/>
  </w:num>
  <w:num w:numId="25">
    <w:abstractNumId w:val="34"/>
  </w:num>
  <w:num w:numId="26">
    <w:abstractNumId w:val="12"/>
  </w:num>
  <w:num w:numId="27">
    <w:abstractNumId w:val="28"/>
  </w:num>
  <w:num w:numId="28">
    <w:abstractNumId w:val="27"/>
  </w:num>
  <w:num w:numId="29">
    <w:abstractNumId w:val="30"/>
  </w:num>
  <w:num w:numId="30">
    <w:abstractNumId w:val="8"/>
  </w:num>
  <w:num w:numId="31">
    <w:abstractNumId w:val="26"/>
  </w:num>
  <w:num w:numId="32">
    <w:abstractNumId w:val="2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9"/>
  </w:num>
  <w:num w:numId="36">
    <w:abstractNumId w:val="11"/>
  </w:num>
  <w:num w:numId="37">
    <w:abstractNumId w:val="3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71"/>
    <w:rsid w:val="00042C73"/>
    <w:rsid w:val="0004314C"/>
    <w:rsid w:val="00045D15"/>
    <w:rsid w:val="0006543E"/>
    <w:rsid w:val="00080CBD"/>
    <w:rsid w:val="000B52E6"/>
    <w:rsid w:val="000B691A"/>
    <w:rsid w:val="000E70CE"/>
    <w:rsid w:val="000F0A3B"/>
    <w:rsid w:val="00113D5E"/>
    <w:rsid w:val="00120B11"/>
    <w:rsid w:val="00125A03"/>
    <w:rsid w:val="00133D78"/>
    <w:rsid w:val="001471CA"/>
    <w:rsid w:val="001565B8"/>
    <w:rsid w:val="0016462B"/>
    <w:rsid w:val="00164E6F"/>
    <w:rsid w:val="00166750"/>
    <w:rsid w:val="00190B6D"/>
    <w:rsid w:val="00193871"/>
    <w:rsid w:val="00196354"/>
    <w:rsid w:val="001A309B"/>
    <w:rsid w:val="001A379B"/>
    <w:rsid w:val="001A6CE2"/>
    <w:rsid w:val="001A6D50"/>
    <w:rsid w:val="001A7568"/>
    <w:rsid w:val="001B4138"/>
    <w:rsid w:val="001C0E9D"/>
    <w:rsid w:val="001D103F"/>
    <w:rsid w:val="001F0FEB"/>
    <w:rsid w:val="002116FE"/>
    <w:rsid w:val="0021609D"/>
    <w:rsid w:val="00230A19"/>
    <w:rsid w:val="002449E2"/>
    <w:rsid w:val="00247BB0"/>
    <w:rsid w:val="00251CFA"/>
    <w:rsid w:val="002557BC"/>
    <w:rsid w:val="002559BC"/>
    <w:rsid w:val="00275955"/>
    <w:rsid w:val="00287AC0"/>
    <w:rsid w:val="00287FC7"/>
    <w:rsid w:val="00290FE9"/>
    <w:rsid w:val="002A0408"/>
    <w:rsid w:val="002A42EA"/>
    <w:rsid w:val="002E2E87"/>
    <w:rsid w:val="002E32A3"/>
    <w:rsid w:val="002F1A6F"/>
    <w:rsid w:val="00316D8F"/>
    <w:rsid w:val="00320280"/>
    <w:rsid w:val="00340956"/>
    <w:rsid w:val="00344A3E"/>
    <w:rsid w:val="00361267"/>
    <w:rsid w:val="00370515"/>
    <w:rsid w:val="00393BF6"/>
    <w:rsid w:val="003A524F"/>
    <w:rsid w:val="003B0D74"/>
    <w:rsid w:val="003B1CC5"/>
    <w:rsid w:val="003B2B6F"/>
    <w:rsid w:val="003E24C4"/>
    <w:rsid w:val="003E55F3"/>
    <w:rsid w:val="00411BF6"/>
    <w:rsid w:val="00435CC9"/>
    <w:rsid w:val="00441DA8"/>
    <w:rsid w:val="004464D5"/>
    <w:rsid w:val="00467B0A"/>
    <w:rsid w:val="00477F24"/>
    <w:rsid w:val="00497308"/>
    <w:rsid w:val="00497EC2"/>
    <w:rsid w:val="004B47EE"/>
    <w:rsid w:val="004D3AF0"/>
    <w:rsid w:val="004D3FD4"/>
    <w:rsid w:val="004E47D0"/>
    <w:rsid w:val="004E7805"/>
    <w:rsid w:val="004F17C4"/>
    <w:rsid w:val="005103C4"/>
    <w:rsid w:val="00527BA3"/>
    <w:rsid w:val="00534EC9"/>
    <w:rsid w:val="0055023C"/>
    <w:rsid w:val="00593466"/>
    <w:rsid w:val="005A31C1"/>
    <w:rsid w:val="005B3736"/>
    <w:rsid w:val="005C78E0"/>
    <w:rsid w:val="005D0E6D"/>
    <w:rsid w:val="005D46AA"/>
    <w:rsid w:val="005D4C34"/>
    <w:rsid w:val="005F5440"/>
    <w:rsid w:val="006051E2"/>
    <w:rsid w:val="00605427"/>
    <w:rsid w:val="00616577"/>
    <w:rsid w:val="00626D0E"/>
    <w:rsid w:val="006355E8"/>
    <w:rsid w:val="006425FB"/>
    <w:rsid w:val="00647495"/>
    <w:rsid w:val="00647B83"/>
    <w:rsid w:val="0066098D"/>
    <w:rsid w:val="00662D64"/>
    <w:rsid w:val="006B1055"/>
    <w:rsid w:val="006C033B"/>
    <w:rsid w:val="006E2C3E"/>
    <w:rsid w:val="006F736F"/>
    <w:rsid w:val="00701DC7"/>
    <w:rsid w:val="00703130"/>
    <w:rsid w:val="00710290"/>
    <w:rsid w:val="007127A3"/>
    <w:rsid w:val="00712D5C"/>
    <w:rsid w:val="007411F9"/>
    <w:rsid w:val="00741C16"/>
    <w:rsid w:val="00753D4D"/>
    <w:rsid w:val="0077193A"/>
    <w:rsid w:val="00777EAC"/>
    <w:rsid w:val="007810DC"/>
    <w:rsid w:val="00793D02"/>
    <w:rsid w:val="0079557F"/>
    <w:rsid w:val="007A2BCF"/>
    <w:rsid w:val="007B1A1D"/>
    <w:rsid w:val="007D333C"/>
    <w:rsid w:val="007D39A3"/>
    <w:rsid w:val="007D57B8"/>
    <w:rsid w:val="007D65A7"/>
    <w:rsid w:val="007E0B0A"/>
    <w:rsid w:val="007E3BAF"/>
    <w:rsid w:val="007F0D7C"/>
    <w:rsid w:val="007F2791"/>
    <w:rsid w:val="007F65E4"/>
    <w:rsid w:val="008042A1"/>
    <w:rsid w:val="008321B0"/>
    <w:rsid w:val="00840E38"/>
    <w:rsid w:val="00843A9E"/>
    <w:rsid w:val="008525EE"/>
    <w:rsid w:val="0085553A"/>
    <w:rsid w:val="008708E3"/>
    <w:rsid w:val="008779F8"/>
    <w:rsid w:val="008A19E3"/>
    <w:rsid w:val="008A423A"/>
    <w:rsid w:val="008A5B46"/>
    <w:rsid w:val="008D0D3B"/>
    <w:rsid w:val="00917E37"/>
    <w:rsid w:val="00921C21"/>
    <w:rsid w:val="00935279"/>
    <w:rsid w:val="00937442"/>
    <w:rsid w:val="0094110B"/>
    <w:rsid w:val="00956517"/>
    <w:rsid w:val="009B6753"/>
    <w:rsid w:val="009C07A7"/>
    <w:rsid w:val="009D5FD3"/>
    <w:rsid w:val="009E2D44"/>
    <w:rsid w:val="009E754A"/>
    <w:rsid w:val="009F7FDD"/>
    <w:rsid w:val="00A03DBA"/>
    <w:rsid w:val="00A17B8A"/>
    <w:rsid w:val="00A3378E"/>
    <w:rsid w:val="00A35D14"/>
    <w:rsid w:val="00A375E8"/>
    <w:rsid w:val="00A476A6"/>
    <w:rsid w:val="00A47BBA"/>
    <w:rsid w:val="00A749A3"/>
    <w:rsid w:val="00A922A2"/>
    <w:rsid w:val="00A9242C"/>
    <w:rsid w:val="00AA55A7"/>
    <w:rsid w:val="00AB2272"/>
    <w:rsid w:val="00AC285E"/>
    <w:rsid w:val="00AD520A"/>
    <w:rsid w:val="00AE3615"/>
    <w:rsid w:val="00B03364"/>
    <w:rsid w:val="00B05386"/>
    <w:rsid w:val="00B10AC2"/>
    <w:rsid w:val="00B31842"/>
    <w:rsid w:val="00B416AD"/>
    <w:rsid w:val="00B41874"/>
    <w:rsid w:val="00B4592D"/>
    <w:rsid w:val="00B5077B"/>
    <w:rsid w:val="00B52064"/>
    <w:rsid w:val="00B8442D"/>
    <w:rsid w:val="00B87E38"/>
    <w:rsid w:val="00BA2CA6"/>
    <w:rsid w:val="00BB5961"/>
    <w:rsid w:val="00BB7A68"/>
    <w:rsid w:val="00BC1626"/>
    <w:rsid w:val="00BC1FD8"/>
    <w:rsid w:val="00BD6EB1"/>
    <w:rsid w:val="00BE3312"/>
    <w:rsid w:val="00BF2ED0"/>
    <w:rsid w:val="00BF46B9"/>
    <w:rsid w:val="00BF4E2D"/>
    <w:rsid w:val="00C11DDE"/>
    <w:rsid w:val="00C2608F"/>
    <w:rsid w:val="00C301BD"/>
    <w:rsid w:val="00C31751"/>
    <w:rsid w:val="00C465CB"/>
    <w:rsid w:val="00C50EC6"/>
    <w:rsid w:val="00C52295"/>
    <w:rsid w:val="00C5348B"/>
    <w:rsid w:val="00C57F7F"/>
    <w:rsid w:val="00C75A18"/>
    <w:rsid w:val="00C76E1B"/>
    <w:rsid w:val="00C926DC"/>
    <w:rsid w:val="00C96F34"/>
    <w:rsid w:val="00CA076D"/>
    <w:rsid w:val="00CA7A6B"/>
    <w:rsid w:val="00CB31BD"/>
    <w:rsid w:val="00CB7930"/>
    <w:rsid w:val="00CC65D6"/>
    <w:rsid w:val="00CD2FBC"/>
    <w:rsid w:val="00CD532D"/>
    <w:rsid w:val="00CE47C2"/>
    <w:rsid w:val="00CF2415"/>
    <w:rsid w:val="00CF734E"/>
    <w:rsid w:val="00CF7F3C"/>
    <w:rsid w:val="00D12AAD"/>
    <w:rsid w:val="00D1421C"/>
    <w:rsid w:val="00D1711F"/>
    <w:rsid w:val="00D227FB"/>
    <w:rsid w:val="00D23DB5"/>
    <w:rsid w:val="00D32ADE"/>
    <w:rsid w:val="00D34761"/>
    <w:rsid w:val="00D44E78"/>
    <w:rsid w:val="00D47A21"/>
    <w:rsid w:val="00D53E83"/>
    <w:rsid w:val="00D7314C"/>
    <w:rsid w:val="00D876A7"/>
    <w:rsid w:val="00D92818"/>
    <w:rsid w:val="00DC0BE7"/>
    <w:rsid w:val="00DC399D"/>
    <w:rsid w:val="00DD53DC"/>
    <w:rsid w:val="00DD66A0"/>
    <w:rsid w:val="00DE069B"/>
    <w:rsid w:val="00DE2FA9"/>
    <w:rsid w:val="00DF1509"/>
    <w:rsid w:val="00E06734"/>
    <w:rsid w:val="00E131D4"/>
    <w:rsid w:val="00E1573E"/>
    <w:rsid w:val="00E25BC3"/>
    <w:rsid w:val="00E31E0F"/>
    <w:rsid w:val="00E32BE4"/>
    <w:rsid w:val="00E56C88"/>
    <w:rsid w:val="00E56E7A"/>
    <w:rsid w:val="00E62630"/>
    <w:rsid w:val="00E668A5"/>
    <w:rsid w:val="00E845E5"/>
    <w:rsid w:val="00E87807"/>
    <w:rsid w:val="00E96B53"/>
    <w:rsid w:val="00EB3D35"/>
    <w:rsid w:val="00EB69AC"/>
    <w:rsid w:val="00EC2282"/>
    <w:rsid w:val="00ED170B"/>
    <w:rsid w:val="00ED499D"/>
    <w:rsid w:val="00EE0130"/>
    <w:rsid w:val="00EE252D"/>
    <w:rsid w:val="00EF4CD7"/>
    <w:rsid w:val="00F00797"/>
    <w:rsid w:val="00F1591A"/>
    <w:rsid w:val="00F23514"/>
    <w:rsid w:val="00F44331"/>
    <w:rsid w:val="00F446BC"/>
    <w:rsid w:val="00F464EA"/>
    <w:rsid w:val="00F55DF4"/>
    <w:rsid w:val="00F60F77"/>
    <w:rsid w:val="00F6272F"/>
    <w:rsid w:val="00F62AB8"/>
    <w:rsid w:val="00F65749"/>
    <w:rsid w:val="00F724BD"/>
    <w:rsid w:val="00F73E1D"/>
    <w:rsid w:val="00F945BE"/>
    <w:rsid w:val="00F95BE3"/>
    <w:rsid w:val="00F97D0A"/>
    <w:rsid w:val="00FB58B8"/>
    <w:rsid w:val="00FC39E7"/>
    <w:rsid w:val="00FD0FEC"/>
    <w:rsid w:val="00FD66E1"/>
    <w:rsid w:val="00FD700A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896146"/>
  <w15:docId w15:val="{4893C2D6-D2CE-4543-9C99-F462483F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3871"/>
  </w:style>
  <w:style w:type="paragraph" w:styleId="Noga">
    <w:name w:val="footer"/>
    <w:basedOn w:val="Navaden"/>
    <w:link w:val="NogaZnak"/>
    <w:unhideWhenUsed/>
    <w:rsid w:val="0019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193871"/>
  </w:style>
  <w:style w:type="character" w:styleId="Hiperpovezava">
    <w:name w:val="Hyperlink"/>
    <w:uiPriority w:val="99"/>
    <w:rsid w:val="00193871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uiPriority w:val="99"/>
    <w:qFormat/>
    <w:rsid w:val="00193871"/>
    <w:pPr>
      <w:suppressAutoHyphens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193871"/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table" w:styleId="Tabelamrea">
    <w:name w:val="Table Grid"/>
    <w:basedOn w:val="Navadnatabela"/>
    <w:uiPriority w:val="59"/>
    <w:rsid w:val="0019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190B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35279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7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370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37051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70515"/>
    <w:rPr>
      <w:vertAlign w:val="superscript"/>
    </w:rPr>
  </w:style>
  <w:style w:type="paragraph" w:customStyle="1" w:styleId="BodyTextIndent22">
    <w:name w:val="Body Text Indent 22"/>
    <w:basedOn w:val="Navaden"/>
    <w:rsid w:val="00F44331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B46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99"/>
    <w:qFormat/>
    <w:rsid w:val="00F6272F"/>
    <w:pPr>
      <w:spacing w:after="0" w:line="276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99"/>
    <w:rsid w:val="00F6272F"/>
    <w:rPr>
      <w:rFonts w:ascii="Arial" w:eastAsia="Times New Roman" w:hAnsi="Arial" w:cs="Times New Roman"/>
      <w:sz w:val="20"/>
      <w:szCs w:val="24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1471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1471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Krepko">
    <w:name w:val="Strong"/>
    <w:qFormat/>
    <w:rsid w:val="001471CA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6543E"/>
  </w:style>
  <w:style w:type="paragraph" w:styleId="Datum">
    <w:name w:val="Date"/>
    <w:basedOn w:val="Navaden"/>
    <w:next w:val="Navaden"/>
    <w:link w:val="DatumZnak"/>
    <w:rsid w:val="001C0E9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atumZnak">
    <w:name w:val="Datum Znak"/>
    <w:basedOn w:val="Privzetapisavaodstavka"/>
    <w:link w:val="Datum"/>
    <w:rsid w:val="001C0E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C3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DE069B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3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sp.e-razpisi.si/si/avtorizacij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s-stik.si/slr-strategija-lokalnega-razvoj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F56C59-C280-4966-BCF1-626739B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01</Words>
  <Characters>15971</Characters>
  <Application>Microsoft Office Word</Application>
  <DocSecurity>4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.Javni poziv LAS STIK - EKSRP</vt:lpstr>
    </vt:vector>
  </TitlesOfParts>
  <Company>cik</Company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Javni poziv LAS STIK - EKSRP</dc:title>
  <dc:subject>PRIJAVNICA - A</dc:subject>
  <dc:creator>Liljana Omerzu</dc:creator>
  <cp:lastModifiedBy>Liljana Omerzu</cp:lastModifiedBy>
  <cp:revision>2</cp:revision>
  <cp:lastPrinted>2024-12-09T06:29:00Z</cp:lastPrinted>
  <dcterms:created xsi:type="dcterms:W3CDTF">2024-12-09T07:16:00Z</dcterms:created>
  <dcterms:modified xsi:type="dcterms:W3CDTF">2024-12-09T07:16:00Z</dcterms:modified>
</cp:coreProperties>
</file>